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CEF" w:rsidRPr="00670630" w:rsidRDefault="00D16265" w:rsidP="008708F2">
      <w:pPr>
        <w:pStyle w:val="Title"/>
        <w:spacing w:before="1920" w:after="1920"/>
        <w:rPr>
          <w:rFonts w:ascii="Times New Roman" w:hAnsi="Times New Roman"/>
          <w:sz w:val="48"/>
          <w:szCs w:val="48"/>
        </w:rPr>
      </w:pPr>
      <w:r w:rsidRPr="00670630">
        <w:rPr>
          <w:rFonts w:ascii="Times New Roman" w:hAnsi="Times New Roman"/>
          <w:sz w:val="48"/>
          <w:szCs w:val="48"/>
        </w:rPr>
        <w:t xml:space="preserve">Tax Year </w:t>
      </w:r>
      <w:r w:rsidR="00E96AB4" w:rsidRPr="00670630">
        <w:rPr>
          <w:rFonts w:ascii="Times New Roman" w:hAnsi="Times New Roman"/>
          <w:sz w:val="48"/>
          <w:szCs w:val="48"/>
        </w:rPr>
        <w:t>2020</w:t>
      </w:r>
      <w:r w:rsidR="00E76E11" w:rsidRPr="00670630">
        <w:rPr>
          <w:rFonts w:ascii="Times New Roman" w:hAnsi="Times New Roman"/>
          <w:sz w:val="48"/>
          <w:szCs w:val="48"/>
        </w:rPr>
        <w:t xml:space="preserve"> </w:t>
      </w:r>
      <w:r w:rsidR="004F0D1B" w:rsidRPr="00670630">
        <w:rPr>
          <w:rFonts w:ascii="Times New Roman" w:hAnsi="Times New Roman"/>
          <w:sz w:val="48"/>
          <w:szCs w:val="48"/>
        </w:rPr>
        <w:t>Wage File Upload</w:t>
      </w:r>
      <w:r w:rsidR="00E76E11" w:rsidRPr="00670630">
        <w:rPr>
          <w:rFonts w:ascii="Times New Roman" w:hAnsi="Times New Roman"/>
          <w:sz w:val="48"/>
          <w:szCs w:val="48"/>
        </w:rPr>
        <w:t xml:space="preserve"> Tutorial</w:t>
      </w:r>
      <w:bookmarkStart w:id="0" w:name="_Lesson_1:_View_the_Current_Submissi"/>
      <w:bookmarkStart w:id="1" w:name="_Lesson_1:_View"/>
      <w:bookmarkEnd w:id="0"/>
      <w:bookmarkEnd w:id="1"/>
    </w:p>
    <w:p w:rsidR="004F0D1B" w:rsidRPr="00670630" w:rsidRDefault="00A26E1A" w:rsidP="004F0D1B">
      <w:pPr>
        <w:rPr>
          <w:sz w:val="36"/>
          <w:szCs w:val="36"/>
        </w:rPr>
      </w:pPr>
      <w:r w:rsidRPr="00670630">
        <w:br w:type="page"/>
      </w:r>
    </w:p>
    <w:p w:rsidR="004F0D1B" w:rsidRPr="00670630" w:rsidRDefault="004F0D1B" w:rsidP="004F0D1B">
      <w:pPr>
        <w:pStyle w:val="BodyText"/>
        <w:spacing w:before="120" w:line="288" w:lineRule="auto"/>
        <w:rPr>
          <w:sz w:val="22"/>
          <w:szCs w:val="22"/>
        </w:rPr>
      </w:pPr>
      <w:r w:rsidRPr="00670630">
        <w:rPr>
          <w:sz w:val="22"/>
          <w:szCs w:val="22"/>
        </w:rPr>
        <w:lastRenderedPageBreak/>
        <w:t xml:space="preserve">Follow the instructions below to submit a W-2 Wage File, a W-2c Wage File, a Resubmission File, a Reconciliation File, or a Special Wage Payments File to the Social Security Administration (SSA). </w:t>
      </w:r>
    </w:p>
    <w:p w:rsidR="004F0D1B" w:rsidRPr="00670630" w:rsidRDefault="004F0D1B" w:rsidP="004F0D1B">
      <w:pPr>
        <w:pStyle w:val="BodyText"/>
        <w:spacing w:before="120" w:line="288" w:lineRule="auto"/>
        <w:rPr>
          <w:sz w:val="22"/>
          <w:szCs w:val="22"/>
        </w:rPr>
      </w:pPr>
      <w:r w:rsidRPr="00670630">
        <w:rPr>
          <w:sz w:val="22"/>
          <w:szCs w:val="22"/>
        </w:rPr>
        <w:t>For information on preparing formatted W-2 files for electronic filing (EFW2, formerly MMREF-1), or W-2c files (EFW2C, formerly MMREF-2), go to</w:t>
      </w:r>
      <w:r w:rsidR="001E435A" w:rsidRPr="00670630">
        <w:rPr>
          <w:sz w:val="22"/>
          <w:szCs w:val="22"/>
        </w:rPr>
        <w:t xml:space="preserve"> the </w:t>
      </w:r>
      <w:hyperlink r:id="rId12" w:history="1">
        <w:r w:rsidR="001E435A" w:rsidRPr="00670630">
          <w:rPr>
            <w:rStyle w:val="Hyperlink"/>
            <w:sz w:val="22"/>
            <w:szCs w:val="22"/>
          </w:rPr>
          <w:t>Publications &amp; Forms</w:t>
        </w:r>
      </w:hyperlink>
      <w:r w:rsidR="001E435A" w:rsidRPr="00670630">
        <w:rPr>
          <w:sz w:val="22"/>
          <w:szCs w:val="22"/>
        </w:rPr>
        <w:t xml:space="preserve"> page on employer web site. </w:t>
      </w:r>
      <w:r w:rsidRPr="00670630">
        <w:rPr>
          <w:sz w:val="22"/>
          <w:szCs w:val="22"/>
        </w:rPr>
        <w:t xml:space="preserve"> </w:t>
      </w:r>
    </w:p>
    <w:p w:rsidR="004F0D1B" w:rsidRPr="00670630" w:rsidRDefault="004F0D1B" w:rsidP="004F0D1B">
      <w:pPr>
        <w:pStyle w:val="BodyText"/>
        <w:spacing w:before="120" w:line="288" w:lineRule="auto"/>
        <w:rPr>
          <w:sz w:val="22"/>
          <w:szCs w:val="22"/>
        </w:rPr>
      </w:pPr>
      <w:r w:rsidRPr="00670630">
        <w:rPr>
          <w:sz w:val="22"/>
          <w:szCs w:val="22"/>
        </w:rPr>
        <w:t xml:space="preserve">Submit a reconciliation file to the SSA only when you have received a letter from the SSA notifying you of a discrepancy between money amounts shown on a Form W-3 sent to the SSA and a Form 941 sent to the IRS. </w:t>
      </w:r>
    </w:p>
    <w:p w:rsidR="001F21D2" w:rsidRPr="00670630" w:rsidRDefault="001F21D2" w:rsidP="00A07C31">
      <w:pPr>
        <w:pStyle w:val="Heading2"/>
      </w:pPr>
      <w:r w:rsidRPr="00670630">
        <w:t>Step-By-Step Instructions</w:t>
      </w:r>
      <w:r w:rsidR="00FF4D8E" w:rsidRPr="00670630">
        <w:t xml:space="preserve"> for Submitting a Wage File</w:t>
      </w:r>
    </w:p>
    <w:p w:rsidR="00C5275D" w:rsidRPr="00670630" w:rsidRDefault="00C5275D" w:rsidP="00AE72CD">
      <w:pPr>
        <w:numPr>
          <w:ilvl w:val="0"/>
          <w:numId w:val="14"/>
        </w:numPr>
        <w:tabs>
          <w:tab w:val="left" w:pos="900"/>
        </w:tabs>
        <w:spacing w:before="120" w:after="120" w:line="288" w:lineRule="auto"/>
        <w:rPr>
          <w:bCs/>
          <w:sz w:val="22"/>
          <w:szCs w:val="22"/>
        </w:rPr>
      </w:pPr>
      <w:r w:rsidRPr="00670630">
        <w:rPr>
          <w:bCs/>
          <w:sz w:val="22"/>
          <w:szCs w:val="22"/>
        </w:rPr>
        <w:t xml:space="preserve">Select </w:t>
      </w:r>
      <w:r w:rsidRPr="00670630">
        <w:rPr>
          <w:b/>
          <w:bCs/>
          <w:sz w:val="22"/>
          <w:szCs w:val="22"/>
        </w:rPr>
        <w:t>Business &amp; Government</w:t>
      </w:r>
      <w:r w:rsidRPr="00670630">
        <w:rPr>
          <w:bCs/>
          <w:sz w:val="22"/>
          <w:szCs w:val="22"/>
        </w:rPr>
        <w:t xml:space="preserve"> tab on the </w:t>
      </w:r>
      <w:r w:rsidR="000220EA" w:rsidRPr="00670630">
        <w:rPr>
          <w:bCs/>
          <w:sz w:val="22"/>
          <w:szCs w:val="22"/>
        </w:rPr>
        <w:t>“</w:t>
      </w:r>
      <w:r w:rsidRPr="00670630">
        <w:rPr>
          <w:bCs/>
          <w:sz w:val="22"/>
          <w:szCs w:val="22"/>
        </w:rPr>
        <w:t>Social Security</w:t>
      </w:r>
      <w:r w:rsidR="000220EA" w:rsidRPr="00670630">
        <w:rPr>
          <w:bCs/>
          <w:sz w:val="22"/>
          <w:szCs w:val="22"/>
        </w:rPr>
        <w:t>”</w:t>
      </w:r>
      <w:r w:rsidRPr="00670630">
        <w:rPr>
          <w:bCs/>
          <w:sz w:val="22"/>
          <w:szCs w:val="22"/>
        </w:rPr>
        <w:t xml:space="preserve"> home page, then select </w:t>
      </w:r>
      <w:r w:rsidRPr="00670630">
        <w:rPr>
          <w:b/>
          <w:bCs/>
          <w:sz w:val="22"/>
          <w:szCs w:val="22"/>
        </w:rPr>
        <w:t>Business Services</w:t>
      </w:r>
      <w:r w:rsidRPr="00670630">
        <w:rPr>
          <w:bCs/>
          <w:sz w:val="22"/>
          <w:szCs w:val="22"/>
        </w:rPr>
        <w:t xml:space="preserve"> menu to go to the </w:t>
      </w:r>
      <w:r w:rsidR="000220EA" w:rsidRPr="00670630">
        <w:rPr>
          <w:bCs/>
          <w:sz w:val="22"/>
          <w:szCs w:val="22"/>
        </w:rPr>
        <w:t>“</w:t>
      </w:r>
      <w:r w:rsidRPr="00670630">
        <w:rPr>
          <w:bCs/>
          <w:sz w:val="22"/>
          <w:szCs w:val="22"/>
        </w:rPr>
        <w:t>Business Services</w:t>
      </w:r>
      <w:r w:rsidR="000220EA" w:rsidRPr="00670630">
        <w:rPr>
          <w:bCs/>
          <w:sz w:val="22"/>
          <w:szCs w:val="22"/>
        </w:rPr>
        <w:t>”</w:t>
      </w:r>
      <w:r w:rsidR="00BC5517" w:rsidRPr="00670630">
        <w:rPr>
          <w:bCs/>
          <w:sz w:val="22"/>
          <w:szCs w:val="22"/>
        </w:rPr>
        <w:t xml:space="preserve"> page.  </w:t>
      </w:r>
      <w:r w:rsidRPr="00670630">
        <w:rPr>
          <w:bCs/>
          <w:sz w:val="22"/>
          <w:szCs w:val="22"/>
        </w:rPr>
        <w:t xml:space="preserve">On the </w:t>
      </w:r>
      <w:r w:rsidR="000220EA" w:rsidRPr="00670630">
        <w:rPr>
          <w:bCs/>
          <w:sz w:val="22"/>
          <w:szCs w:val="22"/>
        </w:rPr>
        <w:t>“</w:t>
      </w:r>
      <w:r w:rsidRPr="00670630">
        <w:rPr>
          <w:bCs/>
          <w:sz w:val="22"/>
          <w:szCs w:val="22"/>
        </w:rPr>
        <w:t>Business Services</w:t>
      </w:r>
      <w:r w:rsidR="000220EA" w:rsidRPr="00670630">
        <w:rPr>
          <w:bCs/>
          <w:sz w:val="22"/>
          <w:szCs w:val="22"/>
        </w:rPr>
        <w:t>”</w:t>
      </w:r>
      <w:r w:rsidRPr="00670630">
        <w:rPr>
          <w:bCs/>
          <w:sz w:val="22"/>
          <w:szCs w:val="22"/>
        </w:rPr>
        <w:t xml:space="preserve"> page, select </w:t>
      </w:r>
      <w:r w:rsidR="00995083" w:rsidRPr="00670630">
        <w:rPr>
          <w:b/>
          <w:bCs/>
          <w:sz w:val="22"/>
          <w:szCs w:val="22"/>
        </w:rPr>
        <w:t>Log i</w:t>
      </w:r>
      <w:r w:rsidRPr="00670630">
        <w:rPr>
          <w:b/>
          <w:bCs/>
          <w:sz w:val="22"/>
          <w:szCs w:val="22"/>
        </w:rPr>
        <w:t>n or Use Business Services Online</w:t>
      </w:r>
      <w:r w:rsidRPr="00670630">
        <w:rPr>
          <w:bCs/>
          <w:sz w:val="22"/>
          <w:szCs w:val="22"/>
        </w:rPr>
        <w:t xml:space="preserve"> button to go to the </w:t>
      </w:r>
      <w:r w:rsidR="000220EA" w:rsidRPr="00670630">
        <w:rPr>
          <w:bCs/>
          <w:sz w:val="22"/>
          <w:szCs w:val="22"/>
        </w:rPr>
        <w:t>“</w:t>
      </w:r>
      <w:hyperlink r:id="rId13" w:history="1">
        <w:r w:rsidRPr="00670630">
          <w:rPr>
            <w:rStyle w:val="Hyperlink"/>
            <w:bCs/>
            <w:sz w:val="22"/>
            <w:szCs w:val="22"/>
          </w:rPr>
          <w:t>Business Services Online</w:t>
        </w:r>
      </w:hyperlink>
      <w:r w:rsidR="000220EA" w:rsidRPr="00670630">
        <w:rPr>
          <w:bCs/>
          <w:sz w:val="22"/>
          <w:szCs w:val="22"/>
        </w:rPr>
        <w:t>”</w:t>
      </w:r>
      <w:r w:rsidR="009711E7" w:rsidRPr="00670630">
        <w:rPr>
          <w:bCs/>
          <w:sz w:val="22"/>
          <w:szCs w:val="22"/>
        </w:rPr>
        <w:t xml:space="preserve"> page.</w:t>
      </w:r>
      <w:r w:rsidR="004D13F5" w:rsidRPr="00670630">
        <w:rPr>
          <w:bCs/>
          <w:sz w:val="22"/>
          <w:szCs w:val="22"/>
        </w:rPr>
        <w:t xml:space="preserve"> </w:t>
      </w:r>
    </w:p>
    <w:p w:rsidR="007132EF" w:rsidRPr="00670630" w:rsidRDefault="00D97432" w:rsidP="007132EF">
      <w:pPr>
        <w:tabs>
          <w:tab w:val="left" w:pos="900"/>
        </w:tabs>
        <w:spacing w:before="120" w:after="120" w:line="288" w:lineRule="auto"/>
        <w:ind w:left="360"/>
        <w:rPr>
          <w:bCs/>
          <w:sz w:val="22"/>
          <w:szCs w:val="22"/>
        </w:rPr>
      </w:pPr>
      <w:r w:rsidRPr="00670630">
        <w:rPr>
          <w:noProof/>
          <w:bdr w:val="single" w:sz="4" w:space="0" w:color="auto"/>
        </w:rPr>
        <w:drawing>
          <wp:inline distT="0" distB="0" distL="0" distR="0" wp14:anchorId="21242D82" wp14:editId="04C01674">
            <wp:extent cx="5943600" cy="3843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43655"/>
                    </a:xfrm>
                    <a:prstGeom prst="rect">
                      <a:avLst/>
                    </a:prstGeom>
                  </pic:spPr>
                </pic:pic>
              </a:graphicData>
            </a:graphic>
          </wp:inline>
        </w:drawing>
      </w:r>
      <w:r w:rsidR="007132EF" w:rsidRPr="00670630">
        <w:rPr>
          <w:noProof/>
        </w:rPr>
        <w:drawing>
          <wp:inline distT="0" distB="0" distL="0" distR="0" wp14:anchorId="20F73AE6" wp14:editId="2C9A89E3">
            <wp:extent cx="5775960" cy="6294120"/>
            <wp:effectExtent l="19050" t="19050" r="15240" b="11430"/>
            <wp:docPr id="11" name="Picture 11" descr="&quot;Business Services Online Welcome&quot;"/>
            <wp:cNvGraphicFramePr/>
            <a:graphic xmlns:a="http://schemas.openxmlformats.org/drawingml/2006/main">
              <a:graphicData uri="http://schemas.openxmlformats.org/drawingml/2006/picture">
                <pic:pic xmlns:pic="http://schemas.openxmlformats.org/drawingml/2006/picture">
                  <pic:nvPicPr>
                    <pic:cNvPr id="1" name="Picture 1" descr="&quot;Business Services Online Welcome&quot;"/>
                    <pic:cNvPicPr/>
                  </pic:nvPicPr>
                  <pic:blipFill>
                    <a:blip r:embed="rId15"/>
                    <a:stretch>
                      <a:fillRect/>
                    </a:stretch>
                  </pic:blipFill>
                  <pic:spPr>
                    <a:xfrm>
                      <a:off x="0" y="0"/>
                      <a:ext cx="5775960" cy="6294120"/>
                    </a:xfrm>
                    <a:prstGeom prst="rect">
                      <a:avLst/>
                    </a:prstGeom>
                    <a:ln>
                      <a:solidFill>
                        <a:schemeClr val="accent1"/>
                      </a:solidFill>
                    </a:ln>
                  </pic:spPr>
                </pic:pic>
              </a:graphicData>
            </a:graphic>
          </wp:inline>
        </w:drawing>
      </w:r>
    </w:p>
    <w:p w:rsidR="009563C6" w:rsidRPr="00670630" w:rsidRDefault="009563C6" w:rsidP="00AE72CD">
      <w:pPr>
        <w:numPr>
          <w:ilvl w:val="0"/>
          <w:numId w:val="14"/>
        </w:numPr>
        <w:tabs>
          <w:tab w:val="left" w:pos="900"/>
        </w:tabs>
        <w:spacing w:before="120" w:after="120" w:line="288" w:lineRule="auto"/>
        <w:rPr>
          <w:bCs/>
          <w:sz w:val="22"/>
          <w:szCs w:val="22"/>
        </w:rPr>
      </w:pPr>
      <w:r w:rsidRPr="00670630">
        <w:rPr>
          <w:bCs/>
          <w:sz w:val="22"/>
          <w:szCs w:val="22"/>
        </w:rPr>
        <w:t xml:space="preserve">Select the </w:t>
      </w:r>
      <w:r w:rsidRPr="00670630">
        <w:rPr>
          <w:b/>
          <w:sz w:val="22"/>
          <w:szCs w:val="22"/>
        </w:rPr>
        <w:t>Log In</w:t>
      </w:r>
      <w:r w:rsidRPr="00670630">
        <w:rPr>
          <w:bCs/>
          <w:sz w:val="22"/>
          <w:szCs w:val="22"/>
        </w:rPr>
        <w:t xml:space="preserve"> button </w:t>
      </w:r>
      <w:r w:rsidR="004A0A76" w:rsidRPr="00670630">
        <w:rPr>
          <w:bCs/>
          <w:sz w:val="22"/>
          <w:szCs w:val="22"/>
        </w:rPr>
        <w:t>on the “B</w:t>
      </w:r>
      <w:r w:rsidR="00B501DC" w:rsidRPr="00670630">
        <w:rPr>
          <w:bCs/>
          <w:sz w:val="22"/>
          <w:szCs w:val="22"/>
        </w:rPr>
        <w:t xml:space="preserve">usiness Services Online” page.  </w:t>
      </w:r>
      <w:r w:rsidRPr="00670630">
        <w:rPr>
          <w:bCs/>
          <w:sz w:val="22"/>
          <w:szCs w:val="22"/>
        </w:rPr>
        <w:t xml:space="preserve">The system displays the </w:t>
      </w:r>
      <w:r w:rsidR="00F143D8" w:rsidRPr="00670630">
        <w:rPr>
          <w:bCs/>
          <w:sz w:val="22"/>
          <w:szCs w:val="22"/>
        </w:rPr>
        <w:t>“</w:t>
      </w:r>
      <w:r w:rsidR="00E564E3" w:rsidRPr="00670630">
        <w:rPr>
          <w:bCs/>
          <w:sz w:val="22"/>
          <w:szCs w:val="22"/>
        </w:rPr>
        <w:t>Log In to Online Services</w:t>
      </w:r>
      <w:r w:rsidR="00F143D8" w:rsidRPr="00670630">
        <w:rPr>
          <w:bCs/>
          <w:sz w:val="22"/>
          <w:szCs w:val="22"/>
        </w:rPr>
        <w:t>”</w:t>
      </w:r>
      <w:r w:rsidR="00E564E3" w:rsidRPr="00670630">
        <w:rPr>
          <w:bCs/>
          <w:sz w:val="22"/>
          <w:szCs w:val="22"/>
        </w:rPr>
        <w:t xml:space="preserve"> page</w:t>
      </w:r>
      <w:r w:rsidRPr="00670630">
        <w:rPr>
          <w:bCs/>
          <w:sz w:val="22"/>
          <w:szCs w:val="22"/>
        </w:rPr>
        <w:t>.</w:t>
      </w:r>
    </w:p>
    <w:p w:rsidR="004A0A76" w:rsidRPr="00670630" w:rsidRDefault="008D282F" w:rsidP="00E77149">
      <w:pPr>
        <w:tabs>
          <w:tab w:val="left" w:pos="900"/>
        </w:tabs>
        <w:spacing w:before="120" w:after="120" w:line="288" w:lineRule="auto"/>
        <w:ind w:left="907" w:hanging="907"/>
        <w:rPr>
          <w:bCs/>
          <w:sz w:val="22"/>
          <w:szCs w:val="22"/>
        </w:rPr>
      </w:pPr>
      <w:bookmarkStart w:id="2" w:name="LogInToOnlineServices"/>
      <w:r w:rsidRPr="00670630">
        <w:rPr>
          <w:noProof/>
        </w:rPr>
        <w:drawing>
          <wp:inline distT="0" distB="0" distL="0" distR="0">
            <wp:extent cx="5951220" cy="3299460"/>
            <wp:effectExtent l="19050" t="19050" r="11430" b="15240"/>
            <wp:docPr id="22" name="Picture 1" descr="&quot;Log In to Online Servi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1220" cy="3299460"/>
                    </a:xfrm>
                    <a:prstGeom prst="rect">
                      <a:avLst/>
                    </a:prstGeom>
                    <a:noFill/>
                    <a:ln w="6350" cmpd="sng">
                      <a:solidFill>
                        <a:srgbClr val="000000"/>
                      </a:solidFill>
                      <a:miter lim="800000"/>
                      <a:headEnd/>
                      <a:tailEnd/>
                    </a:ln>
                    <a:effectLst/>
                  </pic:spPr>
                </pic:pic>
              </a:graphicData>
            </a:graphic>
          </wp:inline>
        </w:drawing>
      </w:r>
      <w:bookmarkEnd w:id="2"/>
    </w:p>
    <w:p w:rsidR="009563C6" w:rsidRPr="00670630" w:rsidRDefault="009563C6" w:rsidP="00AE72CD">
      <w:pPr>
        <w:numPr>
          <w:ilvl w:val="0"/>
          <w:numId w:val="14"/>
        </w:numPr>
        <w:tabs>
          <w:tab w:val="left" w:pos="900"/>
        </w:tabs>
        <w:spacing w:before="120" w:after="120" w:line="288" w:lineRule="auto"/>
        <w:jc w:val="both"/>
        <w:rPr>
          <w:bCs/>
          <w:sz w:val="22"/>
          <w:szCs w:val="22"/>
        </w:rPr>
      </w:pPr>
      <w:r w:rsidRPr="00670630">
        <w:rPr>
          <w:bCs/>
          <w:sz w:val="22"/>
          <w:szCs w:val="22"/>
        </w:rPr>
        <w:t xml:space="preserve">Enter your </w:t>
      </w:r>
      <w:r w:rsidRPr="00670630">
        <w:rPr>
          <w:b/>
          <w:bCs/>
          <w:sz w:val="22"/>
          <w:szCs w:val="22"/>
        </w:rPr>
        <w:t>User ID</w:t>
      </w:r>
      <w:r w:rsidRPr="00670630">
        <w:rPr>
          <w:bCs/>
          <w:sz w:val="22"/>
          <w:szCs w:val="22"/>
        </w:rPr>
        <w:t xml:space="preserve"> and </w:t>
      </w:r>
      <w:r w:rsidRPr="00670630">
        <w:rPr>
          <w:b/>
          <w:bCs/>
          <w:sz w:val="22"/>
          <w:szCs w:val="22"/>
        </w:rPr>
        <w:t>Password</w:t>
      </w:r>
      <w:r w:rsidRPr="00670630">
        <w:rPr>
          <w:bCs/>
          <w:sz w:val="22"/>
          <w:szCs w:val="22"/>
        </w:rPr>
        <w:t>.</w:t>
      </w:r>
    </w:p>
    <w:p w:rsidR="00BC5517" w:rsidRPr="00670630" w:rsidRDefault="009563C6" w:rsidP="00BC5517">
      <w:pPr>
        <w:numPr>
          <w:ilvl w:val="0"/>
          <w:numId w:val="14"/>
        </w:numPr>
        <w:tabs>
          <w:tab w:val="left" w:pos="900"/>
        </w:tabs>
        <w:spacing w:before="120" w:after="120" w:line="288" w:lineRule="auto"/>
        <w:jc w:val="both"/>
        <w:rPr>
          <w:bCs/>
          <w:sz w:val="22"/>
          <w:szCs w:val="22"/>
        </w:rPr>
      </w:pPr>
      <w:r w:rsidRPr="00670630">
        <w:rPr>
          <w:bCs/>
          <w:sz w:val="22"/>
          <w:szCs w:val="22"/>
        </w:rPr>
        <w:t>Select the</w:t>
      </w:r>
      <w:r w:rsidR="00942615" w:rsidRPr="00670630">
        <w:rPr>
          <w:bCs/>
          <w:sz w:val="22"/>
          <w:szCs w:val="22"/>
        </w:rPr>
        <w:t xml:space="preserve"> </w:t>
      </w:r>
      <w:r w:rsidR="004051AB" w:rsidRPr="00670630">
        <w:rPr>
          <w:b/>
          <w:bCs/>
          <w:sz w:val="22"/>
          <w:szCs w:val="22"/>
        </w:rPr>
        <w:t xml:space="preserve">I </w:t>
      </w:r>
      <w:r w:rsidR="00942615" w:rsidRPr="00670630">
        <w:rPr>
          <w:b/>
          <w:bCs/>
          <w:sz w:val="22"/>
          <w:szCs w:val="22"/>
        </w:rPr>
        <w:t>have read &amp; agree to these terms</w:t>
      </w:r>
      <w:r w:rsidRPr="00670630">
        <w:rPr>
          <w:bCs/>
          <w:sz w:val="22"/>
          <w:szCs w:val="22"/>
        </w:rPr>
        <w:t xml:space="preserve"> check box on the </w:t>
      </w:r>
      <w:r w:rsidR="00F143D8" w:rsidRPr="00670630">
        <w:rPr>
          <w:bCs/>
          <w:sz w:val="22"/>
          <w:szCs w:val="22"/>
        </w:rPr>
        <w:t>“</w:t>
      </w:r>
      <w:r w:rsidRPr="00670630">
        <w:rPr>
          <w:bCs/>
          <w:sz w:val="22"/>
          <w:szCs w:val="22"/>
        </w:rPr>
        <w:t xml:space="preserve">Log </w:t>
      </w:r>
      <w:proofErr w:type="gramStart"/>
      <w:r w:rsidRPr="00670630">
        <w:rPr>
          <w:bCs/>
          <w:sz w:val="22"/>
          <w:szCs w:val="22"/>
        </w:rPr>
        <w:t>In</w:t>
      </w:r>
      <w:proofErr w:type="gramEnd"/>
      <w:r w:rsidRPr="00670630">
        <w:rPr>
          <w:bCs/>
          <w:sz w:val="22"/>
          <w:szCs w:val="22"/>
        </w:rPr>
        <w:t xml:space="preserve"> to </w:t>
      </w:r>
      <w:r w:rsidR="00942615" w:rsidRPr="00670630">
        <w:rPr>
          <w:bCs/>
          <w:sz w:val="22"/>
          <w:szCs w:val="22"/>
        </w:rPr>
        <w:t>Online Services</w:t>
      </w:r>
      <w:r w:rsidR="00F143D8" w:rsidRPr="00670630">
        <w:rPr>
          <w:bCs/>
          <w:sz w:val="22"/>
          <w:szCs w:val="22"/>
        </w:rPr>
        <w:t>”</w:t>
      </w:r>
      <w:r w:rsidR="00942615" w:rsidRPr="00670630">
        <w:rPr>
          <w:bCs/>
          <w:sz w:val="22"/>
          <w:szCs w:val="22"/>
        </w:rPr>
        <w:t xml:space="preserve"> </w:t>
      </w:r>
      <w:r w:rsidRPr="00670630">
        <w:rPr>
          <w:bCs/>
          <w:sz w:val="22"/>
          <w:szCs w:val="22"/>
        </w:rPr>
        <w:t xml:space="preserve">page. </w:t>
      </w:r>
    </w:p>
    <w:p w:rsidR="00BC5517" w:rsidRPr="00670630" w:rsidRDefault="006279EE" w:rsidP="00BC5517">
      <w:pPr>
        <w:numPr>
          <w:ilvl w:val="1"/>
          <w:numId w:val="14"/>
        </w:numPr>
        <w:tabs>
          <w:tab w:val="left" w:pos="900"/>
        </w:tabs>
        <w:spacing w:before="120" w:after="120" w:line="288" w:lineRule="auto"/>
        <w:jc w:val="both"/>
        <w:rPr>
          <w:bCs/>
          <w:sz w:val="22"/>
          <w:szCs w:val="22"/>
        </w:rPr>
      </w:pPr>
      <w:r w:rsidRPr="00670630">
        <w:rPr>
          <w:bCs/>
          <w:sz w:val="22"/>
          <w:szCs w:val="22"/>
        </w:rPr>
        <w:t xml:space="preserve"> </w:t>
      </w:r>
      <w:r w:rsidR="002E5A0A" w:rsidRPr="00670630">
        <w:rPr>
          <w:bCs/>
          <w:sz w:val="22"/>
          <w:szCs w:val="22"/>
        </w:rPr>
        <w:t xml:space="preserve">Select the </w:t>
      </w:r>
      <w:r w:rsidR="002E5A0A" w:rsidRPr="00670630">
        <w:rPr>
          <w:b/>
          <w:sz w:val="22"/>
          <w:szCs w:val="22"/>
        </w:rPr>
        <w:t>Log In</w:t>
      </w:r>
      <w:r w:rsidR="002E5A0A" w:rsidRPr="00670630">
        <w:rPr>
          <w:bCs/>
          <w:sz w:val="22"/>
          <w:szCs w:val="22"/>
        </w:rPr>
        <w:t xml:space="preserve"> button to display the</w:t>
      </w:r>
      <w:r w:rsidR="00C05CA5" w:rsidRPr="00670630">
        <w:rPr>
          <w:bCs/>
          <w:sz w:val="22"/>
          <w:szCs w:val="22"/>
        </w:rPr>
        <w:t xml:space="preserve"> BSO</w:t>
      </w:r>
      <w:r w:rsidR="002E5A0A" w:rsidRPr="00670630">
        <w:rPr>
          <w:bCs/>
          <w:sz w:val="22"/>
          <w:szCs w:val="22"/>
        </w:rPr>
        <w:t xml:space="preserve"> </w:t>
      </w:r>
      <w:r w:rsidR="00F143D8" w:rsidRPr="00670630">
        <w:rPr>
          <w:bCs/>
          <w:sz w:val="22"/>
          <w:szCs w:val="22"/>
        </w:rPr>
        <w:t>“</w:t>
      </w:r>
      <w:r w:rsidR="002E5A0A" w:rsidRPr="00670630">
        <w:rPr>
          <w:rStyle w:val="Hyperlink"/>
          <w:bCs/>
          <w:color w:val="auto"/>
          <w:sz w:val="22"/>
          <w:szCs w:val="22"/>
          <w:u w:val="none"/>
        </w:rPr>
        <w:t>Main Menu</w:t>
      </w:r>
      <w:r w:rsidR="00F143D8" w:rsidRPr="00670630">
        <w:rPr>
          <w:bCs/>
          <w:sz w:val="22"/>
          <w:szCs w:val="22"/>
        </w:rPr>
        <w:t>”</w:t>
      </w:r>
      <w:r w:rsidR="002E5A0A" w:rsidRPr="00670630">
        <w:rPr>
          <w:bCs/>
          <w:sz w:val="22"/>
          <w:szCs w:val="22"/>
        </w:rPr>
        <w:t xml:space="preserve"> page</w:t>
      </w:r>
      <w:r w:rsidR="009563C6" w:rsidRPr="00670630">
        <w:rPr>
          <w:bCs/>
          <w:sz w:val="22"/>
          <w:szCs w:val="22"/>
        </w:rPr>
        <w:t>.</w:t>
      </w:r>
    </w:p>
    <w:p w:rsidR="009563C6" w:rsidRPr="00670630" w:rsidRDefault="006279EE" w:rsidP="00BC5517">
      <w:pPr>
        <w:numPr>
          <w:ilvl w:val="1"/>
          <w:numId w:val="14"/>
        </w:numPr>
        <w:tabs>
          <w:tab w:val="left" w:pos="900"/>
        </w:tabs>
        <w:spacing w:before="120" w:after="120" w:line="288" w:lineRule="auto"/>
        <w:jc w:val="both"/>
        <w:rPr>
          <w:bCs/>
          <w:sz w:val="22"/>
          <w:szCs w:val="22"/>
        </w:rPr>
      </w:pPr>
      <w:r w:rsidRPr="00670630">
        <w:rPr>
          <w:bCs/>
          <w:sz w:val="22"/>
          <w:szCs w:val="22"/>
        </w:rPr>
        <w:t xml:space="preserve"> </w:t>
      </w:r>
      <w:r w:rsidR="00C05CA5" w:rsidRPr="00670630">
        <w:rPr>
          <w:bCs/>
          <w:sz w:val="22"/>
          <w:szCs w:val="22"/>
        </w:rPr>
        <w:t>To return to the</w:t>
      </w:r>
      <w:r w:rsidR="00A148D5" w:rsidRPr="00670630">
        <w:rPr>
          <w:bCs/>
          <w:sz w:val="22"/>
          <w:szCs w:val="22"/>
        </w:rPr>
        <w:t xml:space="preserve"> </w:t>
      </w:r>
      <w:r w:rsidR="00F143D8" w:rsidRPr="00670630">
        <w:rPr>
          <w:bCs/>
          <w:sz w:val="22"/>
          <w:szCs w:val="22"/>
        </w:rPr>
        <w:t>“</w:t>
      </w:r>
      <w:r w:rsidR="00A148D5" w:rsidRPr="00670630">
        <w:rPr>
          <w:rStyle w:val="Hyperlink"/>
          <w:bCs/>
          <w:color w:val="auto"/>
          <w:sz w:val="22"/>
          <w:szCs w:val="22"/>
          <w:u w:val="none"/>
        </w:rPr>
        <w:t>Business Services Online</w:t>
      </w:r>
      <w:r w:rsidR="00F143D8" w:rsidRPr="00670630">
        <w:rPr>
          <w:bCs/>
          <w:sz w:val="22"/>
          <w:szCs w:val="22"/>
        </w:rPr>
        <w:t>”</w:t>
      </w:r>
      <w:r w:rsidR="00A148D5" w:rsidRPr="00670630">
        <w:rPr>
          <w:bCs/>
          <w:sz w:val="22"/>
          <w:szCs w:val="22"/>
        </w:rPr>
        <w:t xml:space="preserve"> page, select the </w:t>
      </w:r>
      <w:r w:rsidR="00A148D5" w:rsidRPr="00670630">
        <w:rPr>
          <w:b/>
          <w:bCs/>
          <w:sz w:val="22"/>
          <w:szCs w:val="22"/>
        </w:rPr>
        <w:t>BSO Welcome</w:t>
      </w:r>
      <w:r w:rsidR="00A148D5" w:rsidRPr="00670630">
        <w:rPr>
          <w:bCs/>
          <w:sz w:val="22"/>
          <w:szCs w:val="22"/>
        </w:rPr>
        <w:t xml:space="preserve"> link at the top or bottom of the page.</w:t>
      </w:r>
    </w:p>
    <w:p w:rsidR="009563C6" w:rsidRPr="00670630" w:rsidRDefault="009563C6" w:rsidP="009563C6">
      <w:pPr>
        <w:tabs>
          <w:tab w:val="left" w:pos="900"/>
        </w:tabs>
        <w:spacing w:before="120" w:after="120" w:line="288" w:lineRule="auto"/>
        <w:ind w:left="907" w:hanging="907"/>
        <w:jc w:val="both"/>
        <w:rPr>
          <w:bCs/>
          <w:sz w:val="22"/>
          <w:szCs w:val="22"/>
        </w:rPr>
      </w:pPr>
    </w:p>
    <w:p w:rsidR="009563C6" w:rsidRPr="00670630" w:rsidRDefault="008D282F" w:rsidP="00285B42">
      <w:pPr>
        <w:rPr>
          <w:sz w:val="22"/>
          <w:szCs w:val="22"/>
        </w:rPr>
      </w:pPr>
      <w:bookmarkStart w:id="3" w:name="MainMenu"/>
      <w:r w:rsidRPr="00670630">
        <w:rPr>
          <w:noProof/>
        </w:rPr>
        <w:drawing>
          <wp:inline distT="0" distB="0" distL="0" distR="0">
            <wp:extent cx="5935980" cy="3375660"/>
            <wp:effectExtent l="19050" t="19050" r="26670" b="15240"/>
            <wp:docPr id="3" name="Picture 1" descr="&quot;EWR Main Men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375660"/>
                    </a:xfrm>
                    <a:prstGeom prst="rect">
                      <a:avLst/>
                    </a:prstGeom>
                    <a:noFill/>
                    <a:ln w="6350" cmpd="sng">
                      <a:solidFill>
                        <a:srgbClr val="000000"/>
                      </a:solidFill>
                      <a:miter lim="800000"/>
                      <a:headEnd/>
                      <a:tailEnd/>
                    </a:ln>
                    <a:effectLst/>
                  </pic:spPr>
                </pic:pic>
              </a:graphicData>
            </a:graphic>
          </wp:inline>
        </w:drawing>
      </w:r>
      <w:bookmarkEnd w:id="3"/>
    </w:p>
    <w:p w:rsidR="009563C6" w:rsidRPr="00670630" w:rsidRDefault="009563C6" w:rsidP="00AE72CD">
      <w:pPr>
        <w:numPr>
          <w:ilvl w:val="0"/>
          <w:numId w:val="14"/>
        </w:numPr>
        <w:tabs>
          <w:tab w:val="left" w:pos="900"/>
        </w:tabs>
        <w:spacing w:before="120" w:after="120" w:line="288" w:lineRule="auto"/>
        <w:rPr>
          <w:sz w:val="23"/>
          <w:szCs w:val="23"/>
        </w:rPr>
      </w:pPr>
      <w:r w:rsidRPr="00670630">
        <w:rPr>
          <w:sz w:val="22"/>
          <w:szCs w:val="22"/>
        </w:rPr>
        <w:t xml:space="preserve">Select the </w:t>
      </w:r>
      <w:r w:rsidR="00C05CA5" w:rsidRPr="00670630">
        <w:rPr>
          <w:b/>
          <w:bCs/>
          <w:sz w:val="22"/>
          <w:szCs w:val="22"/>
        </w:rPr>
        <w:t xml:space="preserve">Report Wages </w:t>
      </w:r>
      <w:proofErr w:type="gramStart"/>
      <w:r w:rsidR="00C05CA5" w:rsidRPr="00670630">
        <w:rPr>
          <w:b/>
          <w:bCs/>
          <w:sz w:val="22"/>
          <w:szCs w:val="22"/>
        </w:rPr>
        <w:t>To</w:t>
      </w:r>
      <w:proofErr w:type="gramEnd"/>
      <w:r w:rsidR="00C05CA5" w:rsidRPr="00670630">
        <w:rPr>
          <w:b/>
          <w:bCs/>
          <w:sz w:val="22"/>
          <w:szCs w:val="22"/>
        </w:rPr>
        <w:t xml:space="preserve"> Social Security</w:t>
      </w:r>
      <w:r w:rsidR="00C05CA5" w:rsidRPr="00670630">
        <w:rPr>
          <w:sz w:val="22"/>
          <w:szCs w:val="22"/>
        </w:rPr>
        <w:t xml:space="preserve"> link on the BSO “</w:t>
      </w:r>
      <w:r w:rsidR="00C05CA5" w:rsidRPr="00670630">
        <w:rPr>
          <w:rStyle w:val="Hyperlink"/>
          <w:color w:val="auto"/>
          <w:sz w:val="22"/>
          <w:szCs w:val="22"/>
          <w:u w:val="none"/>
        </w:rPr>
        <w:t>Main Menu</w:t>
      </w:r>
      <w:r w:rsidR="00C05CA5" w:rsidRPr="00670630">
        <w:rPr>
          <w:sz w:val="22"/>
          <w:szCs w:val="22"/>
        </w:rPr>
        <w:t xml:space="preserve">” page.  </w:t>
      </w:r>
      <w:r w:rsidR="00522BEC" w:rsidRPr="00670630">
        <w:rPr>
          <w:sz w:val="22"/>
          <w:szCs w:val="22"/>
        </w:rPr>
        <w:t>T</w:t>
      </w:r>
      <w:r w:rsidRPr="00670630">
        <w:rPr>
          <w:sz w:val="22"/>
          <w:szCs w:val="22"/>
        </w:rPr>
        <w:t xml:space="preserve">he system displays the </w:t>
      </w:r>
      <w:r w:rsidR="00F143D8" w:rsidRPr="00670630">
        <w:rPr>
          <w:sz w:val="22"/>
          <w:szCs w:val="22"/>
        </w:rPr>
        <w:t>“</w:t>
      </w:r>
      <w:r w:rsidR="002679EF" w:rsidRPr="00670630">
        <w:rPr>
          <w:rStyle w:val="Hyperlink"/>
          <w:color w:val="auto"/>
          <w:sz w:val="22"/>
          <w:szCs w:val="22"/>
          <w:u w:val="none"/>
        </w:rPr>
        <w:t>Wage Reporting Attestation</w:t>
      </w:r>
      <w:r w:rsidR="00F143D8" w:rsidRPr="00670630">
        <w:rPr>
          <w:sz w:val="22"/>
          <w:szCs w:val="22"/>
        </w:rPr>
        <w:t>”</w:t>
      </w:r>
      <w:r w:rsidR="002679EF" w:rsidRPr="00670630">
        <w:rPr>
          <w:sz w:val="22"/>
          <w:szCs w:val="22"/>
        </w:rPr>
        <w:t xml:space="preserve"> page</w:t>
      </w:r>
      <w:r w:rsidRPr="00670630">
        <w:rPr>
          <w:sz w:val="22"/>
          <w:szCs w:val="22"/>
        </w:rPr>
        <w:t>.</w:t>
      </w:r>
    </w:p>
    <w:p w:rsidR="009563C6" w:rsidRPr="00670630" w:rsidRDefault="008D282F" w:rsidP="00C05CA5">
      <w:pPr>
        <w:tabs>
          <w:tab w:val="left" w:pos="0"/>
        </w:tabs>
        <w:spacing w:before="120" w:after="120" w:line="288" w:lineRule="auto"/>
        <w:jc w:val="center"/>
        <w:rPr>
          <w:sz w:val="22"/>
          <w:szCs w:val="22"/>
        </w:rPr>
      </w:pPr>
      <w:bookmarkStart w:id="4" w:name="Attestation"/>
      <w:r w:rsidRPr="00670630">
        <w:rPr>
          <w:noProof/>
        </w:rPr>
        <w:drawing>
          <wp:inline distT="0" distB="0" distL="0" distR="0">
            <wp:extent cx="5943600" cy="2674620"/>
            <wp:effectExtent l="19050" t="19050" r="19050" b="11430"/>
            <wp:docPr id="4" name="Picture 1" descr="&quot;Wage Reporting Attest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w="6350" cmpd="sng">
                      <a:solidFill>
                        <a:srgbClr val="000000"/>
                      </a:solidFill>
                      <a:miter lim="800000"/>
                      <a:headEnd/>
                      <a:tailEnd/>
                    </a:ln>
                    <a:effectLst/>
                  </pic:spPr>
                </pic:pic>
              </a:graphicData>
            </a:graphic>
          </wp:inline>
        </w:drawing>
      </w:r>
      <w:bookmarkEnd w:id="4"/>
    </w:p>
    <w:p w:rsidR="00C905B6" w:rsidRPr="00670630" w:rsidRDefault="00B14C96" w:rsidP="00BC5517">
      <w:pPr>
        <w:numPr>
          <w:ilvl w:val="0"/>
          <w:numId w:val="14"/>
        </w:numPr>
        <w:tabs>
          <w:tab w:val="left" w:pos="900"/>
        </w:tabs>
        <w:spacing w:before="120" w:after="120" w:line="288" w:lineRule="auto"/>
        <w:rPr>
          <w:bCs/>
          <w:sz w:val="22"/>
          <w:szCs w:val="22"/>
        </w:rPr>
      </w:pPr>
      <w:r w:rsidRPr="00670630">
        <w:rPr>
          <w:bCs/>
          <w:sz w:val="22"/>
          <w:szCs w:val="22"/>
        </w:rPr>
        <w:t xml:space="preserve">Select the </w:t>
      </w:r>
      <w:r w:rsidRPr="00670630">
        <w:rPr>
          <w:b/>
          <w:sz w:val="22"/>
          <w:szCs w:val="22"/>
        </w:rPr>
        <w:t>I Accept</w:t>
      </w:r>
      <w:r w:rsidRPr="00670630">
        <w:rPr>
          <w:bCs/>
          <w:sz w:val="22"/>
          <w:szCs w:val="22"/>
        </w:rPr>
        <w:t xml:space="preserve"> button on the </w:t>
      </w:r>
      <w:r w:rsidR="00EA1249" w:rsidRPr="00670630">
        <w:rPr>
          <w:bCs/>
          <w:sz w:val="22"/>
          <w:szCs w:val="22"/>
        </w:rPr>
        <w:t>“</w:t>
      </w:r>
      <w:r w:rsidRPr="00670630">
        <w:rPr>
          <w:rStyle w:val="Hyperlink"/>
          <w:bCs/>
          <w:color w:val="auto"/>
          <w:sz w:val="22"/>
          <w:szCs w:val="22"/>
          <w:u w:val="none"/>
        </w:rPr>
        <w:t>Wage Reporting Attestation</w:t>
      </w:r>
      <w:r w:rsidR="00EA1249" w:rsidRPr="00670630">
        <w:rPr>
          <w:bCs/>
          <w:sz w:val="22"/>
          <w:szCs w:val="22"/>
        </w:rPr>
        <w:t>”</w:t>
      </w:r>
      <w:r w:rsidRPr="00670630">
        <w:rPr>
          <w:bCs/>
          <w:sz w:val="22"/>
          <w:szCs w:val="22"/>
        </w:rPr>
        <w:t xml:space="preserve"> </w:t>
      </w:r>
      <w:r w:rsidR="006F7FE7" w:rsidRPr="00670630">
        <w:rPr>
          <w:bCs/>
          <w:sz w:val="22"/>
          <w:szCs w:val="22"/>
        </w:rPr>
        <w:t xml:space="preserve">page to go to the </w:t>
      </w:r>
      <w:r w:rsidR="00D856BD" w:rsidRPr="00670630">
        <w:rPr>
          <w:bCs/>
          <w:sz w:val="22"/>
          <w:szCs w:val="22"/>
        </w:rPr>
        <w:t>“</w:t>
      </w:r>
      <w:r w:rsidR="006F7FE7" w:rsidRPr="00670630">
        <w:rPr>
          <w:rStyle w:val="Hyperlink"/>
          <w:bCs/>
          <w:color w:val="auto"/>
          <w:sz w:val="22"/>
          <w:szCs w:val="22"/>
          <w:u w:val="none"/>
        </w:rPr>
        <w:t>EWR home</w:t>
      </w:r>
      <w:r w:rsidR="00D856BD" w:rsidRPr="00670630">
        <w:rPr>
          <w:bCs/>
          <w:sz w:val="22"/>
          <w:szCs w:val="22"/>
        </w:rPr>
        <w:t>”</w:t>
      </w:r>
      <w:r w:rsidR="006F7FE7" w:rsidRPr="00670630">
        <w:rPr>
          <w:bCs/>
          <w:sz w:val="22"/>
          <w:szCs w:val="22"/>
        </w:rPr>
        <w:t xml:space="preserve"> page.</w:t>
      </w:r>
      <w:r w:rsidR="006F7FE7" w:rsidRPr="00670630">
        <w:rPr>
          <w:bCs/>
          <w:sz w:val="22"/>
          <w:szCs w:val="22"/>
        </w:rPr>
        <w:tab/>
      </w:r>
      <w:r w:rsidR="00BC5517" w:rsidRPr="00670630">
        <w:rPr>
          <w:bCs/>
          <w:sz w:val="22"/>
          <w:szCs w:val="22"/>
        </w:rPr>
        <w:t xml:space="preserve">  </w:t>
      </w:r>
      <w:r w:rsidR="00C905B6" w:rsidRPr="00670630">
        <w:rPr>
          <w:bCs/>
          <w:sz w:val="22"/>
          <w:szCs w:val="22"/>
        </w:rPr>
        <w:t>To return to the</w:t>
      </w:r>
      <w:r w:rsidR="00C05CA5" w:rsidRPr="00670630">
        <w:rPr>
          <w:bCs/>
          <w:sz w:val="22"/>
          <w:szCs w:val="22"/>
        </w:rPr>
        <w:t xml:space="preserve"> BSO</w:t>
      </w:r>
      <w:r w:rsidR="00C905B6" w:rsidRPr="00670630">
        <w:rPr>
          <w:bCs/>
          <w:sz w:val="22"/>
          <w:szCs w:val="22"/>
        </w:rPr>
        <w:t xml:space="preserve"> </w:t>
      </w:r>
      <w:r w:rsidR="00F143D8" w:rsidRPr="00670630">
        <w:rPr>
          <w:bCs/>
          <w:sz w:val="22"/>
          <w:szCs w:val="22"/>
        </w:rPr>
        <w:t>“</w:t>
      </w:r>
      <w:r w:rsidR="00C905B6" w:rsidRPr="00670630">
        <w:rPr>
          <w:rStyle w:val="Hyperlink"/>
          <w:bCs/>
          <w:color w:val="auto"/>
          <w:sz w:val="22"/>
          <w:szCs w:val="22"/>
          <w:u w:val="none"/>
        </w:rPr>
        <w:t>Main Menu</w:t>
      </w:r>
      <w:r w:rsidR="00F143D8" w:rsidRPr="00670630">
        <w:rPr>
          <w:bCs/>
          <w:sz w:val="22"/>
          <w:szCs w:val="22"/>
        </w:rPr>
        <w:t>”</w:t>
      </w:r>
      <w:r w:rsidR="00C905B6" w:rsidRPr="00670630">
        <w:rPr>
          <w:bCs/>
          <w:sz w:val="22"/>
          <w:szCs w:val="22"/>
        </w:rPr>
        <w:t xml:space="preserve"> page, select the </w:t>
      </w:r>
      <w:r w:rsidR="00C905B6" w:rsidRPr="00670630">
        <w:rPr>
          <w:b/>
          <w:bCs/>
          <w:sz w:val="22"/>
          <w:szCs w:val="22"/>
        </w:rPr>
        <w:t>I DO NOT Accept</w:t>
      </w:r>
      <w:r w:rsidR="00C905B6" w:rsidRPr="00670630">
        <w:rPr>
          <w:bCs/>
          <w:sz w:val="22"/>
          <w:szCs w:val="22"/>
        </w:rPr>
        <w:t xml:space="preserve"> button.</w:t>
      </w:r>
    </w:p>
    <w:p w:rsidR="009563C6" w:rsidRPr="00670630" w:rsidRDefault="008D282F" w:rsidP="009563C6">
      <w:pPr>
        <w:tabs>
          <w:tab w:val="left" w:pos="900"/>
        </w:tabs>
        <w:ind w:left="900" w:hanging="900"/>
        <w:rPr>
          <w:bCs/>
          <w:sz w:val="24"/>
          <w:szCs w:val="24"/>
        </w:rPr>
      </w:pPr>
      <w:bookmarkStart w:id="5" w:name="EWRHome"/>
      <w:r w:rsidRPr="00670630">
        <w:rPr>
          <w:noProof/>
        </w:rPr>
        <w:drawing>
          <wp:inline distT="0" distB="0" distL="0" distR="0">
            <wp:extent cx="5943600" cy="4053840"/>
            <wp:effectExtent l="19050" t="19050" r="19050" b="22860"/>
            <wp:docPr id="5" name="Picture 1" descr="&quot;EWR home p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53840"/>
                    </a:xfrm>
                    <a:prstGeom prst="rect">
                      <a:avLst/>
                    </a:prstGeom>
                    <a:noFill/>
                    <a:ln w="6350" cmpd="sng">
                      <a:solidFill>
                        <a:srgbClr val="000000"/>
                      </a:solidFill>
                      <a:miter lim="800000"/>
                      <a:headEnd/>
                      <a:tailEnd/>
                    </a:ln>
                    <a:effectLst/>
                  </pic:spPr>
                </pic:pic>
              </a:graphicData>
            </a:graphic>
          </wp:inline>
        </w:drawing>
      </w:r>
      <w:bookmarkEnd w:id="5"/>
    </w:p>
    <w:p w:rsidR="004617AE" w:rsidRPr="00670630" w:rsidRDefault="0006679D" w:rsidP="00AE72CD">
      <w:pPr>
        <w:numPr>
          <w:ilvl w:val="0"/>
          <w:numId w:val="14"/>
        </w:numPr>
        <w:tabs>
          <w:tab w:val="left" w:pos="900"/>
        </w:tabs>
        <w:spacing w:before="120" w:after="120" w:line="288" w:lineRule="auto"/>
        <w:rPr>
          <w:bCs/>
          <w:sz w:val="22"/>
          <w:szCs w:val="22"/>
        </w:rPr>
      </w:pPr>
      <w:r w:rsidRPr="00670630">
        <w:rPr>
          <w:bCs/>
          <w:sz w:val="22"/>
          <w:szCs w:val="22"/>
        </w:rPr>
        <w:t xml:space="preserve">Select the </w:t>
      </w:r>
      <w:r w:rsidR="00205AD2" w:rsidRPr="00670630">
        <w:rPr>
          <w:b/>
          <w:sz w:val="22"/>
          <w:szCs w:val="22"/>
        </w:rPr>
        <w:t xml:space="preserve">Upload Formatted Wage File </w:t>
      </w:r>
      <w:r w:rsidR="00205AD2" w:rsidRPr="00670630">
        <w:rPr>
          <w:sz w:val="22"/>
          <w:szCs w:val="22"/>
        </w:rPr>
        <w:t>tab</w:t>
      </w:r>
      <w:r w:rsidR="007B01F9" w:rsidRPr="00670630">
        <w:rPr>
          <w:bCs/>
          <w:sz w:val="22"/>
          <w:szCs w:val="22"/>
        </w:rPr>
        <w:t xml:space="preserve"> to access </w:t>
      </w:r>
      <w:r w:rsidR="00D6588C" w:rsidRPr="00670630">
        <w:rPr>
          <w:bCs/>
          <w:sz w:val="22"/>
          <w:szCs w:val="22"/>
        </w:rPr>
        <w:t>Wage File Upload</w:t>
      </w:r>
      <w:r w:rsidR="002705A3" w:rsidRPr="00670630">
        <w:rPr>
          <w:bCs/>
          <w:sz w:val="22"/>
          <w:szCs w:val="22"/>
        </w:rPr>
        <w:t xml:space="preserve"> application</w:t>
      </w:r>
      <w:r w:rsidR="002A63CF" w:rsidRPr="00670630">
        <w:rPr>
          <w:bCs/>
          <w:sz w:val="22"/>
          <w:szCs w:val="22"/>
        </w:rPr>
        <w:t>.</w:t>
      </w:r>
      <w:r w:rsidR="004F4EAF" w:rsidRPr="00670630">
        <w:rPr>
          <w:bCs/>
          <w:sz w:val="22"/>
          <w:szCs w:val="22"/>
        </w:rPr>
        <w:t xml:space="preserve"> </w:t>
      </w:r>
    </w:p>
    <w:p w:rsidR="00D6588C" w:rsidRPr="00670630" w:rsidRDefault="00D6588C" w:rsidP="00D6588C">
      <w:pPr>
        <w:tabs>
          <w:tab w:val="left" w:pos="900"/>
        </w:tabs>
        <w:spacing w:before="120" w:after="120" w:line="288" w:lineRule="auto"/>
        <w:rPr>
          <w:bCs/>
          <w:sz w:val="22"/>
          <w:szCs w:val="22"/>
        </w:rPr>
      </w:pPr>
      <w:r w:rsidRPr="00670630">
        <w:rPr>
          <w:noProof/>
        </w:rPr>
        <w:drawing>
          <wp:inline distT="0" distB="0" distL="0" distR="0" wp14:anchorId="7770CA66" wp14:editId="44EF671D">
            <wp:extent cx="5943600" cy="5253355"/>
            <wp:effectExtent l="19050" t="19050" r="19050" b="23495"/>
            <wp:docPr id="1" name="Picture 1" descr="&quot;EWR Ho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253355"/>
                    </a:xfrm>
                    <a:prstGeom prst="rect">
                      <a:avLst/>
                    </a:prstGeom>
                    <a:ln>
                      <a:solidFill>
                        <a:schemeClr val="accent1"/>
                      </a:solidFill>
                    </a:ln>
                  </pic:spPr>
                </pic:pic>
              </a:graphicData>
            </a:graphic>
          </wp:inline>
        </w:drawing>
      </w:r>
    </w:p>
    <w:p w:rsidR="00EF7B3D" w:rsidRPr="00670630" w:rsidRDefault="00953435" w:rsidP="002A63CF">
      <w:pPr>
        <w:rPr>
          <w:bCs/>
          <w:sz w:val="22"/>
          <w:szCs w:val="22"/>
        </w:rPr>
      </w:pPr>
      <w:r w:rsidRPr="00670630">
        <w:rPr>
          <w:b/>
          <w:caps/>
          <w:sz w:val="28"/>
          <w:szCs w:val="28"/>
        </w:rPr>
        <w:br w:type="page"/>
      </w:r>
    </w:p>
    <w:p w:rsidR="00F67411" w:rsidRPr="00670630" w:rsidRDefault="00F67411" w:rsidP="00F67411">
      <w:pPr>
        <w:numPr>
          <w:ilvl w:val="0"/>
          <w:numId w:val="14"/>
        </w:numPr>
        <w:tabs>
          <w:tab w:val="left" w:pos="990"/>
        </w:tabs>
        <w:spacing w:before="120" w:after="120" w:line="288" w:lineRule="auto"/>
        <w:rPr>
          <w:bCs/>
          <w:sz w:val="22"/>
          <w:szCs w:val="22"/>
        </w:rPr>
      </w:pPr>
      <w:r w:rsidRPr="00670630">
        <w:rPr>
          <w:bCs/>
          <w:sz w:val="22"/>
          <w:szCs w:val="22"/>
        </w:rPr>
        <w:t xml:space="preserve">Under the tab </w:t>
      </w:r>
      <w:r w:rsidRPr="00670630">
        <w:rPr>
          <w:b/>
          <w:sz w:val="22"/>
          <w:szCs w:val="22"/>
        </w:rPr>
        <w:t>Upload Formatted Wage File</w:t>
      </w:r>
      <w:r w:rsidRPr="00670630">
        <w:rPr>
          <w:sz w:val="22"/>
          <w:szCs w:val="22"/>
        </w:rPr>
        <w:t xml:space="preserve"> on the EWR home page, s</w:t>
      </w:r>
      <w:r w:rsidRPr="00670630">
        <w:rPr>
          <w:bCs/>
          <w:sz w:val="22"/>
          <w:szCs w:val="22"/>
        </w:rPr>
        <w:t>elect the</w:t>
      </w:r>
      <w:r w:rsidRPr="00670630">
        <w:rPr>
          <w:b/>
          <w:bCs/>
          <w:sz w:val="22"/>
          <w:szCs w:val="22"/>
        </w:rPr>
        <w:t xml:space="preserve"> Submit/Resubmit a Formatted Wage File</w:t>
      </w:r>
      <w:r w:rsidRPr="00670630">
        <w:rPr>
          <w:bCs/>
          <w:sz w:val="22"/>
          <w:szCs w:val="22"/>
        </w:rPr>
        <w:t xml:space="preserve"> link, the system displays the “Before You Start” page.</w:t>
      </w:r>
    </w:p>
    <w:p w:rsidR="001F380D" w:rsidRPr="00670630" w:rsidRDefault="001F380D" w:rsidP="001F380D">
      <w:pPr>
        <w:tabs>
          <w:tab w:val="left" w:pos="990"/>
        </w:tabs>
        <w:spacing w:before="120" w:after="120" w:line="288" w:lineRule="auto"/>
        <w:ind w:left="360"/>
        <w:rPr>
          <w:bCs/>
          <w:sz w:val="22"/>
          <w:szCs w:val="22"/>
        </w:rPr>
      </w:pPr>
      <w:bookmarkStart w:id="6" w:name="BeforeYouStart"/>
      <w:r w:rsidRPr="00670630">
        <w:rPr>
          <w:noProof/>
        </w:rPr>
        <w:drawing>
          <wp:inline distT="0" distB="0" distL="0" distR="0" wp14:anchorId="07170A3D" wp14:editId="19F08C39">
            <wp:extent cx="5943600" cy="4472940"/>
            <wp:effectExtent l="19050" t="19050" r="19050" b="22860"/>
            <wp:docPr id="6" name="Picture 1" descr="&quot;Before You St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72940"/>
                    </a:xfrm>
                    <a:prstGeom prst="rect">
                      <a:avLst/>
                    </a:prstGeom>
                    <a:noFill/>
                    <a:ln w="6350" cmpd="sng">
                      <a:solidFill>
                        <a:srgbClr val="000000"/>
                      </a:solidFill>
                      <a:miter lim="800000"/>
                      <a:headEnd/>
                      <a:tailEnd/>
                    </a:ln>
                    <a:effectLst/>
                  </pic:spPr>
                </pic:pic>
              </a:graphicData>
            </a:graphic>
          </wp:inline>
        </w:drawing>
      </w:r>
      <w:bookmarkEnd w:id="6"/>
    </w:p>
    <w:p w:rsidR="00D57A2C" w:rsidRPr="00670630" w:rsidRDefault="00D57A2C" w:rsidP="00D57A2C">
      <w:pPr>
        <w:numPr>
          <w:ilvl w:val="0"/>
          <w:numId w:val="14"/>
        </w:numPr>
        <w:tabs>
          <w:tab w:val="left" w:pos="990"/>
        </w:tabs>
        <w:spacing w:before="120" w:after="120" w:line="288" w:lineRule="auto"/>
        <w:rPr>
          <w:bCs/>
          <w:sz w:val="22"/>
          <w:szCs w:val="22"/>
        </w:rPr>
      </w:pPr>
      <w:r w:rsidRPr="00670630">
        <w:rPr>
          <w:bCs/>
          <w:sz w:val="22"/>
          <w:szCs w:val="22"/>
        </w:rPr>
        <w:t xml:space="preserve">Select the </w:t>
      </w:r>
      <w:r w:rsidRPr="00670630">
        <w:rPr>
          <w:b/>
          <w:sz w:val="22"/>
          <w:szCs w:val="22"/>
        </w:rPr>
        <w:t>Continue</w:t>
      </w:r>
      <w:r w:rsidRPr="00670630">
        <w:rPr>
          <w:bCs/>
          <w:sz w:val="22"/>
          <w:szCs w:val="22"/>
        </w:rPr>
        <w:t xml:space="preserve"> button, the system displays the “What’s in the File?” page.</w:t>
      </w:r>
    </w:p>
    <w:p w:rsidR="00D57A2C" w:rsidRPr="00670630" w:rsidRDefault="00860534" w:rsidP="00D57A2C">
      <w:pPr>
        <w:tabs>
          <w:tab w:val="left" w:pos="990"/>
        </w:tabs>
        <w:spacing w:before="120" w:after="120" w:line="288" w:lineRule="auto"/>
        <w:ind w:left="360"/>
        <w:rPr>
          <w:bCs/>
          <w:sz w:val="22"/>
          <w:szCs w:val="22"/>
        </w:rPr>
      </w:pPr>
      <w:r w:rsidRPr="00670630">
        <w:rPr>
          <w:noProof/>
          <w:bdr w:val="single" w:sz="4" w:space="0" w:color="auto"/>
        </w:rPr>
        <w:drawing>
          <wp:inline distT="0" distB="0" distL="0" distR="0" wp14:anchorId="3098B845" wp14:editId="32395834">
            <wp:extent cx="6123692" cy="2886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0242" cy="2917440"/>
                    </a:xfrm>
                    <a:prstGeom prst="rect">
                      <a:avLst/>
                    </a:prstGeom>
                  </pic:spPr>
                </pic:pic>
              </a:graphicData>
            </a:graphic>
          </wp:inline>
        </w:drawing>
      </w:r>
    </w:p>
    <w:p w:rsidR="00D57A2C" w:rsidRPr="00670630" w:rsidRDefault="00D57A2C" w:rsidP="00D57A2C">
      <w:pPr>
        <w:pStyle w:val="BodyText"/>
        <w:numPr>
          <w:ilvl w:val="0"/>
          <w:numId w:val="14"/>
        </w:numPr>
        <w:tabs>
          <w:tab w:val="left" w:pos="900"/>
        </w:tabs>
        <w:spacing w:before="120" w:line="288" w:lineRule="auto"/>
        <w:jc w:val="both"/>
        <w:rPr>
          <w:bCs/>
          <w:sz w:val="22"/>
          <w:szCs w:val="22"/>
        </w:rPr>
      </w:pPr>
      <w:r w:rsidRPr="00670630">
        <w:rPr>
          <w:bCs/>
          <w:sz w:val="22"/>
          <w:szCs w:val="22"/>
        </w:rPr>
        <w:tab/>
        <w:t>Choose the type of wage file you want to submit:</w:t>
      </w:r>
    </w:p>
    <w:p w:rsidR="00D57A2C" w:rsidRPr="00670630" w:rsidRDefault="00D57A2C" w:rsidP="00D57A2C">
      <w:pPr>
        <w:pStyle w:val="BodyText"/>
        <w:numPr>
          <w:ilvl w:val="1"/>
          <w:numId w:val="14"/>
        </w:numPr>
        <w:tabs>
          <w:tab w:val="left" w:pos="900"/>
        </w:tabs>
        <w:spacing w:before="120" w:line="288" w:lineRule="auto"/>
        <w:jc w:val="both"/>
        <w:rPr>
          <w:bCs/>
          <w:sz w:val="22"/>
          <w:szCs w:val="22"/>
        </w:rPr>
      </w:pPr>
      <w:r w:rsidRPr="00670630">
        <w:rPr>
          <w:bCs/>
          <w:sz w:val="22"/>
          <w:szCs w:val="22"/>
        </w:rPr>
        <w:t xml:space="preserve">Select the </w:t>
      </w:r>
      <w:r w:rsidRPr="00670630">
        <w:rPr>
          <w:b/>
          <w:sz w:val="22"/>
          <w:szCs w:val="22"/>
        </w:rPr>
        <w:t xml:space="preserve">New W-2s/W-3s for Tax Year </w:t>
      </w:r>
      <w:r w:rsidR="00860534" w:rsidRPr="00670630">
        <w:rPr>
          <w:b/>
          <w:sz w:val="22"/>
          <w:szCs w:val="22"/>
        </w:rPr>
        <w:t>2020</w:t>
      </w:r>
      <w:r w:rsidRPr="00670630">
        <w:rPr>
          <w:b/>
          <w:sz w:val="22"/>
          <w:szCs w:val="22"/>
        </w:rPr>
        <w:t xml:space="preserve"> or previous tax year (EFW2)</w:t>
      </w:r>
      <w:r w:rsidRPr="00670630">
        <w:rPr>
          <w:bCs/>
          <w:sz w:val="22"/>
          <w:szCs w:val="22"/>
        </w:rPr>
        <w:t xml:space="preserve"> radio button to submit a W-2 wage file.</w:t>
      </w:r>
    </w:p>
    <w:p w:rsidR="00D57A2C" w:rsidRPr="00670630" w:rsidRDefault="00D57A2C" w:rsidP="00D57A2C">
      <w:pPr>
        <w:pStyle w:val="BodyText"/>
        <w:numPr>
          <w:ilvl w:val="1"/>
          <w:numId w:val="14"/>
        </w:numPr>
        <w:tabs>
          <w:tab w:val="left" w:pos="900"/>
        </w:tabs>
        <w:spacing w:before="120" w:line="288" w:lineRule="auto"/>
        <w:jc w:val="both"/>
        <w:rPr>
          <w:bCs/>
          <w:sz w:val="22"/>
          <w:szCs w:val="22"/>
        </w:rPr>
      </w:pPr>
      <w:r w:rsidRPr="00670630">
        <w:rPr>
          <w:bCs/>
          <w:sz w:val="22"/>
          <w:szCs w:val="22"/>
        </w:rPr>
        <w:t xml:space="preserve">Select the </w:t>
      </w:r>
      <w:r w:rsidRPr="00670630">
        <w:rPr>
          <w:b/>
          <w:sz w:val="22"/>
          <w:szCs w:val="22"/>
        </w:rPr>
        <w:t>New W-2cs/W-3cs to correct mistakes on previously processed W-2 forms (EFW2C)</w:t>
      </w:r>
      <w:r w:rsidRPr="00670630">
        <w:rPr>
          <w:bCs/>
          <w:sz w:val="22"/>
          <w:szCs w:val="22"/>
        </w:rPr>
        <w:t xml:space="preserve"> radio button to submit a W-2c wage file.</w:t>
      </w:r>
    </w:p>
    <w:p w:rsidR="00D57A2C" w:rsidRPr="00670630" w:rsidRDefault="00D57A2C" w:rsidP="00D57A2C">
      <w:pPr>
        <w:pStyle w:val="BodyText"/>
        <w:numPr>
          <w:ilvl w:val="1"/>
          <w:numId w:val="14"/>
        </w:numPr>
        <w:tabs>
          <w:tab w:val="left" w:pos="900"/>
        </w:tabs>
        <w:spacing w:before="120" w:line="288" w:lineRule="auto"/>
        <w:jc w:val="both"/>
        <w:rPr>
          <w:bCs/>
          <w:sz w:val="22"/>
          <w:szCs w:val="22"/>
        </w:rPr>
      </w:pPr>
      <w:r w:rsidRPr="00670630">
        <w:rPr>
          <w:bCs/>
          <w:sz w:val="22"/>
          <w:szCs w:val="22"/>
        </w:rPr>
        <w:t xml:space="preserve">Select the </w:t>
      </w:r>
      <w:r w:rsidRPr="00670630">
        <w:rPr>
          <w:b/>
          <w:bCs/>
          <w:sz w:val="22"/>
          <w:szCs w:val="22"/>
        </w:rPr>
        <w:t>Resubmission to correct errors</w:t>
      </w:r>
      <w:r w:rsidRPr="00670630">
        <w:rPr>
          <w:bCs/>
          <w:sz w:val="22"/>
          <w:szCs w:val="22"/>
        </w:rPr>
        <w:t xml:space="preserve"> </w:t>
      </w:r>
      <w:r w:rsidRPr="00670630">
        <w:rPr>
          <w:b/>
          <w:sz w:val="22"/>
          <w:szCs w:val="22"/>
        </w:rPr>
        <w:t>that prevented SSA from processing a previously submitted file</w:t>
      </w:r>
      <w:r w:rsidRPr="00670630">
        <w:rPr>
          <w:bCs/>
          <w:sz w:val="22"/>
          <w:szCs w:val="22"/>
        </w:rPr>
        <w:t xml:space="preserve"> radio button to submit a Resubmission file.  The system will display two extra fields: Original receipt year and WFID (see the screenshot below). You can get this information from the Resubmission Notice. </w:t>
      </w:r>
      <w:r w:rsidRPr="00670630">
        <w:rPr>
          <w:sz w:val="22"/>
          <w:szCs w:val="22"/>
        </w:rPr>
        <w:t xml:space="preserve">This option </w:t>
      </w:r>
      <w:proofErr w:type="gramStart"/>
      <w:r w:rsidRPr="00670630">
        <w:rPr>
          <w:sz w:val="22"/>
          <w:szCs w:val="22"/>
        </w:rPr>
        <w:t>should be used</w:t>
      </w:r>
      <w:proofErr w:type="gramEnd"/>
      <w:r w:rsidRPr="00670630">
        <w:rPr>
          <w:sz w:val="22"/>
          <w:szCs w:val="22"/>
        </w:rPr>
        <w:t xml:space="preserve"> only if you have received a notice from the SSA asking you to correct and resubmit your data. The Employer Identification Number (EIN) of the person resubmitting wage data to SSA must match the EIN of the person who originally submitted the file.</w:t>
      </w:r>
    </w:p>
    <w:p w:rsidR="00412456" w:rsidRPr="00670630" w:rsidRDefault="00412456" w:rsidP="00412456">
      <w:pPr>
        <w:pStyle w:val="BodyText"/>
        <w:numPr>
          <w:ilvl w:val="1"/>
          <w:numId w:val="14"/>
        </w:numPr>
        <w:tabs>
          <w:tab w:val="left" w:pos="900"/>
        </w:tabs>
        <w:spacing w:before="120" w:line="288" w:lineRule="auto"/>
        <w:jc w:val="both"/>
        <w:rPr>
          <w:bCs/>
          <w:sz w:val="22"/>
          <w:szCs w:val="22"/>
        </w:rPr>
      </w:pPr>
      <w:r w:rsidRPr="00670630">
        <w:rPr>
          <w:bCs/>
          <w:sz w:val="22"/>
          <w:szCs w:val="22"/>
        </w:rPr>
        <w:t xml:space="preserve">If you received a Reconciliation letter, select the check box. </w:t>
      </w:r>
    </w:p>
    <w:p w:rsidR="00412456" w:rsidRPr="00670630" w:rsidRDefault="00412456" w:rsidP="00412456">
      <w:pPr>
        <w:pStyle w:val="BodyText"/>
        <w:numPr>
          <w:ilvl w:val="1"/>
          <w:numId w:val="14"/>
        </w:numPr>
        <w:tabs>
          <w:tab w:val="left" w:pos="900"/>
        </w:tabs>
        <w:spacing w:before="120" w:line="288" w:lineRule="auto"/>
        <w:jc w:val="both"/>
        <w:rPr>
          <w:bCs/>
          <w:sz w:val="22"/>
          <w:szCs w:val="22"/>
        </w:rPr>
      </w:pPr>
      <w:r w:rsidRPr="00670630">
        <w:rPr>
          <w:bCs/>
          <w:sz w:val="22"/>
          <w:szCs w:val="22"/>
        </w:rPr>
        <w:t xml:space="preserve">To return to the EWR home page, select the </w:t>
      </w:r>
      <w:r w:rsidRPr="00670630">
        <w:rPr>
          <w:b/>
          <w:sz w:val="22"/>
          <w:szCs w:val="22"/>
        </w:rPr>
        <w:t>Quit without sending</w:t>
      </w:r>
      <w:r w:rsidRPr="00670630">
        <w:rPr>
          <w:bCs/>
          <w:sz w:val="22"/>
          <w:szCs w:val="22"/>
        </w:rPr>
        <w:t xml:space="preserve"> button.</w:t>
      </w:r>
    </w:p>
    <w:p w:rsidR="00412456" w:rsidRPr="00670630" w:rsidRDefault="00412456" w:rsidP="00412456">
      <w:pPr>
        <w:pStyle w:val="BodyText"/>
        <w:numPr>
          <w:ilvl w:val="1"/>
          <w:numId w:val="14"/>
        </w:numPr>
        <w:tabs>
          <w:tab w:val="left" w:pos="900"/>
        </w:tabs>
        <w:spacing w:before="120" w:line="288" w:lineRule="auto"/>
        <w:jc w:val="both"/>
        <w:rPr>
          <w:bCs/>
          <w:sz w:val="22"/>
          <w:szCs w:val="22"/>
        </w:rPr>
      </w:pPr>
      <w:r w:rsidRPr="00670630">
        <w:rPr>
          <w:sz w:val="22"/>
          <w:szCs w:val="22"/>
        </w:rPr>
        <w:t xml:space="preserve">To return to the “Before You Start” page, select the </w:t>
      </w:r>
      <w:r w:rsidRPr="00670630">
        <w:rPr>
          <w:b/>
          <w:sz w:val="22"/>
          <w:szCs w:val="22"/>
        </w:rPr>
        <w:t xml:space="preserve">Back to Step 1 </w:t>
      </w:r>
      <w:r w:rsidRPr="00670630">
        <w:rPr>
          <w:bCs/>
          <w:sz w:val="22"/>
          <w:szCs w:val="22"/>
        </w:rPr>
        <w:t>button.</w:t>
      </w:r>
    </w:p>
    <w:p w:rsidR="00412456" w:rsidRPr="00670630" w:rsidRDefault="00412456" w:rsidP="00412456">
      <w:pPr>
        <w:pStyle w:val="BodyText"/>
        <w:numPr>
          <w:ilvl w:val="1"/>
          <w:numId w:val="14"/>
        </w:numPr>
        <w:tabs>
          <w:tab w:val="left" w:pos="900"/>
        </w:tabs>
        <w:spacing w:before="120" w:line="288" w:lineRule="auto"/>
        <w:jc w:val="both"/>
        <w:rPr>
          <w:bCs/>
          <w:sz w:val="22"/>
          <w:szCs w:val="22"/>
        </w:rPr>
      </w:pPr>
      <w:r w:rsidRPr="00670630">
        <w:rPr>
          <w:bCs/>
          <w:sz w:val="22"/>
          <w:szCs w:val="22"/>
        </w:rPr>
        <w:t xml:space="preserve">To submit a file, select </w:t>
      </w:r>
      <w:r w:rsidRPr="00670630">
        <w:rPr>
          <w:b/>
          <w:bCs/>
          <w:sz w:val="22"/>
          <w:szCs w:val="22"/>
        </w:rPr>
        <w:t>Continue</w:t>
      </w:r>
      <w:r w:rsidRPr="00670630">
        <w:rPr>
          <w:bCs/>
          <w:sz w:val="22"/>
          <w:szCs w:val="22"/>
        </w:rPr>
        <w:t xml:space="preserve"> button to go to the “Submit Your File” page. </w:t>
      </w:r>
    </w:p>
    <w:p w:rsidR="00412456" w:rsidRPr="00670630" w:rsidRDefault="00412456" w:rsidP="00412456">
      <w:pPr>
        <w:pStyle w:val="BodyText"/>
        <w:tabs>
          <w:tab w:val="left" w:pos="900"/>
        </w:tabs>
        <w:spacing w:before="120" w:line="288" w:lineRule="auto"/>
        <w:jc w:val="both"/>
        <w:rPr>
          <w:bCs/>
          <w:sz w:val="22"/>
          <w:szCs w:val="22"/>
        </w:rPr>
      </w:pPr>
      <w:bookmarkStart w:id="7" w:name="SubmitYourFile"/>
      <w:r w:rsidRPr="00670630">
        <w:rPr>
          <w:noProof/>
        </w:rPr>
        <w:drawing>
          <wp:inline distT="0" distB="0" distL="0" distR="0" wp14:anchorId="5C3907FE" wp14:editId="12F476B0">
            <wp:extent cx="5943600" cy="3375660"/>
            <wp:effectExtent l="19050" t="19050" r="19050" b="15240"/>
            <wp:docPr id="19" name="Picture 1" descr="&quot;Submit Your F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a:ln w="6350" cmpd="sng">
                      <a:solidFill>
                        <a:srgbClr val="000000"/>
                      </a:solidFill>
                      <a:miter lim="800000"/>
                      <a:headEnd/>
                      <a:tailEnd/>
                    </a:ln>
                    <a:effectLst/>
                  </pic:spPr>
                </pic:pic>
              </a:graphicData>
            </a:graphic>
          </wp:inline>
        </w:drawing>
      </w:r>
      <w:bookmarkEnd w:id="7"/>
    </w:p>
    <w:p w:rsidR="00412456" w:rsidRPr="00670630" w:rsidRDefault="00412456" w:rsidP="00412456">
      <w:pPr>
        <w:numPr>
          <w:ilvl w:val="0"/>
          <w:numId w:val="14"/>
        </w:numPr>
        <w:tabs>
          <w:tab w:val="left" w:pos="994"/>
        </w:tabs>
        <w:spacing w:before="120" w:after="120" w:line="288" w:lineRule="auto"/>
        <w:rPr>
          <w:bCs/>
          <w:sz w:val="22"/>
          <w:szCs w:val="22"/>
        </w:rPr>
      </w:pPr>
      <w:r w:rsidRPr="00670630">
        <w:rPr>
          <w:bCs/>
          <w:sz w:val="22"/>
          <w:szCs w:val="22"/>
        </w:rPr>
        <w:t>On the Submit Your File page:</w:t>
      </w:r>
    </w:p>
    <w:p w:rsidR="00412456" w:rsidRPr="00670630" w:rsidRDefault="00412456" w:rsidP="00412456">
      <w:pPr>
        <w:numPr>
          <w:ilvl w:val="1"/>
          <w:numId w:val="14"/>
        </w:numPr>
        <w:tabs>
          <w:tab w:val="left" w:pos="994"/>
        </w:tabs>
        <w:spacing w:before="120" w:after="120" w:line="288" w:lineRule="auto"/>
        <w:rPr>
          <w:bCs/>
          <w:sz w:val="22"/>
          <w:szCs w:val="22"/>
        </w:rPr>
      </w:pPr>
      <w:r w:rsidRPr="00670630">
        <w:rPr>
          <w:bCs/>
          <w:sz w:val="22"/>
          <w:szCs w:val="22"/>
        </w:rPr>
        <w:t xml:space="preserve">Enter the name of a wage file in the </w:t>
      </w:r>
      <w:r w:rsidRPr="00670630">
        <w:rPr>
          <w:b/>
          <w:bCs/>
          <w:sz w:val="22"/>
          <w:szCs w:val="22"/>
        </w:rPr>
        <w:t>Choose file</w:t>
      </w:r>
      <w:r w:rsidRPr="00670630">
        <w:rPr>
          <w:bCs/>
          <w:sz w:val="22"/>
          <w:szCs w:val="22"/>
        </w:rPr>
        <w:t xml:space="preserve"> field, or use the </w:t>
      </w:r>
      <w:r w:rsidRPr="00670630">
        <w:rPr>
          <w:b/>
          <w:sz w:val="22"/>
          <w:szCs w:val="22"/>
        </w:rPr>
        <w:t>Browse</w:t>
      </w:r>
      <w:r w:rsidRPr="00670630">
        <w:rPr>
          <w:bCs/>
          <w:sz w:val="22"/>
          <w:szCs w:val="22"/>
        </w:rPr>
        <w:t xml:space="preserve"> button to select a wage file from your computer’s file system. </w:t>
      </w:r>
    </w:p>
    <w:p w:rsidR="00412456" w:rsidRPr="00670630" w:rsidRDefault="00412456" w:rsidP="00412456">
      <w:pPr>
        <w:numPr>
          <w:ilvl w:val="1"/>
          <w:numId w:val="14"/>
        </w:numPr>
        <w:tabs>
          <w:tab w:val="left" w:pos="994"/>
        </w:tabs>
        <w:spacing w:before="120" w:after="120" w:line="288" w:lineRule="auto"/>
        <w:rPr>
          <w:bCs/>
          <w:sz w:val="22"/>
          <w:szCs w:val="22"/>
        </w:rPr>
      </w:pPr>
      <w:r w:rsidRPr="00670630">
        <w:rPr>
          <w:sz w:val="22"/>
          <w:szCs w:val="22"/>
        </w:rPr>
        <w:t xml:space="preserve">Select the </w:t>
      </w:r>
      <w:r w:rsidRPr="00670630">
        <w:rPr>
          <w:b/>
          <w:sz w:val="22"/>
          <w:szCs w:val="22"/>
        </w:rPr>
        <w:t>Submit</w:t>
      </w:r>
      <w:r w:rsidRPr="00670630">
        <w:rPr>
          <w:sz w:val="22"/>
          <w:szCs w:val="22"/>
        </w:rPr>
        <w:t xml:space="preserve"> button to upload your file.  During file transmission, an “in progress” window </w:t>
      </w:r>
      <w:proofErr w:type="gramStart"/>
      <w:r w:rsidRPr="00670630">
        <w:rPr>
          <w:sz w:val="22"/>
          <w:szCs w:val="22"/>
        </w:rPr>
        <w:t>is displayed</w:t>
      </w:r>
      <w:proofErr w:type="gramEnd"/>
      <w:r w:rsidRPr="00670630">
        <w:rPr>
          <w:sz w:val="22"/>
          <w:szCs w:val="22"/>
        </w:rPr>
        <w:t xml:space="preserve">.  When the file upload is completed, the system displays the “Confirmation – Your File Was </w:t>
      </w:r>
      <w:proofErr w:type="gramStart"/>
      <w:r w:rsidRPr="00670630">
        <w:rPr>
          <w:sz w:val="22"/>
          <w:szCs w:val="22"/>
        </w:rPr>
        <w:t>Received</w:t>
      </w:r>
      <w:proofErr w:type="gramEnd"/>
      <w:r w:rsidRPr="00670630">
        <w:rPr>
          <w:sz w:val="22"/>
          <w:szCs w:val="22"/>
        </w:rPr>
        <w:t>” page.  A pop-up window advising you to save and/or print the page will also appear.</w:t>
      </w:r>
    </w:p>
    <w:p w:rsidR="00862FDC" w:rsidRPr="00670630" w:rsidRDefault="00601DE2" w:rsidP="00862FDC">
      <w:pPr>
        <w:tabs>
          <w:tab w:val="left" w:pos="994"/>
        </w:tabs>
        <w:spacing w:before="120" w:after="120" w:line="288" w:lineRule="auto"/>
        <w:rPr>
          <w:bCs/>
          <w:sz w:val="22"/>
          <w:szCs w:val="22"/>
        </w:rPr>
      </w:pPr>
      <w:r w:rsidRPr="00670630">
        <w:rPr>
          <w:noProof/>
        </w:rPr>
        <w:drawing>
          <wp:inline distT="0" distB="0" distL="0" distR="0" wp14:anchorId="42E0C81A" wp14:editId="084D776B">
            <wp:extent cx="6312187" cy="325208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55404" cy="3274350"/>
                    </a:xfrm>
                    <a:prstGeom prst="rect">
                      <a:avLst/>
                    </a:prstGeom>
                  </pic:spPr>
                </pic:pic>
              </a:graphicData>
            </a:graphic>
          </wp:inline>
        </w:drawing>
      </w:r>
    </w:p>
    <w:p w:rsidR="004E7DBA" w:rsidRPr="00670630" w:rsidRDefault="004E7DBA" w:rsidP="002705A3">
      <w:pPr>
        <w:pStyle w:val="ListParagraph"/>
        <w:numPr>
          <w:ilvl w:val="0"/>
          <w:numId w:val="14"/>
        </w:numPr>
        <w:tabs>
          <w:tab w:val="left" w:pos="994"/>
        </w:tabs>
        <w:spacing w:before="120" w:after="120" w:line="288" w:lineRule="auto"/>
        <w:rPr>
          <w:bCs/>
          <w:sz w:val="22"/>
          <w:szCs w:val="22"/>
        </w:rPr>
      </w:pPr>
      <w:r w:rsidRPr="00670630">
        <w:rPr>
          <w:bCs/>
          <w:sz w:val="22"/>
          <w:szCs w:val="22"/>
        </w:rPr>
        <w:tab/>
        <w:t>Check the File Size displayed on the Confirmation page. If it is not the same as the file size shown on your computer, contact BSO Technical Assistance at 1-888-772-2970.</w:t>
      </w:r>
      <w:r w:rsidRPr="00670630">
        <w:rPr>
          <w:bCs/>
          <w:sz w:val="24"/>
        </w:rPr>
        <w:t xml:space="preserve">  </w:t>
      </w:r>
      <w:r w:rsidRPr="00670630">
        <w:rPr>
          <w:bCs/>
          <w:sz w:val="22"/>
          <w:szCs w:val="22"/>
        </w:rPr>
        <w:t xml:space="preserve">To submit another file, select the </w:t>
      </w:r>
      <w:r w:rsidRPr="00670630">
        <w:rPr>
          <w:b/>
          <w:sz w:val="22"/>
          <w:szCs w:val="22"/>
        </w:rPr>
        <w:t xml:space="preserve">Submit </w:t>
      </w:r>
      <w:proofErr w:type="gramStart"/>
      <w:r w:rsidRPr="00670630">
        <w:rPr>
          <w:b/>
          <w:sz w:val="22"/>
          <w:szCs w:val="22"/>
        </w:rPr>
        <w:t>Another</w:t>
      </w:r>
      <w:proofErr w:type="gramEnd"/>
      <w:r w:rsidRPr="00670630">
        <w:rPr>
          <w:b/>
          <w:sz w:val="22"/>
          <w:szCs w:val="22"/>
        </w:rPr>
        <w:t xml:space="preserve"> File</w:t>
      </w:r>
      <w:r w:rsidRPr="00670630">
        <w:rPr>
          <w:bCs/>
          <w:sz w:val="22"/>
          <w:szCs w:val="22"/>
        </w:rPr>
        <w:t xml:space="preserve"> button. To return to the EWR home page, select the </w:t>
      </w:r>
      <w:r w:rsidRPr="00670630">
        <w:rPr>
          <w:b/>
          <w:bCs/>
          <w:sz w:val="22"/>
          <w:szCs w:val="22"/>
        </w:rPr>
        <w:t>EWR Home</w:t>
      </w:r>
      <w:r w:rsidRPr="00670630">
        <w:rPr>
          <w:bCs/>
          <w:sz w:val="22"/>
          <w:szCs w:val="22"/>
        </w:rPr>
        <w:t xml:space="preserve"> button or the </w:t>
      </w:r>
      <w:r w:rsidRPr="00670630">
        <w:rPr>
          <w:b/>
          <w:bCs/>
          <w:sz w:val="22"/>
          <w:szCs w:val="22"/>
        </w:rPr>
        <w:t>EWR Home</w:t>
      </w:r>
      <w:r w:rsidRPr="00670630">
        <w:rPr>
          <w:bCs/>
          <w:sz w:val="22"/>
          <w:szCs w:val="22"/>
        </w:rPr>
        <w:t xml:space="preserve"> link at the top of the page.</w:t>
      </w:r>
    </w:p>
    <w:p w:rsidR="004E7DBA" w:rsidRPr="00670630" w:rsidRDefault="004E7DBA" w:rsidP="004E7DBA">
      <w:pPr>
        <w:tabs>
          <w:tab w:val="left" w:pos="994"/>
        </w:tabs>
        <w:spacing w:before="120" w:after="120" w:line="288" w:lineRule="auto"/>
        <w:ind w:left="360"/>
        <w:jc w:val="both"/>
        <w:rPr>
          <w:bCs/>
          <w:sz w:val="22"/>
          <w:szCs w:val="22"/>
        </w:rPr>
      </w:pPr>
      <w:r w:rsidRPr="00670630">
        <w:rPr>
          <w:bCs/>
          <w:sz w:val="22"/>
          <w:szCs w:val="22"/>
        </w:rPr>
        <w:t xml:space="preserve">Note: </w:t>
      </w:r>
      <w:r w:rsidRPr="00670630">
        <w:rPr>
          <w:bCs/>
          <w:i/>
          <w:sz w:val="22"/>
          <w:szCs w:val="22"/>
        </w:rPr>
        <w:t xml:space="preserve">If a communications disruption occurs while you are submitting a wage file, log in again and select the </w:t>
      </w:r>
      <w:r w:rsidRPr="00670630">
        <w:rPr>
          <w:b/>
          <w:i/>
          <w:sz w:val="22"/>
          <w:szCs w:val="22"/>
        </w:rPr>
        <w:t>View Submission Status</w:t>
      </w:r>
      <w:r w:rsidRPr="00670630">
        <w:rPr>
          <w:b/>
          <w:i/>
          <w:color w:val="0000FF"/>
          <w:sz w:val="22"/>
          <w:szCs w:val="22"/>
        </w:rPr>
        <w:t xml:space="preserve"> </w:t>
      </w:r>
      <w:r w:rsidRPr="00670630">
        <w:rPr>
          <w:bCs/>
          <w:i/>
          <w:sz w:val="22"/>
          <w:szCs w:val="22"/>
        </w:rPr>
        <w:t xml:space="preserve">link from the EWR home page to determine whether the file transfer was successful. If the submission </w:t>
      </w:r>
      <w:proofErr w:type="gramStart"/>
      <w:r w:rsidRPr="00670630">
        <w:rPr>
          <w:bCs/>
          <w:i/>
          <w:sz w:val="22"/>
          <w:szCs w:val="22"/>
        </w:rPr>
        <w:t>is not displayed</w:t>
      </w:r>
      <w:proofErr w:type="gramEnd"/>
      <w:r w:rsidRPr="00670630">
        <w:rPr>
          <w:bCs/>
          <w:i/>
          <w:sz w:val="22"/>
          <w:szCs w:val="22"/>
        </w:rPr>
        <w:t>, you will have to submit it again. Select the same submission type that you initially selected.</w:t>
      </w:r>
    </w:p>
    <w:p w:rsidR="00FF4D8E" w:rsidRPr="00670630" w:rsidRDefault="00FF4D8E">
      <w:pPr>
        <w:rPr>
          <w:b/>
          <w:bCs/>
          <w:sz w:val="32"/>
          <w:szCs w:val="32"/>
        </w:rPr>
      </w:pPr>
      <w:r w:rsidRPr="00670630">
        <w:br w:type="page"/>
      </w:r>
    </w:p>
    <w:p w:rsidR="00FF4D8E" w:rsidRPr="00670630" w:rsidRDefault="00FF4D8E" w:rsidP="00FF4D8E">
      <w:pPr>
        <w:pStyle w:val="Heading2"/>
      </w:pPr>
      <w:r w:rsidRPr="00670630">
        <w:t>Step-By-Step Instructions for Submitting a Special Wage Payments File</w:t>
      </w:r>
    </w:p>
    <w:p w:rsidR="00FF4D8E" w:rsidRPr="00670630" w:rsidRDefault="00FF4D8E" w:rsidP="00FF4D8E">
      <w:pPr>
        <w:pStyle w:val="BodyText"/>
        <w:spacing w:before="120" w:line="288" w:lineRule="auto"/>
        <w:rPr>
          <w:sz w:val="22"/>
          <w:szCs w:val="22"/>
        </w:rPr>
      </w:pPr>
      <w:r w:rsidRPr="00670630">
        <w:rPr>
          <w:sz w:val="22"/>
          <w:szCs w:val="22"/>
        </w:rPr>
        <w:t>Follow the instructions below to submit a special wage payments file to the Social Security Administration (SSA). For information on preparing Special Wage Payment data files for electronic filing, go to</w:t>
      </w:r>
      <w:r w:rsidR="001E435A" w:rsidRPr="00670630">
        <w:rPr>
          <w:sz w:val="22"/>
          <w:szCs w:val="22"/>
        </w:rPr>
        <w:t xml:space="preserve"> </w:t>
      </w:r>
      <w:hyperlink r:id="rId25" w:history="1">
        <w:r w:rsidR="001E435A" w:rsidRPr="00670630">
          <w:rPr>
            <w:rStyle w:val="Hyperlink"/>
            <w:sz w:val="22"/>
            <w:szCs w:val="22"/>
          </w:rPr>
          <w:t>Publication 957</w:t>
        </w:r>
      </w:hyperlink>
      <w:r w:rsidR="001E435A" w:rsidRPr="00670630">
        <w:rPr>
          <w:sz w:val="22"/>
          <w:szCs w:val="22"/>
        </w:rPr>
        <w:t>.</w:t>
      </w:r>
    </w:p>
    <w:p w:rsidR="00FF4D8E" w:rsidRPr="00670630" w:rsidRDefault="00FF4D8E" w:rsidP="00FF4D8E">
      <w:pPr>
        <w:pStyle w:val="BodyText"/>
        <w:numPr>
          <w:ilvl w:val="0"/>
          <w:numId w:val="32"/>
        </w:numPr>
        <w:tabs>
          <w:tab w:val="left" w:pos="900"/>
        </w:tabs>
        <w:spacing w:before="120" w:line="288" w:lineRule="auto"/>
        <w:rPr>
          <w:bCs/>
          <w:sz w:val="22"/>
          <w:szCs w:val="22"/>
        </w:rPr>
      </w:pPr>
      <w:r w:rsidRPr="00670630">
        <w:rPr>
          <w:bCs/>
          <w:sz w:val="22"/>
          <w:szCs w:val="22"/>
        </w:rPr>
        <w:t xml:space="preserve">Under the tab </w:t>
      </w:r>
      <w:r w:rsidRPr="00670630">
        <w:rPr>
          <w:b/>
          <w:sz w:val="22"/>
          <w:szCs w:val="22"/>
        </w:rPr>
        <w:t>Upload Formatted Wage File</w:t>
      </w:r>
      <w:r w:rsidRPr="00670630">
        <w:rPr>
          <w:sz w:val="22"/>
          <w:szCs w:val="22"/>
        </w:rPr>
        <w:t xml:space="preserve"> on the EWR home page, s</w:t>
      </w:r>
      <w:r w:rsidRPr="00670630">
        <w:rPr>
          <w:bCs/>
          <w:sz w:val="22"/>
          <w:szCs w:val="22"/>
        </w:rPr>
        <w:t xml:space="preserve">elect the </w:t>
      </w:r>
      <w:r w:rsidRPr="00670630">
        <w:rPr>
          <w:b/>
          <w:bCs/>
          <w:sz w:val="22"/>
          <w:szCs w:val="22"/>
        </w:rPr>
        <w:t>Submit a Special Wage Payments File</w:t>
      </w:r>
      <w:r w:rsidRPr="00670630">
        <w:rPr>
          <w:bCs/>
          <w:sz w:val="22"/>
          <w:szCs w:val="22"/>
        </w:rPr>
        <w:t xml:space="preserve"> link, the system displays the “Submit Your Special Wage Payments File” page.</w:t>
      </w:r>
    </w:p>
    <w:p w:rsidR="00FF4D8E" w:rsidRPr="00670630" w:rsidRDefault="00FF4D8E" w:rsidP="00FF4D8E">
      <w:pPr>
        <w:pStyle w:val="BodyText"/>
        <w:tabs>
          <w:tab w:val="left" w:pos="900"/>
        </w:tabs>
        <w:spacing w:before="120" w:line="288" w:lineRule="auto"/>
        <w:rPr>
          <w:bCs/>
          <w:sz w:val="22"/>
          <w:szCs w:val="22"/>
        </w:rPr>
      </w:pPr>
      <w:r w:rsidRPr="00670630">
        <w:rPr>
          <w:noProof/>
        </w:rPr>
        <w:drawing>
          <wp:inline distT="0" distB="0" distL="0" distR="0" wp14:anchorId="46BCB850" wp14:editId="50F7A8FB">
            <wp:extent cx="5943600" cy="4259580"/>
            <wp:effectExtent l="19050" t="19050" r="19050" b="26670"/>
            <wp:docPr id="29" name="Picture 1" descr="&quot;Submit Your Special Wage Payments F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59580"/>
                    </a:xfrm>
                    <a:prstGeom prst="rect">
                      <a:avLst/>
                    </a:prstGeom>
                    <a:noFill/>
                    <a:ln w="6350" cmpd="sng">
                      <a:solidFill>
                        <a:srgbClr val="000000"/>
                      </a:solidFill>
                      <a:miter lim="800000"/>
                      <a:headEnd/>
                      <a:tailEnd/>
                    </a:ln>
                    <a:effectLst/>
                  </pic:spPr>
                </pic:pic>
              </a:graphicData>
            </a:graphic>
          </wp:inline>
        </w:drawing>
      </w:r>
    </w:p>
    <w:p w:rsidR="00FF4D8E" w:rsidRPr="00670630" w:rsidRDefault="00FF4D8E" w:rsidP="00FF4D8E">
      <w:pPr>
        <w:pStyle w:val="BodyText"/>
        <w:numPr>
          <w:ilvl w:val="0"/>
          <w:numId w:val="32"/>
        </w:numPr>
        <w:tabs>
          <w:tab w:val="left" w:pos="900"/>
        </w:tabs>
        <w:spacing w:before="120" w:line="288" w:lineRule="auto"/>
        <w:rPr>
          <w:bCs/>
          <w:sz w:val="22"/>
          <w:szCs w:val="22"/>
        </w:rPr>
      </w:pPr>
      <w:r w:rsidRPr="00670630">
        <w:rPr>
          <w:sz w:val="22"/>
          <w:szCs w:val="15"/>
        </w:rPr>
        <w:t>On the Submit Your Special Wage Payments File:</w:t>
      </w:r>
    </w:p>
    <w:p w:rsidR="00FF4D8E" w:rsidRPr="00670630" w:rsidRDefault="00FF4D8E" w:rsidP="00FF4D8E">
      <w:pPr>
        <w:pStyle w:val="BodyText"/>
        <w:numPr>
          <w:ilvl w:val="1"/>
          <w:numId w:val="32"/>
        </w:numPr>
        <w:tabs>
          <w:tab w:val="left" w:pos="900"/>
        </w:tabs>
        <w:spacing w:before="120" w:line="288" w:lineRule="auto"/>
        <w:rPr>
          <w:bCs/>
          <w:sz w:val="22"/>
          <w:szCs w:val="22"/>
        </w:rPr>
      </w:pPr>
      <w:r w:rsidRPr="00670630">
        <w:rPr>
          <w:sz w:val="22"/>
          <w:szCs w:val="15"/>
        </w:rPr>
        <w:t xml:space="preserve">Select the </w:t>
      </w:r>
      <w:hyperlink r:id="rId27" w:anchor="nogood#nogood" w:history="1">
        <w:r w:rsidRPr="00670630">
          <w:rPr>
            <w:rStyle w:val="Hyperlink"/>
            <w:b/>
            <w:color w:val="auto"/>
            <w:sz w:val="22"/>
            <w:u w:val="none"/>
          </w:rPr>
          <w:t>Reporting Back Pay and Special Wage Payments</w:t>
        </w:r>
      </w:hyperlink>
      <w:r w:rsidRPr="00670630">
        <w:rPr>
          <w:b/>
          <w:sz w:val="22"/>
          <w:szCs w:val="15"/>
        </w:rPr>
        <w:t xml:space="preserve"> </w:t>
      </w:r>
      <w:r w:rsidRPr="00670630">
        <w:rPr>
          <w:sz w:val="22"/>
          <w:szCs w:val="15"/>
        </w:rPr>
        <w:t>link to view the Internal Revenue Service (IRS) Publication 957, “Reporting Back Pay and Special Wage Payments to the Social Security Administration”.</w:t>
      </w:r>
    </w:p>
    <w:p w:rsidR="00FF4D8E" w:rsidRPr="00670630" w:rsidRDefault="00FF4D8E" w:rsidP="00FF4D8E">
      <w:pPr>
        <w:pStyle w:val="BodyText"/>
        <w:numPr>
          <w:ilvl w:val="1"/>
          <w:numId w:val="32"/>
        </w:numPr>
        <w:tabs>
          <w:tab w:val="left" w:pos="900"/>
        </w:tabs>
        <w:spacing w:before="120" w:line="288" w:lineRule="auto"/>
        <w:rPr>
          <w:bCs/>
          <w:sz w:val="22"/>
          <w:szCs w:val="22"/>
        </w:rPr>
      </w:pPr>
      <w:r w:rsidRPr="00670630">
        <w:rPr>
          <w:bCs/>
          <w:sz w:val="22"/>
          <w:szCs w:val="22"/>
        </w:rPr>
        <w:t xml:space="preserve">To submit a your file, enter the name of a wage file in the </w:t>
      </w:r>
      <w:r w:rsidRPr="00670630">
        <w:rPr>
          <w:b/>
          <w:bCs/>
          <w:sz w:val="22"/>
          <w:szCs w:val="22"/>
        </w:rPr>
        <w:t>Choose file</w:t>
      </w:r>
      <w:r w:rsidRPr="00670630">
        <w:rPr>
          <w:bCs/>
          <w:sz w:val="22"/>
          <w:szCs w:val="22"/>
        </w:rPr>
        <w:t xml:space="preserve"> field, or use the </w:t>
      </w:r>
      <w:r w:rsidRPr="00670630">
        <w:rPr>
          <w:b/>
          <w:sz w:val="22"/>
          <w:szCs w:val="22"/>
        </w:rPr>
        <w:t>Browse</w:t>
      </w:r>
      <w:r w:rsidRPr="00670630">
        <w:rPr>
          <w:bCs/>
          <w:sz w:val="22"/>
          <w:szCs w:val="22"/>
        </w:rPr>
        <w:t xml:space="preserve"> button to select a wage file from your computer’s file system. </w:t>
      </w:r>
    </w:p>
    <w:p w:rsidR="00FF4D8E" w:rsidRPr="00670630" w:rsidRDefault="00FF4D8E" w:rsidP="00FF4D8E">
      <w:pPr>
        <w:pStyle w:val="BodyText"/>
        <w:numPr>
          <w:ilvl w:val="1"/>
          <w:numId w:val="32"/>
        </w:numPr>
        <w:tabs>
          <w:tab w:val="left" w:pos="900"/>
        </w:tabs>
        <w:spacing w:before="120" w:line="288" w:lineRule="auto"/>
        <w:rPr>
          <w:bCs/>
          <w:sz w:val="22"/>
          <w:szCs w:val="22"/>
        </w:rPr>
      </w:pPr>
      <w:r w:rsidRPr="00670630">
        <w:rPr>
          <w:sz w:val="22"/>
          <w:szCs w:val="22"/>
        </w:rPr>
        <w:t xml:space="preserve">Select the </w:t>
      </w:r>
      <w:r w:rsidRPr="00670630">
        <w:rPr>
          <w:b/>
          <w:sz w:val="22"/>
          <w:szCs w:val="22"/>
        </w:rPr>
        <w:t>Submit</w:t>
      </w:r>
      <w:r w:rsidRPr="00670630">
        <w:rPr>
          <w:sz w:val="22"/>
          <w:szCs w:val="22"/>
        </w:rPr>
        <w:t xml:space="preserve"> button to upload your file.  During file transmission, an “in progress” window </w:t>
      </w:r>
      <w:proofErr w:type="gramStart"/>
      <w:r w:rsidRPr="00670630">
        <w:rPr>
          <w:sz w:val="22"/>
          <w:szCs w:val="22"/>
        </w:rPr>
        <w:t>is displayed</w:t>
      </w:r>
      <w:proofErr w:type="gramEnd"/>
      <w:r w:rsidRPr="00670630">
        <w:rPr>
          <w:sz w:val="22"/>
          <w:szCs w:val="22"/>
        </w:rPr>
        <w:t xml:space="preserve">.  When the file upload is completed, the system displays the “Confirmation – Your File Was </w:t>
      </w:r>
      <w:proofErr w:type="gramStart"/>
      <w:r w:rsidRPr="00670630">
        <w:rPr>
          <w:sz w:val="22"/>
          <w:szCs w:val="22"/>
        </w:rPr>
        <w:t>Received</w:t>
      </w:r>
      <w:proofErr w:type="gramEnd"/>
      <w:r w:rsidRPr="00670630">
        <w:rPr>
          <w:sz w:val="22"/>
          <w:szCs w:val="22"/>
        </w:rPr>
        <w:t>” page.  A pop-up window advising you to save and/or print the page will also appear.</w:t>
      </w:r>
    </w:p>
    <w:p w:rsidR="00FF4D8E" w:rsidRPr="00670630" w:rsidRDefault="00601DE2" w:rsidP="00FF4D8E">
      <w:pPr>
        <w:pStyle w:val="BodyText"/>
        <w:tabs>
          <w:tab w:val="left" w:pos="900"/>
        </w:tabs>
        <w:spacing w:before="120" w:line="288" w:lineRule="auto"/>
        <w:rPr>
          <w:bCs/>
          <w:sz w:val="22"/>
          <w:szCs w:val="22"/>
        </w:rPr>
      </w:pPr>
      <w:r w:rsidRPr="00670630">
        <w:rPr>
          <w:noProof/>
        </w:rPr>
        <w:drawing>
          <wp:inline distT="0" distB="0" distL="0" distR="0" wp14:anchorId="47E23D75" wp14:editId="7E8967BC">
            <wp:extent cx="6265628" cy="314833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6931" cy="3174108"/>
                    </a:xfrm>
                    <a:prstGeom prst="rect">
                      <a:avLst/>
                    </a:prstGeom>
                  </pic:spPr>
                </pic:pic>
              </a:graphicData>
            </a:graphic>
          </wp:inline>
        </w:drawing>
      </w:r>
    </w:p>
    <w:p w:rsidR="00FF4D8E" w:rsidRPr="00670630" w:rsidRDefault="00FF4D8E" w:rsidP="00A34B56">
      <w:pPr>
        <w:pStyle w:val="ListParagraph"/>
        <w:numPr>
          <w:ilvl w:val="0"/>
          <w:numId w:val="32"/>
        </w:numPr>
        <w:tabs>
          <w:tab w:val="left" w:pos="900"/>
        </w:tabs>
        <w:spacing w:before="120" w:after="120" w:line="288" w:lineRule="auto"/>
        <w:rPr>
          <w:bCs/>
          <w:sz w:val="22"/>
          <w:szCs w:val="22"/>
        </w:rPr>
      </w:pPr>
      <w:r w:rsidRPr="00670630">
        <w:rPr>
          <w:bCs/>
          <w:sz w:val="22"/>
          <w:szCs w:val="22"/>
        </w:rPr>
        <w:tab/>
        <w:t xml:space="preserve">To submit another file, select the </w:t>
      </w:r>
      <w:r w:rsidRPr="00670630">
        <w:rPr>
          <w:b/>
          <w:bCs/>
          <w:sz w:val="22"/>
          <w:szCs w:val="22"/>
        </w:rPr>
        <w:t xml:space="preserve">Submit </w:t>
      </w:r>
      <w:proofErr w:type="gramStart"/>
      <w:r w:rsidRPr="00670630">
        <w:rPr>
          <w:b/>
          <w:bCs/>
          <w:sz w:val="22"/>
          <w:szCs w:val="22"/>
        </w:rPr>
        <w:t>Another</w:t>
      </w:r>
      <w:proofErr w:type="gramEnd"/>
      <w:r w:rsidRPr="00670630">
        <w:rPr>
          <w:b/>
          <w:bCs/>
          <w:sz w:val="22"/>
          <w:szCs w:val="22"/>
        </w:rPr>
        <w:t xml:space="preserve"> File</w:t>
      </w:r>
      <w:r w:rsidRPr="00670630">
        <w:rPr>
          <w:bCs/>
          <w:sz w:val="22"/>
          <w:szCs w:val="22"/>
        </w:rPr>
        <w:t xml:space="preserve"> button on the Confirmation page to return to the “Submit Your Special Wage Payments File” page. To return to the EWR home page, select the </w:t>
      </w:r>
      <w:r w:rsidRPr="00670630">
        <w:rPr>
          <w:b/>
          <w:bCs/>
          <w:sz w:val="22"/>
          <w:szCs w:val="22"/>
        </w:rPr>
        <w:t xml:space="preserve">EWR Home </w:t>
      </w:r>
      <w:r w:rsidRPr="00670630">
        <w:rPr>
          <w:bCs/>
          <w:sz w:val="22"/>
          <w:szCs w:val="22"/>
        </w:rPr>
        <w:t>button</w:t>
      </w:r>
      <w:r w:rsidRPr="00670630">
        <w:rPr>
          <w:b/>
          <w:bCs/>
          <w:sz w:val="22"/>
          <w:szCs w:val="22"/>
        </w:rPr>
        <w:t xml:space="preserve"> </w:t>
      </w:r>
      <w:r w:rsidRPr="00670630">
        <w:rPr>
          <w:bCs/>
          <w:sz w:val="22"/>
          <w:szCs w:val="22"/>
        </w:rPr>
        <w:t xml:space="preserve">or the </w:t>
      </w:r>
      <w:r w:rsidRPr="00670630">
        <w:rPr>
          <w:b/>
          <w:bCs/>
          <w:sz w:val="22"/>
          <w:szCs w:val="22"/>
        </w:rPr>
        <w:t xml:space="preserve">EWR Home </w:t>
      </w:r>
      <w:r w:rsidRPr="00670630">
        <w:rPr>
          <w:bCs/>
          <w:sz w:val="22"/>
          <w:szCs w:val="22"/>
        </w:rPr>
        <w:t>link at the top of the page.</w:t>
      </w:r>
    </w:p>
    <w:p w:rsidR="00EB3770" w:rsidRPr="00670630" w:rsidRDefault="00EB3770" w:rsidP="00FF4D8E">
      <w:pPr>
        <w:tabs>
          <w:tab w:val="left" w:pos="994"/>
        </w:tabs>
        <w:spacing w:before="120" w:after="120" w:line="288" w:lineRule="auto"/>
        <w:ind w:left="360"/>
        <w:jc w:val="both"/>
        <w:rPr>
          <w:sz w:val="28"/>
          <w:szCs w:val="28"/>
        </w:rPr>
      </w:pPr>
      <w:bookmarkStart w:id="8" w:name="_GoBack"/>
      <w:bookmarkEnd w:id="8"/>
    </w:p>
    <w:sectPr w:rsidR="00EB3770" w:rsidRPr="00670630" w:rsidSect="001B278B">
      <w:headerReference w:type="default" r:id="rId29"/>
      <w:footerReference w:type="default" r:id="rId30"/>
      <w:pgSz w:w="12240" w:h="15840"/>
      <w:pgMar w:top="1440" w:right="1440" w:bottom="1440" w:left="1440" w:header="1080" w:footer="10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F83" w:rsidRDefault="00295F83">
      <w:r>
        <w:separator/>
      </w:r>
    </w:p>
  </w:endnote>
  <w:endnote w:type="continuationSeparator" w:id="0">
    <w:p w:rsidR="00295F83" w:rsidRDefault="0029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3F9" w:rsidRPr="009563C6" w:rsidRDefault="00E173F9" w:rsidP="00BD0546">
    <w:pPr>
      <w:pStyle w:val="Footer"/>
      <w:rPr>
        <w:sz w:val="22"/>
        <w:szCs w:val="22"/>
      </w:rPr>
    </w:pPr>
    <w:r>
      <w:tab/>
    </w:r>
    <w:r>
      <w:tab/>
    </w:r>
    <w:r w:rsidRPr="009563C6">
      <w:rPr>
        <w:rStyle w:val="PageNumber"/>
        <w:sz w:val="22"/>
        <w:szCs w:val="22"/>
      </w:rPr>
      <w:t xml:space="preserve">Page </w:t>
    </w:r>
    <w:r w:rsidRPr="009563C6">
      <w:rPr>
        <w:rStyle w:val="PageNumber"/>
        <w:sz w:val="22"/>
        <w:szCs w:val="22"/>
      </w:rPr>
      <w:fldChar w:fldCharType="begin"/>
    </w:r>
    <w:r w:rsidRPr="009563C6">
      <w:rPr>
        <w:rStyle w:val="PageNumber"/>
        <w:sz w:val="22"/>
        <w:szCs w:val="22"/>
      </w:rPr>
      <w:instrText xml:space="preserve"> PAGE </w:instrText>
    </w:r>
    <w:r w:rsidRPr="009563C6">
      <w:rPr>
        <w:rStyle w:val="PageNumber"/>
        <w:sz w:val="22"/>
        <w:szCs w:val="22"/>
      </w:rPr>
      <w:fldChar w:fldCharType="separate"/>
    </w:r>
    <w:r w:rsidR="00670630">
      <w:rPr>
        <w:rStyle w:val="PageNumber"/>
        <w:noProof/>
        <w:sz w:val="22"/>
        <w:szCs w:val="22"/>
      </w:rPr>
      <w:t>13</w:t>
    </w:r>
    <w:r w:rsidRPr="009563C6">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F83" w:rsidRDefault="00295F83">
      <w:r>
        <w:separator/>
      </w:r>
    </w:p>
  </w:footnote>
  <w:footnote w:type="continuationSeparator" w:id="0">
    <w:p w:rsidR="00295F83" w:rsidRDefault="00295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3F9" w:rsidRPr="009563C6" w:rsidRDefault="004801BB" w:rsidP="001A07D5">
    <w:pPr>
      <w:pStyle w:val="Header"/>
      <w:tabs>
        <w:tab w:val="clear" w:pos="4320"/>
        <w:tab w:val="clear" w:pos="8640"/>
        <w:tab w:val="center" w:pos="3600"/>
        <w:tab w:val="right" w:pos="9000"/>
      </w:tabs>
      <w:jc w:val="right"/>
      <w:rPr>
        <w:sz w:val="22"/>
        <w:szCs w:val="22"/>
      </w:rPr>
    </w:pPr>
    <w:r w:rsidRPr="006A37F1">
      <w:rPr>
        <w:sz w:val="22"/>
        <w:szCs w:val="22"/>
      </w:rPr>
      <w:t>T</w:t>
    </w:r>
    <w:r w:rsidR="00B13F0A" w:rsidRPr="006A37F1">
      <w:rPr>
        <w:sz w:val="22"/>
        <w:szCs w:val="22"/>
      </w:rPr>
      <w:t>Y</w:t>
    </w:r>
    <w:r w:rsidR="00E96AB4" w:rsidRPr="006A37F1">
      <w:rPr>
        <w:sz w:val="22"/>
        <w:szCs w:val="22"/>
      </w:rPr>
      <w:t>20</w:t>
    </w:r>
    <w:r w:rsidRPr="006A37F1">
      <w:rPr>
        <w:sz w:val="22"/>
        <w:szCs w:val="22"/>
      </w:rPr>
      <w:t xml:space="preserve"> </w:t>
    </w:r>
    <w:r w:rsidR="00687C32" w:rsidRPr="006A37F1">
      <w:rPr>
        <w:sz w:val="22"/>
        <w:szCs w:val="22"/>
      </w:rPr>
      <w:t>Wage</w:t>
    </w:r>
    <w:r w:rsidR="00687C32" w:rsidRPr="001C5D02">
      <w:rPr>
        <w:sz w:val="22"/>
        <w:szCs w:val="22"/>
      </w:rPr>
      <w:t xml:space="preserve"> File Upload</w:t>
    </w:r>
    <w:r w:rsidRPr="001C5D02">
      <w:rPr>
        <w:sz w:val="22"/>
        <w:szCs w:val="22"/>
      </w:rPr>
      <w:t xml:space="preserve"> Tutorial</w:t>
    </w:r>
  </w:p>
  <w:p w:rsidR="00E173F9" w:rsidRDefault="00E173F9" w:rsidP="00963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412"/>
    <w:multiLevelType w:val="hybridMultilevel"/>
    <w:tmpl w:val="F3ACA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D6751"/>
    <w:multiLevelType w:val="hybridMultilevel"/>
    <w:tmpl w:val="9DEC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E2CBB"/>
    <w:multiLevelType w:val="hybridMultilevel"/>
    <w:tmpl w:val="EEE8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14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852373B"/>
    <w:multiLevelType w:val="hybridMultilevel"/>
    <w:tmpl w:val="46E8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C0576"/>
    <w:multiLevelType w:val="hybridMultilevel"/>
    <w:tmpl w:val="82B011C4"/>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6" w15:restartNumberingAfterBreak="0">
    <w:nsid w:val="1E030BF1"/>
    <w:multiLevelType w:val="hybridMultilevel"/>
    <w:tmpl w:val="A624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719D5"/>
    <w:multiLevelType w:val="hybridMultilevel"/>
    <w:tmpl w:val="603A0DA2"/>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8" w15:restartNumberingAfterBreak="0">
    <w:nsid w:val="1FE37413"/>
    <w:multiLevelType w:val="hybridMultilevel"/>
    <w:tmpl w:val="C2888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C1223"/>
    <w:multiLevelType w:val="hybridMultilevel"/>
    <w:tmpl w:val="0324D3D6"/>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0" w15:restartNumberingAfterBreak="0">
    <w:nsid w:val="2A9D7EF6"/>
    <w:multiLevelType w:val="hybridMultilevel"/>
    <w:tmpl w:val="F9E6902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1" w15:restartNumberingAfterBreak="0">
    <w:nsid w:val="2D927B95"/>
    <w:multiLevelType w:val="hybridMultilevel"/>
    <w:tmpl w:val="AB9AA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A6332"/>
    <w:multiLevelType w:val="hybridMultilevel"/>
    <w:tmpl w:val="C2888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D721C"/>
    <w:multiLevelType w:val="hybridMultilevel"/>
    <w:tmpl w:val="8758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A2A73"/>
    <w:multiLevelType w:val="hybridMultilevel"/>
    <w:tmpl w:val="D70CA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E0720"/>
    <w:multiLevelType w:val="hybridMultilevel"/>
    <w:tmpl w:val="C2888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E71DC"/>
    <w:multiLevelType w:val="hybridMultilevel"/>
    <w:tmpl w:val="0FA6A346"/>
    <w:lvl w:ilvl="0" w:tplc="74C67316">
      <w:start w:val="1"/>
      <w:numFmt w:val="decimal"/>
      <w:lvlText w:val="%1."/>
      <w:lvlJc w:val="left"/>
      <w:pPr>
        <w:ind w:left="720" w:hanging="360"/>
      </w:pPr>
      <w:rPr>
        <w:rFonts w:hint="default"/>
      </w:rPr>
    </w:lvl>
    <w:lvl w:ilvl="1" w:tplc="B0040C92">
      <w:start w:val="1"/>
      <w:numFmt w:val="lowerLetter"/>
      <w:lvlText w:val="%2."/>
      <w:lvlJc w:val="left"/>
      <w:pPr>
        <w:ind w:left="1440" w:hanging="360"/>
      </w:pPr>
    </w:lvl>
    <w:lvl w:ilvl="2" w:tplc="A28C6F6C" w:tentative="1">
      <w:start w:val="1"/>
      <w:numFmt w:val="lowerRoman"/>
      <w:lvlText w:val="%3."/>
      <w:lvlJc w:val="right"/>
      <w:pPr>
        <w:ind w:left="2160" w:hanging="180"/>
      </w:pPr>
    </w:lvl>
    <w:lvl w:ilvl="3" w:tplc="F2E49F12" w:tentative="1">
      <w:start w:val="1"/>
      <w:numFmt w:val="decimal"/>
      <w:lvlText w:val="%4."/>
      <w:lvlJc w:val="left"/>
      <w:pPr>
        <w:ind w:left="2880" w:hanging="360"/>
      </w:pPr>
    </w:lvl>
    <w:lvl w:ilvl="4" w:tplc="EF8A1678" w:tentative="1">
      <w:start w:val="1"/>
      <w:numFmt w:val="lowerLetter"/>
      <w:lvlText w:val="%5."/>
      <w:lvlJc w:val="left"/>
      <w:pPr>
        <w:ind w:left="3600" w:hanging="360"/>
      </w:pPr>
    </w:lvl>
    <w:lvl w:ilvl="5" w:tplc="70888C50" w:tentative="1">
      <w:start w:val="1"/>
      <w:numFmt w:val="lowerRoman"/>
      <w:lvlText w:val="%6."/>
      <w:lvlJc w:val="right"/>
      <w:pPr>
        <w:ind w:left="4320" w:hanging="180"/>
      </w:pPr>
    </w:lvl>
    <w:lvl w:ilvl="6" w:tplc="84869F36" w:tentative="1">
      <w:start w:val="1"/>
      <w:numFmt w:val="decimal"/>
      <w:lvlText w:val="%7."/>
      <w:lvlJc w:val="left"/>
      <w:pPr>
        <w:ind w:left="5040" w:hanging="360"/>
      </w:pPr>
    </w:lvl>
    <w:lvl w:ilvl="7" w:tplc="4D7883C2" w:tentative="1">
      <w:start w:val="1"/>
      <w:numFmt w:val="lowerLetter"/>
      <w:lvlText w:val="%8."/>
      <w:lvlJc w:val="left"/>
      <w:pPr>
        <w:ind w:left="5760" w:hanging="360"/>
      </w:pPr>
    </w:lvl>
    <w:lvl w:ilvl="8" w:tplc="40FC6F5A" w:tentative="1">
      <w:start w:val="1"/>
      <w:numFmt w:val="lowerRoman"/>
      <w:lvlText w:val="%9."/>
      <w:lvlJc w:val="right"/>
      <w:pPr>
        <w:ind w:left="6480" w:hanging="180"/>
      </w:pPr>
    </w:lvl>
  </w:abstractNum>
  <w:abstractNum w:abstractNumId="17" w15:restartNumberingAfterBreak="0">
    <w:nsid w:val="497D15BD"/>
    <w:multiLevelType w:val="hybridMultilevel"/>
    <w:tmpl w:val="5100EC3C"/>
    <w:lvl w:ilvl="0" w:tplc="F60CB758">
      <w:start w:val="1"/>
      <w:numFmt w:val="bullet"/>
      <w:lvlText w:val=""/>
      <w:lvlJc w:val="left"/>
      <w:pPr>
        <w:ind w:left="1434" w:hanging="360"/>
      </w:pPr>
      <w:rPr>
        <w:rFonts w:ascii="Symbol" w:hAnsi="Symbol" w:hint="default"/>
      </w:rPr>
    </w:lvl>
    <w:lvl w:ilvl="1" w:tplc="36C46482" w:tentative="1">
      <w:start w:val="1"/>
      <w:numFmt w:val="bullet"/>
      <w:lvlText w:val="o"/>
      <w:lvlJc w:val="left"/>
      <w:pPr>
        <w:ind w:left="2154" w:hanging="360"/>
      </w:pPr>
      <w:rPr>
        <w:rFonts w:ascii="Courier New" w:hAnsi="Courier New" w:cs="Courier New" w:hint="default"/>
      </w:rPr>
    </w:lvl>
    <w:lvl w:ilvl="2" w:tplc="6A14FCA0" w:tentative="1">
      <w:start w:val="1"/>
      <w:numFmt w:val="bullet"/>
      <w:lvlText w:val=""/>
      <w:lvlJc w:val="left"/>
      <w:pPr>
        <w:ind w:left="2874" w:hanging="360"/>
      </w:pPr>
      <w:rPr>
        <w:rFonts w:ascii="Wingdings" w:hAnsi="Wingdings" w:hint="default"/>
      </w:rPr>
    </w:lvl>
    <w:lvl w:ilvl="3" w:tplc="3872C97C" w:tentative="1">
      <w:start w:val="1"/>
      <w:numFmt w:val="bullet"/>
      <w:lvlText w:val=""/>
      <w:lvlJc w:val="left"/>
      <w:pPr>
        <w:ind w:left="3594" w:hanging="360"/>
      </w:pPr>
      <w:rPr>
        <w:rFonts w:ascii="Symbol" w:hAnsi="Symbol" w:hint="default"/>
      </w:rPr>
    </w:lvl>
    <w:lvl w:ilvl="4" w:tplc="2AF0945C" w:tentative="1">
      <w:start w:val="1"/>
      <w:numFmt w:val="bullet"/>
      <w:lvlText w:val="o"/>
      <w:lvlJc w:val="left"/>
      <w:pPr>
        <w:ind w:left="4314" w:hanging="360"/>
      </w:pPr>
      <w:rPr>
        <w:rFonts w:ascii="Courier New" w:hAnsi="Courier New" w:cs="Courier New" w:hint="default"/>
      </w:rPr>
    </w:lvl>
    <w:lvl w:ilvl="5" w:tplc="05AE2F8C" w:tentative="1">
      <w:start w:val="1"/>
      <w:numFmt w:val="bullet"/>
      <w:lvlText w:val=""/>
      <w:lvlJc w:val="left"/>
      <w:pPr>
        <w:ind w:left="5034" w:hanging="360"/>
      </w:pPr>
      <w:rPr>
        <w:rFonts w:ascii="Wingdings" w:hAnsi="Wingdings" w:hint="default"/>
      </w:rPr>
    </w:lvl>
    <w:lvl w:ilvl="6" w:tplc="931C3514" w:tentative="1">
      <w:start w:val="1"/>
      <w:numFmt w:val="bullet"/>
      <w:lvlText w:val=""/>
      <w:lvlJc w:val="left"/>
      <w:pPr>
        <w:ind w:left="5754" w:hanging="360"/>
      </w:pPr>
      <w:rPr>
        <w:rFonts w:ascii="Symbol" w:hAnsi="Symbol" w:hint="default"/>
      </w:rPr>
    </w:lvl>
    <w:lvl w:ilvl="7" w:tplc="AE4AD25E" w:tentative="1">
      <w:start w:val="1"/>
      <w:numFmt w:val="bullet"/>
      <w:lvlText w:val="o"/>
      <w:lvlJc w:val="left"/>
      <w:pPr>
        <w:ind w:left="6474" w:hanging="360"/>
      </w:pPr>
      <w:rPr>
        <w:rFonts w:ascii="Courier New" w:hAnsi="Courier New" w:cs="Courier New" w:hint="default"/>
      </w:rPr>
    </w:lvl>
    <w:lvl w:ilvl="8" w:tplc="01DA4FDA" w:tentative="1">
      <w:start w:val="1"/>
      <w:numFmt w:val="bullet"/>
      <w:lvlText w:val=""/>
      <w:lvlJc w:val="left"/>
      <w:pPr>
        <w:ind w:left="7194" w:hanging="360"/>
      </w:pPr>
      <w:rPr>
        <w:rFonts w:ascii="Wingdings" w:hAnsi="Wingdings" w:hint="default"/>
      </w:rPr>
    </w:lvl>
  </w:abstractNum>
  <w:abstractNum w:abstractNumId="18" w15:restartNumberingAfterBreak="0">
    <w:nsid w:val="4CD07A50"/>
    <w:multiLevelType w:val="hybridMultilevel"/>
    <w:tmpl w:val="5E7414C8"/>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9" w15:restartNumberingAfterBreak="0">
    <w:nsid w:val="500D58E8"/>
    <w:multiLevelType w:val="hybridMultilevel"/>
    <w:tmpl w:val="048CE362"/>
    <w:lvl w:ilvl="0" w:tplc="0409000F">
      <w:start w:val="1"/>
      <w:numFmt w:val="bullet"/>
      <w:lvlText w:val=""/>
      <w:lvlJc w:val="left"/>
      <w:pPr>
        <w:ind w:left="1470" w:hanging="360"/>
      </w:pPr>
      <w:rPr>
        <w:rFonts w:ascii="Symbol" w:hAnsi="Symbol" w:hint="default"/>
      </w:rPr>
    </w:lvl>
    <w:lvl w:ilvl="1" w:tplc="04090019" w:tentative="1">
      <w:start w:val="1"/>
      <w:numFmt w:val="bullet"/>
      <w:lvlText w:val="o"/>
      <w:lvlJc w:val="left"/>
      <w:pPr>
        <w:ind w:left="2190" w:hanging="360"/>
      </w:pPr>
      <w:rPr>
        <w:rFonts w:ascii="Courier New" w:hAnsi="Courier New" w:cs="Courier New" w:hint="default"/>
      </w:rPr>
    </w:lvl>
    <w:lvl w:ilvl="2" w:tplc="0409001B" w:tentative="1">
      <w:start w:val="1"/>
      <w:numFmt w:val="bullet"/>
      <w:lvlText w:val=""/>
      <w:lvlJc w:val="left"/>
      <w:pPr>
        <w:ind w:left="2910" w:hanging="360"/>
      </w:pPr>
      <w:rPr>
        <w:rFonts w:ascii="Wingdings" w:hAnsi="Wingdings" w:hint="default"/>
      </w:rPr>
    </w:lvl>
    <w:lvl w:ilvl="3" w:tplc="0409000F" w:tentative="1">
      <w:start w:val="1"/>
      <w:numFmt w:val="bullet"/>
      <w:lvlText w:val=""/>
      <w:lvlJc w:val="left"/>
      <w:pPr>
        <w:ind w:left="3630" w:hanging="360"/>
      </w:pPr>
      <w:rPr>
        <w:rFonts w:ascii="Symbol" w:hAnsi="Symbol" w:hint="default"/>
      </w:rPr>
    </w:lvl>
    <w:lvl w:ilvl="4" w:tplc="04090019" w:tentative="1">
      <w:start w:val="1"/>
      <w:numFmt w:val="bullet"/>
      <w:lvlText w:val="o"/>
      <w:lvlJc w:val="left"/>
      <w:pPr>
        <w:ind w:left="4350" w:hanging="360"/>
      </w:pPr>
      <w:rPr>
        <w:rFonts w:ascii="Courier New" w:hAnsi="Courier New" w:cs="Courier New" w:hint="default"/>
      </w:rPr>
    </w:lvl>
    <w:lvl w:ilvl="5" w:tplc="0409001B" w:tentative="1">
      <w:start w:val="1"/>
      <w:numFmt w:val="bullet"/>
      <w:lvlText w:val=""/>
      <w:lvlJc w:val="left"/>
      <w:pPr>
        <w:ind w:left="5070" w:hanging="360"/>
      </w:pPr>
      <w:rPr>
        <w:rFonts w:ascii="Wingdings" w:hAnsi="Wingdings" w:hint="default"/>
      </w:rPr>
    </w:lvl>
    <w:lvl w:ilvl="6" w:tplc="0409000F" w:tentative="1">
      <w:start w:val="1"/>
      <w:numFmt w:val="bullet"/>
      <w:lvlText w:val=""/>
      <w:lvlJc w:val="left"/>
      <w:pPr>
        <w:ind w:left="5790" w:hanging="360"/>
      </w:pPr>
      <w:rPr>
        <w:rFonts w:ascii="Symbol" w:hAnsi="Symbol" w:hint="default"/>
      </w:rPr>
    </w:lvl>
    <w:lvl w:ilvl="7" w:tplc="04090019" w:tentative="1">
      <w:start w:val="1"/>
      <w:numFmt w:val="bullet"/>
      <w:lvlText w:val="o"/>
      <w:lvlJc w:val="left"/>
      <w:pPr>
        <w:ind w:left="6510" w:hanging="360"/>
      </w:pPr>
      <w:rPr>
        <w:rFonts w:ascii="Courier New" w:hAnsi="Courier New" w:cs="Courier New" w:hint="default"/>
      </w:rPr>
    </w:lvl>
    <w:lvl w:ilvl="8" w:tplc="0409001B" w:tentative="1">
      <w:start w:val="1"/>
      <w:numFmt w:val="bullet"/>
      <w:lvlText w:val=""/>
      <w:lvlJc w:val="left"/>
      <w:pPr>
        <w:ind w:left="7230" w:hanging="360"/>
      </w:pPr>
      <w:rPr>
        <w:rFonts w:ascii="Wingdings" w:hAnsi="Wingdings" w:hint="default"/>
      </w:rPr>
    </w:lvl>
  </w:abstractNum>
  <w:abstractNum w:abstractNumId="20" w15:restartNumberingAfterBreak="0">
    <w:nsid w:val="5093517F"/>
    <w:multiLevelType w:val="hybridMultilevel"/>
    <w:tmpl w:val="D70CA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60E22"/>
    <w:multiLevelType w:val="hybridMultilevel"/>
    <w:tmpl w:val="C5504A7C"/>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55085900"/>
    <w:multiLevelType w:val="hybridMultilevel"/>
    <w:tmpl w:val="53AA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2323D"/>
    <w:multiLevelType w:val="hybridMultilevel"/>
    <w:tmpl w:val="C2888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0496B"/>
    <w:multiLevelType w:val="hybridMultilevel"/>
    <w:tmpl w:val="58AA0CF4"/>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25" w15:restartNumberingAfterBreak="0">
    <w:nsid w:val="6B100B3F"/>
    <w:multiLevelType w:val="hybridMultilevel"/>
    <w:tmpl w:val="20CA48AA"/>
    <w:lvl w:ilvl="0" w:tplc="04090001">
      <w:start w:val="1"/>
      <w:numFmt w:val="bullet"/>
      <w:lvlText w:val=""/>
      <w:lvlJc w:val="left"/>
      <w:pPr>
        <w:tabs>
          <w:tab w:val="num" w:pos="1858"/>
        </w:tabs>
        <w:ind w:left="1858" w:hanging="360"/>
      </w:pPr>
      <w:rPr>
        <w:rFonts w:ascii="Symbol" w:hAnsi="Symbol" w:hint="default"/>
      </w:rPr>
    </w:lvl>
    <w:lvl w:ilvl="1" w:tplc="04090003" w:tentative="1">
      <w:start w:val="1"/>
      <w:numFmt w:val="bullet"/>
      <w:lvlText w:val="o"/>
      <w:lvlJc w:val="left"/>
      <w:pPr>
        <w:tabs>
          <w:tab w:val="num" w:pos="2578"/>
        </w:tabs>
        <w:ind w:left="2578" w:hanging="360"/>
      </w:pPr>
      <w:rPr>
        <w:rFonts w:ascii="Courier New" w:hAnsi="Courier New" w:cs="Courier New" w:hint="default"/>
      </w:rPr>
    </w:lvl>
    <w:lvl w:ilvl="2" w:tplc="04090005" w:tentative="1">
      <w:start w:val="1"/>
      <w:numFmt w:val="bullet"/>
      <w:lvlText w:val=""/>
      <w:lvlJc w:val="left"/>
      <w:pPr>
        <w:tabs>
          <w:tab w:val="num" w:pos="3298"/>
        </w:tabs>
        <w:ind w:left="3298" w:hanging="360"/>
      </w:pPr>
      <w:rPr>
        <w:rFonts w:ascii="Wingdings" w:hAnsi="Wingdings" w:hint="default"/>
      </w:rPr>
    </w:lvl>
    <w:lvl w:ilvl="3" w:tplc="04090001" w:tentative="1">
      <w:start w:val="1"/>
      <w:numFmt w:val="bullet"/>
      <w:lvlText w:val=""/>
      <w:lvlJc w:val="left"/>
      <w:pPr>
        <w:tabs>
          <w:tab w:val="num" w:pos="4018"/>
        </w:tabs>
        <w:ind w:left="4018" w:hanging="360"/>
      </w:pPr>
      <w:rPr>
        <w:rFonts w:ascii="Symbol" w:hAnsi="Symbol" w:hint="default"/>
      </w:rPr>
    </w:lvl>
    <w:lvl w:ilvl="4" w:tplc="04090003" w:tentative="1">
      <w:start w:val="1"/>
      <w:numFmt w:val="bullet"/>
      <w:lvlText w:val="o"/>
      <w:lvlJc w:val="left"/>
      <w:pPr>
        <w:tabs>
          <w:tab w:val="num" w:pos="4738"/>
        </w:tabs>
        <w:ind w:left="4738" w:hanging="360"/>
      </w:pPr>
      <w:rPr>
        <w:rFonts w:ascii="Courier New" w:hAnsi="Courier New" w:cs="Courier New" w:hint="default"/>
      </w:rPr>
    </w:lvl>
    <w:lvl w:ilvl="5" w:tplc="04090005" w:tentative="1">
      <w:start w:val="1"/>
      <w:numFmt w:val="bullet"/>
      <w:lvlText w:val=""/>
      <w:lvlJc w:val="left"/>
      <w:pPr>
        <w:tabs>
          <w:tab w:val="num" w:pos="5458"/>
        </w:tabs>
        <w:ind w:left="5458" w:hanging="360"/>
      </w:pPr>
      <w:rPr>
        <w:rFonts w:ascii="Wingdings" w:hAnsi="Wingdings" w:hint="default"/>
      </w:rPr>
    </w:lvl>
    <w:lvl w:ilvl="6" w:tplc="04090001" w:tentative="1">
      <w:start w:val="1"/>
      <w:numFmt w:val="bullet"/>
      <w:lvlText w:val=""/>
      <w:lvlJc w:val="left"/>
      <w:pPr>
        <w:tabs>
          <w:tab w:val="num" w:pos="6178"/>
        </w:tabs>
        <w:ind w:left="6178" w:hanging="360"/>
      </w:pPr>
      <w:rPr>
        <w:rFonts w:ascii="Symbol" w:hAnsi="Symbol" w:hint="default"/>
      </w:rPr>
    </w:lvl>
    <w:lvl w:ilvl="7" w:tplc="04090003" w:tentative="1">
      <w:start w:val="1"/>
      <w:numFmt w:val="bullet"/>
      <w:lvlText w:val="o"/>
      <w:lvlJc w:val="left"/>
      <w:pPr>
        <w:tabs>
          <w:tab w:val="num" w:pos="6898"/>
        </w:tabs>
        <w:ind w:left="6898" w:hanging="360"/>
      </w:pPr>
      <w:rPr>
        <w:rFonts w:ascii="Courier New" w:hAnsi="Courier New" w:cs="Courier New" w:hint="default"/>
      </w:rPr>
    </w:lvl>
    <w:lvl w:ilvl="8" w:tplc="04090005" w:tentative="1">
      <w:start w:val="1"/>
      <w:numFmt w:val="bullet"/>
      <w:lvlText w:val=""/>
      <w:lvlJc w:val="left"/>
      <w:pPr>
        <w:tabs>
          <w:tab w:val="num" w:pos="7618"/>
        </w:tabs>
        <w:ind w:left="7618" w:hanging="360"/>
      </w:pPr>
      <w:rPr>
        <w:rFonts w:ascii="Wingdings" w:hAnsi="Wingdings" w:hint="default"/>
      </w:rPr>
    </w:lvl>
  </w:abstractNum>
  <w:abstractNum w:abstractNumId="26" w15:restartNumberingAfterBreak="0">
    <w:nsid w:val="6C566331"/>
    <w:multiLevelType w:val="hybridMultilevel"/>
    <w:tmpl w:val="0FA6A346"/>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6D2C7F73"/>
    <w:multiLevelType w:val="hybridMultilevel"/>
    <w:tmpl w:val="C2888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57190"/>
    <w:multiLevelType w:val="hybridMultilevel"/>
    <w:tmpl w:val="E44258F4"/>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29" w15:restartNumberingAfterBreak="0">
    <w:nsid w:val="7ADB71AE"/>
    <w:multiLevelType w:val="hybridMultilevel"/>
    <w:tmpl w:val="C2888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470D2"/>
    <w:multiLevelType w:val="hybridMultilevel"/>
    <w:tmpl w:val="DD2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F691B"/>
    <w:multiLevelType w:val="hybridMultilevel"/>
    <w:tmpl w:val="FF6422AE"/>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num w:numId="1">
    <w:abstractNumId w:val="3"/>
  </w:num>
  <w:num w:numId="2">
    <w:abstractNumId w:val="25"/>
  </w:num>
  <w:num w:numId="3">
    <w:abstractNumId w:val="26"/>
  </w:num>
  <w:num w:numId="4">
    <w:abstractNumId w:val="17"/>
  </w:num>
  <w:num w:numId="5">
    <w:abstractNumId w:val="16"/>
  </w:num>
  <w:num w:numId="6">
    <w:abstractNumId w:val="19"/>
  </w:num>
  <w:num w:numId="7">
    <w:abstractNumId w:val="12"/>
  </w:num>
  <w:num w:numId="8">
    <w:abstractNumId w:val="8"/>
  </w:num>
  <w:num w:numId="9">
    <w:abstractNumId w:val="23"/>
  </w:num>
  <w:num w:numId="10">
    <w:abstractNumId w:val="29"/>
  </w:num>
  <w:num w:numId="11">
    <w:abstractNumId w:val="27"/>
  </w:num>
  <w:num w:numId="12">
    <w:abstractNumId w:val="21"/>
  </w:num>
  <w:num w:numId="13">
    <w:abstractNumId w:val="15"/>
  </w:num>
  <w:num w:numId="14">
    <w:abstractNumId w:val="20"/>
  </w:num>
  <w:num w:numId="15">
    <w:abstractNumId w:val="11"/>
  </w:num>
  <w:num w:numId="16">
    <w:abstractNumId w:val="18"/>
  </w:num>
  <w:num w:numId="17">
    <w:abstractNumId w:val="24"/>
  </w:num>
  <w:num w:numId="18">
    <w:abstractNumId w:val="9"/>
  </w:num>
  <w:num w:numId="19">
    <w:abstractNumId w:val="5"/>
  </w:num>
  <w:num w:numId="20">
    <w:abstractNumId w:val="31"/>
  </w:num>
  <w:num w:numId="21">
    <w:abstractNumId w:val="6"/>
  </w:num>
  <w:num w:numId="22">
    <w:abstractNumId w:val="28"/>
  </w:num>
  <w:num w:numId="23">
    <w:abstractNumId w:val="1"/>
  </w:num>
  <w:num w:numId="24">
    <w:abstractNumId w:val="30"/>
  </w:num>
  <w:num w:numId="25">
    <w:abstractNumId w:val="2"/>
  </w:num>
  <w:num w:numId="26">
    <w:abstractNumId w:val="7"/>
  </w:num>
  <w:num w:numId="27">
    <w:abstractNumId w:val="13"/>
  </w:num>
  <w:num w:numId="28">
    <w:abstractNumId w:val="22"/>
  </w:num>
  <w:num w:numId="29">
    <w:abstractNumId w:val="4"/>
  </w:num>
  <w:num w:numId="30">
    <w:abstractNumId w:val="0"/>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00"/>
  <w:displayHorizontalDrawingGridEvery w:val="0"/>
  <w:displayVerticalDrawingGridEvery w:val="0"/>
  <w:noPunctuationKerning/>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B8"/>
    <w:rsid w:val="0000018C"/>
    <w:rsid w:val="000032CD"/>
    <w:rsid w:val="00003D4B"/>
    <w:rsid w:val="00004542"/>
    <w:rsid w:val="0000776D"/>
    <w:rsid w:val="00011602"/>
    <w:rsid w:val="00012554"/>
    <w:rsid w:val="00013A31"/>
    <w:rsid w:val="00014878"/>
    <w:rsid w:val="00015E3B"/>
    <w:rsid w:val="0001629D"/>
    <w:rsid w:val="000213E5"/>
    <w:rsid w:val="000220EA"/>
    <w:rsid w:val="00023C2C"/>
    <w:rsid w:val="00023E39"/>
    <w:rsid w:val="0002514F"/>
    <w:rsid w:val="00026F87"/>
    <w:rsid w:val="00027B87"/>
    <w:rsid w:val="00027F01"/>
    <w:rsid w:val="0003220B"/>
    <w:rsid w:val="00032A20"/>
    <w:rsid w:val="00034030"/>
    <w:rsid w:val="00035042"/>
    <w:rsid w:val="00035275"/>
    <w:rsid w:val="00036055"/>
    <w:rsid w:val="0003630A"/>
    <w:rsid w:val="00040AAB"/>
    <w:rsid w:val="000433C3"/>
    <w:rsid w:val="000443FC"/>
    <w:rsid w:val="00044C58"/>
    <w:rsid w:val="0005076D"/>
    <w:rsid w:val="000519D4"/>
    <w:rsid w:val="00051EF7"/>
    <w:rsid w:val="000526B1"/>
    <w:rsid w:val="00053740"/>
    <w:rsid w:val="000553DD"/>
    <w:rsid w:val="00056E68"/>
    <w:rsid w:val="00060ACE"/>
    <w:rsid w:val="00060C72"/>
    <w:rsid w:val="00060FCE"/>
    <w:rsid w:val="00062B95"/>
    <w:rsid w:val="0006673A"/>
    <w:rsid w:val="0006679D"/>
    <w:rsid w:val="00070841"/>
    <w:rsid w:val="0007170B"/>
    <w:rsid w:val="0007177F"/>
    <w:rsid w:val="00071E0C"/>
    <w:rsid w:val="00072646"/>
    <w:rsid w:val="000727B7"/>
    <w:rsid w:val="00077DC6"/>
    <w:rsid w:val="00080687"/>
    <w:rsid w:val="0008154F"/>
    <w:rsid w:val="000825D0"/>
    <w:rsid w:val="000828C8"/>
    <w:rsid w:val="00084806"/>
    <w:rsid w:val="000850F4"/>
    <w:rsid w:val="0009084E"/>
    <w:rsid w:val="00090F61"/>
    <w:rsid w:val="00093CC7"/>
    <w:rsid w:val="00094238"/>
    <w:rsid w:val="000957D4"/>
    <w:rsid w:val="00095C62"/>
    <w:rsid w:val="000976D8"/>
    <w:rsid w:val="000A02EB"/>
    <w:rsid w:val="000A0A52"/>
    <w:rsid w:val="000A1042"/>
    <w:rsid w:val="000A18B7"/>
    <w:rsid w:val="000A1A71"/>
    <w:rsid w:val="000A2082"/>
    <w:rsid w:val="000A331B"/>
    <w:rsid w:val="000A5923"/>
    <w:rsid w:val="000B335A"/>
    <w:rsid w:val="000B7391"/>
    <w:rsid w:val="000C0C28"/>
    <w:rsid w:val="000C177F"/>
    <w:rsid w:val="000C2E05"/>
    <w:rsid w:val="000C427A"/>
    <w:rsid w:val="000C4B21"/>
    <w:rsid w:val="000C51C8"/>
    <w:rsid w:val="000D2A4D"/>
    <w:rsid w:val="000D3F5D"/>
    <w:rsid w:val="000E0170"/>
    <w:rsid w:val="000E0F28"/>
    <w:rsid w:val="000E1788"/>
    <w:rsid w:val="000E22DC"/>
    <w:rsid w:val="000E39EB"/>
    <w:rsid w:val="000E54AE"/>
    <w:rsid w:val="000E713D"/>
    <w:rsid w:val="000F020B"/>
    <w:rsid w:val="000F0217"/>
    <w:rsid w:val="000F0672"/>
    <w:rsid w:val="000F0C8A"/>
    <w:rsid w:val="000F10EA"/>
    <w:rsid w:val="000F131E"/>
    <w:rsid w:val="000F3C0E"/>
    <w:rsid w:val="000F4169"/>
    <w:rsid w:val="000F5F0E"/>
    <w:rsid w:val="00100DE4"/>
    <w:rsid w:val="00104386"/>
    <w:rsid w:val="00104741"/>
    <w:rsid w:val="00104931"/>
    <w:rsid w:val="001066ED"/>
    <w:rsid w:val="001069C1"/>
    <w:rsid w:val="00107990"/>
    <w:rsid w:val="0011030D"/>
    <w:rsid w:val="00110990"/>
    <w:rsid w:val="0011128B"/>
    <w:rsid w:val="00111952"/>
    <w:rsid w:val="00111FD0"/>
    <w:rsid w:val="00112D62"/>
    <w:rsid w:val="001150F7"/>
    <w:rsid w:val="00115D4D"/>
    <w:rsid w:val="00122B04"/>
    <w:rsid w:val="00123256"/>
    <w:rsid w:val="00123522"/>
    <w:rsid w:val="00125318"/>
    <w:rsid w:val="00126E0A"/>
    <w:rsid w:val="00127ADA"/>
    <w:rsid w:val="001307FC"/>
    <w:rsid w:val="00130A3D"/>
    <w:rsid w:val="00132FFB"/>
    <w:rsid w:val="0013516F"/>
    <w:rsid w:val="0013560F"/>
    <w:rsid w:val="00136D6F"/>
    <w:rsid w:val="00136D83"/>
    <w:rsid w:val="00141D3D"/>
    <w:rsid w:val="0014269C"/>
    <w:rsid w:val="00142A45"/>
    <w:rsid w:val="00143229"/>
    <w:rsid w:val="0014374F"/>
    <w:rsid w:val="00147CA0"/>
    <w:rsid w:val="001506E8"/>
    <w:rsid w:val="00152AA1"/>
    <w:rsid w:val="00152D6D"/>
    <w:rsid w:val="001535B2"/>
    <w:rsid w:val="001544B9"/>
    <w:rsid w:val="00156C32"/>
    <w:rsid w:val="0015771E"/>
    <w:rsid w:val="0015787C"/>
    <w:rsid w:val="00160679"/>
    <w:rsid w:val="00160799"/>
    <w:rsid w:val="00160E68"/>
    <w:rsid w:val="00161902"/>
    <w:rsid w:val="0016214A"/>
    <w:rsid w:val="00165679"/>
    <w:rsid w:val="0016575D"/>
    <w:rsid w:val="001659A2"/>
    <w:rsid w:val="001669AA"/>
    <w:rsid w:val="001671B0"/>
    <w:rsid w:val="00167FE7"/>
    <w:rsid w:val="0017059C"/>
    <w:rsid w:val="00170E56"/>
    <w:rsid w:val="00171581"/>
    <w:rsid w:val="001739C6"/>
    <w:rsid w:val="00176A87"/>
    <w:rsid w:val="00180A42"/>
    <w:rsid w:val="00182371"/>
    <w:rsid w:val="00184E56"/>
    <w:rsid w:val="001864A7"/>
    <w:rsid w:val="00186AFE"/>
    <w:rsid w:val="00186CB4"/>
    <w:rsid w:val="00187692"/>
    <w:rsid w:val="0019205C"/>
    <w:rsid w:val="00193790"/>
    <w:rsid w:val="0019457F"/>
    <w:rsid w:val="001A07D5"/>
    <w:rsid w:val="001A21E3"/>
    <w:rsid w:val="001A2489"/>
    <w:rsid w:val="001A28A7"/>
    <w:rsid w:val="001A31DC"/>
    <w:rsid w:val="001A3C70"/>
    <w:rsid w:val="001A3EA0"/>
    <w:rsid w:val="001A4CAC"/>
    <w:rsid w:val="001A685D"/>
    <w:rsid w:val="001B0A59"/>
    <w:rsid w:val="001B133B"/>
    <w:rsid w:val="001B13C0"/>
    <w:rsid w:val="001B1F0B"/>
    <w:rsid w:val="001B2486"/>
    <w:rsid w:val="001B278B"/>
    <w:rsid w:val="001B2B6D"/>
    <w:rsid w:val="001B2D42"/>
    <w:rsid w:val="001B3333"/>
    <w:rsid w:val="001B637D"/>
    <w:rsid w:val="001B6801"/>
    <w:rsid w:val="001B7D2E"/>
    <w:rsid w:val="001C0E7A"/>
    <w:rsid w:val="001C4002"/>
    <w:rsid w:val="001C4227"/>
    <w:rsid w:val="001C5D02"/>
    <w:rsid w:val="001D0143"/>
    <w:rsid w:val="001D184D"/>
    <w:rsid w:val="001D22F3"/>
    <w:rsid w:val="001D2565"/>
    <w:rsid w:val="001D6334"/>
    <w:rsid w:val="001D7783"/>
    <w:rsid w:val="001D77C4"/>
    <w:rsid w:val="001E022B"/>
    <w:rsid w:val="001E435A"/>
    <w:rsid w:val="001E5601"/>
    <w:rsid w:val="001E632A"/>
    <w:rsid w:val="001E654C"/>
    <w:rsid w:val="001E77B9"/>
    <w:rsid w:val="001F21D2"/>
    <w:rsid w:val="001F380D"/>
    <w:rsid w:val="001F4D4C"/>
    <w:rsid w:val="001F5BEE"/>
    <w:rsid w:val="001F6CBC"/>
    <w:rsid w:val="001F72FD"/>
    <w:rsid w:val="00201EC9"/>
    <w:rsid w:val="0020271D"/>
    <w:rsid w:val="00203063"/>
    <w:rsid w:val="00205AD2"/>
    <w:rsid w:val="00205E9B"/>
    <w:rsid w:val="00207AD4"/>
    <w:rsid w:val="00210207"/>
    <w:rsid w:val="0021116A"/>
    <w:rsid w:val="00212D5A"/>
    <w:rsid w:val="00214847"/>
    <w:rsid w:val="00214C3A"/>
    <w:rsid w:val="00221401"/>
    <w:rsid w:val="0022443D"/>
    <w:rsid w:val="00225069"/>
    <w:rsid w:val="00226568"/>
    <w:rsid w:val="00227323"/>
    <w:rsid w:val="00232212"/>
    <w:rsid w:val="0023476B"/>
    <w:rsid w:val="00235C67"/>
    <w:rsid w:val="00235F53"/>
    <w:rsid w:val="00236003"/>
    <w:rsid w:val="00237062"/>
    <w:rsid w:val="00237F89"/>
    <w:rsid w:val="00243343"/>
    <w:rsid w:val="00245523"/>
    <w:rsid w:val="002460D7"/>
    <w:rsid w:val="0024712F"/>
    <w:rsid w:val="002530C8"/>
    <w:rsid w:val="0026068C"/>
    <w:rsid w:val="00261F2F"/>
    <w:rsid w:val="0026356E"/>
    <w:rsid w:val="002637FD"/>
    <w:rsid w:val="002679EF"/>
    <w:rsid w:val="002705A3"/>
    <w:rsid w:val="00270EAF"/>
    <w:rsid w:val="00271350"/>
    <w:rsid w:val="00271B0E"/>
    <w:rsid w:val="002774E4"/>
    <w:rsid w:val="00281B7F"/>
    <w:rsid w:val="00281DDE"/>
    <w:rsid w:val="002830B0"/>
    <w:rsid w:val="00284050"/>
    <w:rsid w:val="00284E31"/>
    <w:rsid w:val="00285B42"/>
    <w:rsid w:val="00290E80"/>
    <w:rsid w:val="00293889"/>
    <w:rsid w:val="00293A39"/>
    <w:rsid w:val="00293E9B"/>
    <w:rsid w:val="00294ABD"/>
    <w:rsid w:val="0029507F"/>
    <w:rsid w:val="00295445"/>
    <w:rsid w:val="002959CD"/>
    <w:rsid w:val="00295F83"/>
    <w:rsid w:val="00297DA3"/>
    <w:rsid w:val="002A22EF"/>
    <w:rsid w:val="002A63CF"/>
    <w:rsid w:val="002B1653"/>
    <w:rsid w:val="002B5C64"/>
    <w:rsid w:val="002C4B8A"/>
    <w:rsid w:val="002C50B4"/>
    <w:rsid w:val="002C5E5B"/>
    <w:rsid w:val="002D324C"/>
    <w:rsid w:val="002D6D9C"/>
    <w:rsid w:val="002E0E84"/>
    <w:rsid w:val="002E101E"/>
    <w:rsid w:val="002E1021"/>
    <w:rsid w:val="002E1374"/>
    <w:rsid w:val="002E2392"/>
    <w:rsid w:val="002E3562"/>
    <w:rsid w:val="002E37BA"/>
    <w:rsid w:val="002E45BF"/>
    <w:rsid w:val="002E5A0A"/>
    <w:rsid w:val="002F03C6"/>
    <w:rsid w:val="002F0400"/>
    <w:rsid w:val="002F342E"/>
    <w:rsid w:val="002F63AD"/>
    <w:rsid w:val="003012B8"/>
    <w:rsid w:val="003019B2"/>
    <w:rsid w:val="0030778C"/>
    <w:rsid w:val="003119BE"/>
    <w:rsid w:val="003125F0"/>
    <w:rsid w:val="00312C47"/>
    <w:rsid w:val="00312E23"/>
    <w:rsid w:val="00315FB0"/>
    <w:rsid w:val="0032015F"/>
    <w:rsid w:val="003240EA"/>
    <w:rsid w:val="00326F58"/>
    <w:rsid w:val="00333934"/>
    <w:rsid w:val="00336390"/>
    <w:rsid w:val="00337E78"/>
    <w:rsid w:val="00341A65"/>
    <w:rsid w:val="00341EA5"/>
    <w:rsid w:val="00342041"/>
    <w:rsid w:val="00342124"/>
    <w:rsid w:val="00342CFE"/>
    <w:rsid w:val="00343467"/>
    <w:rsid w:val="00345F0F"/>
    <w:rsid w:val="003464DB"/>
    <w:rsid w:val="003472F0"/>
    <w:rsid w:val="0035004B"/>
    <w:rsid w:val="003575E6"/>
    <w:rsid w:val="00357776"/>
    <w:rsid w:val="0036244A"/>
    <w:rsid w:val="0036496A"/>
    <w:rsid w:val="00365CE8"/>
    <w:rsid w:val="00365F48"/>
    <w:rsid w:val="003665B4"/>
    <w:rsid w:val="003706E6"/>
    <w:rsid w:val="00373B32"/>
    <w:rsid w:val="003743CF"/>
    <w:rsid w:val="003761E5"/>
    <w:rsid w:val="0038015C"/>
    <w:rsid w:val="00381EEB"/>
    <w:rsid w:val="003857A5"/>
    <w:rsid w:val="003857DC"/>
    <w:rsid w:val="00386FFB"/>
    <w:rsid w:val="003874C4"/>
    <w:rsid w:val="00395EA8"/>
    <w:rsid w:val="003A0079"/>
    <w:rsid w:val="003A21B9"/>
    <w:rsid w:val="003A36BC"/>
    <w:rsid w:val="003A4CB1"/>
    <w:rsid w:val="003A630E"/>
    <w:rsid w:val="003A6C8B"/>
    <w:rsid w:val="003A729A"/>
    <w:rsid w:val="003A76D6"/>
    <w:rsid w:val="003A7872"/>
    <w:rsid w:val="003B1450"/>
    <w:rsid w:val="003B2D55"/>
    <w:rsid w:val="003B3BAC"/>
    <w:rsid w:val="003B6B95"/>
    <w:rsid w:val="003C1459"/>
    <w:rsid w:val="003C153B"/>
    <w:rsid w:val="003C1799"/>
    <w:rsid w:val="003C1F87"/>
    <w:rsid w:val="003C2DF2"/>
    <w:rsid w:val="003C415D"/>
    <w:rsid w:val="003C466A"/>
    <w:rsid w:val="003C5EDD"/>
    <w:rsid w:val="003D1B0E"/>
    <w:rsid w:val="003D3610"/>
    <w:rsid w:val="003D46BF"/>
    <w:rsid w:val="003D5396"/>
    <w:rsid w:val="003D645D"/>
    <w:rsid w:val="003D6CF4"/>
    <w:rsid w:val="003D7648"/>
    <w:rsid w:val="003E0AD0"/>
    <w:rsid w:val="003E1348"/>
    <w:rsid w:val="003E2547"/>
    <w:rsid w:val="003E3058"/>
    <w:rsid w:val="003E5132"/>
    <w:rsid w:val="003E642C"/>
    <w:rsid w:val="003E6ACE"/>
    <w:rsid w:val="003E6CDB"/>
    <w:rsid w:val="003F0EF5"/>
    <w:rsid w:val="003F4285"/>
    <w:rsid w:val="003F65FA"/>
    <w:rsid w:val="004002FC"/>
    <w:rsid w:val="00401242"/>
    <w:rsid w:val="00401F6A"/>
    <w:rsid w:val="00403A5A"/>
    <w:rsid w:val="0040497F"/>
    <w:rsid w:val="004051AB"/>
    <w:rsid w:val="004072D4"/>
    <w:rsid w:val="00407E1F"/>
    <w:rsid w:val="00412456"/>
    <w:rsid w:val="00412A1B"/>
    <w:rsid w:val="00415FAB"/>
    <w:rsid w:val="0042086B"/>
    <w:rsid w:val="00422BF0"/>
    <w:rsid w:val="00426F98"/>
    <w:rsid w:val="00427201"/>
    <w:rsid w:val="00430134"/>
    <w:rsid w:val="0043114D"/>
    <w:rsid w:val="00432327"/>
    <w:rsid w:val="00432FF7"/>
    <w:rsid w:val="00433EB9"/>
    <w:rsid w:val="00436E69"/>
    <w:rsid w:val="004374B5"/>
    <w:rsid w:val="00440951"/>
    <w:rsid w:val="004428D7"/>
    <w:rsid w:val="004459EC"/>
    <w:rsid w:val="004463C6"/>
    <w:rsid w:val="00450C84"/>
    <w:rsid w:val="004530C8"/>
    <w:rsid w:val="0045387E"/>
    <w:rsid w:val="00453BDB"/>
    <w:rsid w:val="004542AE"/>
    <w:rsid w:val="00455E43"/>
    <w:rsid w:val="004566AB"/>
    <w:rsid w:val="004572C5"/>
    <w:rsid w:val="0046068E"/>
    <w:rsid w:val="004617AE"/>
    <w:rsid w:val="00461C0C"/>
    <w:rsid w:val="004623E9"/>
    <w:rsid w:val="00463AEF"/>
    <w:rsid w:val="004650FE"/>
    <w:rsid w:val="0046576D"/>
    <w:rsid w:val="00465F7C"/>
    <w:rsid w:val="00467009"/>
    <w:rsid w:val="00470344"/>
    <w:rsid w:val="0047278A"/>
    <w:rsid w:val="004738CF"/>
    <w:rsid w:val="004801BB"/>
    <w:rsid w:val="00483040"/>
    <w:rsid w:val="00483B6B"/>
    <w:rsid w:val="004855DD"/>
    <w:rsid w:val="00486136"/>
    <w:rsid w:val="00487C79"/>
    <w:rsid w:val="00490B30"/>
    <w:rsid w:val="004941DE"/>
    <w:rsid w:val="004960EA"/>
    <w:rsid w:val="00496C80"/>
    <w:rsid w:val="004A03BF"/>
    <w:rsid w:val="004A0A76"/>
    <w:rsid w:val="004A0F36"/>
    <w:rsid w:val="004A20EC"/>
    <w:rsid w:val="004A2DBD"/>
    <w:rsid w:val="004A32B4"/>
    <w:rsid w:val="004A5D22"/>
    <w:rsid w:val="004B0199"/>
    <w:rsid w:val="004B0514"/>
    <w:rsid w:val="004B1F1A"/>
    <w:rsid w:val="004B5939"/>
    <w:rsid w:val="004B5A4D"/>
    <w:rsid w:val="004B5B3C"/>
    <w:rsid w:val="004B6599"/>
    <w:rsid w:val="004C2E4D"/>
    <w:rsid w:val="004C3E9D"/>
    <w:rsid w:val="004C4BF2"/>
    <w:rsid w:val="004C6995"/>
    <w:rsid w:val="004D13F5"/>
    <w:rsid w:val="004D1DF1"/>
    <w:rsid w:val="004D5196"/>
    <w:rsid w:val="004D6BD3"/>
    <w:rsid w:val="004E6708"/>
    <w:rsid w:val="004E770C"/>
    <w:rsid w:val="004E7DBA"/>
    <w:rsid w:val="004E7DE9"/>
    <w:rsid w:val="004F0D1B"/>
    <w:rsid w:val="004F43A4"/>
    <w:rsid w:val="004F4EAF"/>
    <w:rsid w:val="004F596E"/>
    <w:rsid w:val="004F5FAD"/>
    <w:rsid w:val="004F62A2"/>
    <w:rsid w:val="004F6CC4"/>
    <w:rsid w:val="004F7FC8"/>
    <w:rsid w:val="00502164"/>
    <w:rsid w:val="00502A22"/>
    <w:rsid w:val="00505441"/>
    <w:rsid w:val="005062F6"/>
    <w:rsid w:val="0051014A"/>
    <w:rsid w:val="00512018"/>
    <w:rsid w:val="00514E07"/>
    <w:rsid w:val="00515342"/>
    <w:rsid w:val="0051611B"/>
    <w:rsid w:val="005162FB"/>
    <w:rsid w:val="0051656B"/>
    <w:rsid w:val="005179D1"/>
    <w:rsid w:val="00517A04"/>
    <w:rsid w:val="0052045F"/>
    <w:rsid w:val="005213A2"/>
    <w:rsid w:val="00521DBA"/>
    <w:rsid w:val="00522BEC"/>
    <w:rsid w:val="00526B7B"/>
    <w:rsid w:val="00527323"/>
    <w:rsid w:val="00527FE5"/>
    <w:rsid w:val="00532DBF"/>
    <w:rsid w:val="005330D2"/>
    <w:rsid w:val="0053382D"/>
    <w:rsid w:val="00534F2D"/>
    <w:rsid w:val="00535200"/>
    <w:rsid w:val="00536B5C"/>
    <w:rsid w:val="00537361"/>
    <w:rsid w:val="00537E6F"/>
    <w:rsid w:val="00541131"/>
    <w:rsid w:val="00541FB4"/>
    <w:rsid w:val="00545EDF"/>
    <w:rsid w:val="00550C45"/>
    <w:rsid w:val="00554B62"/>
    <w:rsid w:val="005571D3"/>
    <w:rsid w:val="0056064C"/>
    <w:rsid w:val="00561DB9"/>
    <w:rsid w:val="005625EB"/>
    <w:rsid w:val="00565168"/>
    <w:rsid w:val="005656E2"/>
    <w:rsid w:val="0056697A"/>
    <w:rsid w:val="00567888"/>
    <w:rsid w:val="0057111A"/>
    <w:rsid w:val="0058416E"/>
    <w:rsid w:val="005847CB"/>
    <w:rsid w:val="00585B48"/>
    <w:rsid w:val="005867B3"/>
    <w:rsid w:val="00590088"/>
    <w:rsid w:val="0059025A"/>
    <w:rsid w:val="00590BB4"/>
    <w:rsid w:val="00591B32"/>
    <w:rsid w:val="00595129"/>
    <w:rsid w:val="00596C75"/>
    <w:rsid w:val="005979C8"/>
    <w:rsid w:val="00597C45"/>
    <w:rsid w:val="005A06A1"/>
    <w:rsid w:val="005A2B01"/>
    <w:rsid w:val="005B1EEB"/>
    <w:rsid w:val="005B21A3"/>
    <w:rsid w:val="005B290D"/>
    <w:rsid w:val="005B5F68"/>
    <w:rsid w:val="005B6DF2"/>
    <w:rsid w:val="005B7C48"/>
    <w:rsid w:val="005C2A3E"/>
    <w:rsid w:val="005C3FFB"/>
    <w:rsid w:val="005C653B"/>
    <w:rsid w:val="005D1365"/>
    <w:rsid w:val="005D1EB1"/>
    <w:rsid w:val="005D44AF"/>
    <w:rsid w:val="005D5DAA"/>
    <w:rsid w:val="005D7D38"/>
    <w:rsid w:val="005E0CDB"/>
    <w:rsid w:val="005E3B11"/>
    <w:rsid w:val="005E4445"/>
    <w:rsid w:val="005E5191"/>
    <w:rsid w:val="005E53DD"/>
    <w:rsid w:val="005E6388"/>
    <w:rsid w:val="005E7A3C"/>
    <w:rsid w:val="005F0126"/>
    <w:rsid w:val="005F02FD"/>
    <w:rsid w:val="005F0888"/>
    <w:rsid w:val="005F1629"/>
    <w:rsid w:val="005F3F6A"/>
    <w:rsid w:val="005F5B1F"/>
    <w:rsid w:val="0060063C"/>
    <w:rsid w:val="00601DE2"/>
    <w:rsid w:val="006025B7"/>
    <w:rsid w:val="00602601"/>
    <w:rsid w:val="00602E81"/>
    <w:rsid w:val="0060366D"/>
    <w:rsid w:val="006038F0"/>
    <w:rsid w:val="00605935"/>
    <w:rsid w:val="00606975"/>
    <w:rsid w:val="00607FDA"/>
    <w:rsid w:val="006105B9"/>
    <w:rsid w:val="00610E76"/>
    <w:rsid w:val="00610F61"/>
    <w:rsid w:val="00613532"/>
    <w:rsid w:val="00613DEA"/>
    <w:rsid w:val="006172D2"/>
    <w:rsid w:val="0061742F"/>
    <w:rsid w:val="0062057D"/>
    <w:rsid w:val="006219DB"/>
    <w:rsid w:val="006220E9"/>
    <w:rsid w:val="006232A7"/>
    <w:rsid w:val="006248D0"/>
    <w:rsid w:val="006263AE"/>
    <w:rsid w:val="006279EE"/>
    <w:rsid w:val="006301CC"/>
    <w:rsid w:val="00630329"/>
    <w:rsid w:val="00634599"/>
    <w:rsid w:val="006374AD"/>
    <w:rsid w:val="00637D06"/>
    <w:rsid w:val="00640982"/>
    <w:rsid w:val="00640A56"/>
    <w:rsid w:val="00641C6C"/>
    <w:rsid w:val="006420D0"/>
    <w:rsid w:val="0064225D"/>
    <w:rsid w:val="00644980"/>
    <w:rsid w:val="006451E8"/>
    <w:rsid w:val="0064611F"/>
    <w:rsid w:val="006509D6"/>
    <w:rsid w:val="00650CEF"/>
    <w:rsid w:val="0065124B"/>
    <w:rsid w:val="00651DA7"/>
    <w:rsid w:val="006523D5"/>
    <w:rsid w:val="00655763"/>
    <w:rsid w:val="00655B85"/>
    <w:rsid w:val="0065783A"/>
    <w:rsid w:val="00661E75"/>
    <w:rsid w:val="00662955"/>
    <w:rsid w:val="00662B7D"/>
    <w:rsid w:val="0066487F"/>
    <w:rsid w:val="00667862"/>
    <w:rsid w:val="00670630"/>
    <w:rsid w:val="00670E36"/>
    <w:rsid w:val="0067410F"/>
    <w:rsid w:val="00674491"/>
    <w:rsid w:val="0067546D"/>
    <w:rsid w:val="00677A84"/>
    <w:rsid w:val="00681B0D"/>
    <w:rsid w:val="00682BE6"/>
    <w:rsid w:val="00684C8C"/>
    <w:rsid w:val="006876F8"/>
    <w:rsid w:val="006878F3"/>
    <w:rsid w:val="00687C32"/>
    <w:rsid w:val="00693504"/>
    <w:rsid w:val="00694BAD"/>
    <w:rsid w:val="00695CCE"/>
    <w:rsid w:val="00696157"/>
    <w:rsid w:val="00696B20"/>
    <w:rsid w:val="00696F28"/>
    <w:rsid w:val="00697C5F"/>
    <w:rsid w:val="006A37F1"/>
    <w:rsid w:val="006A4E38"/>
    <w:rsid w:val="006A6B3F"/>
    <w:rsid w:val="006A7191"/>
    <w:rsid w:val="006A775B"/>
    <w:rsid w:val="006B0491"/>
    <w:rsid w:val="006B45A4"/>
    <w:rsid w:val="006B580B"/>
    <w:rsid w:val="006B587A"/>
    <w:rsid w:val="006B6974"/>
    <w:rsid w:val="006C5227"/>
    <w:rsid w:val="006C543C"/>
    <w:rsid w:val="006C5864"/>
    <w:rsid w:val="006D0530"/>
    <w:rsid w:val="006D2443"/>
    <w:rsid w:val="006D246E"/>
    <w:rsid w:val="006D6E15"/>
    <w:rsid w:val="006E1233"/>
    <w:rsid w:val="006E1E1E"/>
    <w:rsid w:val="006E4792"/>
    <w:rsid w:val="006F20B8"/>
    <w:rsid w:val="006F6FBD"/>
    <w:rsid w:val="006F7FE7"/>
    <w:rsid w:val="00700B12"/>
    <w:rsid w:val="00702A82"/>
    <w:rsid w:val="00706F8A"/>
    <w:rsid w:val="00713209"/>
    <w:rsid w:val="007132EF"/>
    <w:rsid w:val="00715A5E"/>
    <w:rsid w:val="0071746F"/>
    <w:rsid w:val="00721D78"/>
    <w:rsid w:val="00722CEC"/>
    <w:rsid w:val="007230E8"/>
    <w:rsid w:val="00723B6B"/>
    <w:rsid w:val="00723C79"/>
    <w:rsid w:val="00723FD9"/>
    <w:rsid w:val="00726F03"/>
    <w:rsid w:val="00727418"/>
    <w:rsid w:val="00734343"/>
    <w:rsid w:val="00736B73"/>
    <w:rsid w:val="00742F67"/>
    <w:rsid w:val="00755E0C"/>
    <w:rsid w:val="00762977"/>
    <w:rsid w:val="00764E3B"/>
    <w:rsid w:val="00767CDF"/>
    <w:rsid w:val="0077002D"/>
    <w:rsid w:val="0077321B"/>
    <w:rsid w:val="00774C25"/>
    <w:rsid w:val="00777C9C"/>
    <w:rsid w:val="0078029A"/>
    <w:rsid w:val="00781485"/>
    <w:rsid w:val="00783591"/>
    <w:rsid w:val="00791557"/>
    <w:rsid w:val="00794A42"/>
    <w:rsid w:val="00797A44"/>
    <w:rsid w:val="007A2797"/>
    <w:rsid w:val="007A58FB"/>
    <w:rsid w:val="007A75EF"/>
    <w:rsid w:val="007B01F9"/>
    <w:rsid w:val="007B52A2"/>
    <w:rsid w:val="007B6074"/>
    <w:rsid w:val="007B638E"/>
    <w:rsid w:val="007B6D42"/>
    <w:rsid w:val="007B70C5"/>
    <w:rsid w:val="007C2668"/>
    <w:rsid w:val="007C4986"/>
    <w:rsid w:val="007C5195"/>
    <w:rsid w:val="007C62F2"/>
    <w:rsid w:val="007D36B9"/>
    <w:rsid w:val="007D3943"/>
    <w:rsid w:val="007D5533"/>
    <w:rsid w:val="007D783D"/>
    <w:rsid w:val="007E031F"/>
    <w:rsid w:val="007E066A"/>
    <w:rsid w:val="007E0673"/>
    <w:rsid w:val="007E1C95"/>
    <w:rsid w:val="007E3CA2"/>
    <w:rsid w:val="007E48E1"/>
    <w:rsid w:val="007E50DE"/>
    <w:rsid w:val="007E578F"/>
    <w:rsid w:val="007E5E3D"/>
    <w:rsid w:val="007F1F21"/>
    <w:rsid w:val="007F52AA"/>
    <w:rsid w:val="007F544C"/>
    <w:rsid w:val="007F5AB1"/>
    <w:rsid w:val="007F6A37"/>
    <w:rsid w:val="0080136C"/>
    <w:rsid w:val="00803FCD"/>
    <w:rsid w:val="008048E9"/>
    <w:rsid w:val="00806A9F"/>
    <w:rsid w:val="00810E44"/>
    <w:rsid w:val="00811794"/>
    <w:rsid w:val="00811EBA"/>
    <w:rsid w:val="008124FC"/>
    <w:rsid w:val="00812969"/>
    <w:rsid w:val="0081307B"/>
    <w:rsid w:val="008143AF"/>
    <w:rsid w:val="008153F0"/>
    <w:rsid w:val="00815B1B"/>
    <w:rsid w:val="00816755"/>
    <w:rsid w:val="0082343B"/>
    <w:rsid w:val="008245B1"/>
    <w:rsid w:val="00824F91"/>
    <w:rsid w:val="00825A5E"/>
    <w:rsid w:val="00825D3D"/>
    <w:rsid w:val="00827027"/>
    <w:rsid w:val="008279FF"/>
    <w:rsid w:val="00830173"/>
    <w:rsid w:val="008314CF"/>
    <w:rsid w:val="00832A5A"/>
    <w:rsid w:val="0083544D"/>
    <w:rsid w:val="00837F73"/>
    <w:rsid w:val="00841C60"/>
    <w:rsid w:val="008438A1"/>
    <w:rsid w:val="00843CA8"/>
    <w:rsid w:val="00844C34"/>
    <w:rsid w:val="00846479"/>
    <w:rsid w:val="00854ACD"/>
    <w:rsid w:val="00855091"/>
    <w:rsid w:val="00857ABD"/>
    <w:rsid w:val="00857F49"/>
    <w:rsid w:val="00860534"/>
    <w:rsid w:val="008613AF"/>
    <w:rsid w:val="0086143B"/>
    <w:rsid w:val="00862C19"/>
    <w:rsid w:val="00862FDC"/>
    <w:rsid w:val="00863B52"/>
    <w:rsid w:val="008667B9"/>
    <w:rsid w:val="00866FEB"/>
    <w:rsid w:val="008708F2"/>
    <w:rsid w:val="00870DB9"/>
    <w:rsid w:val="00871329"/>
    <w:rsid w:val="00875F6E"/>
    <w:rsid w:val="00876D11"/>
    <w:rsid w:val="00880030"/>
    <w:rsid w:val="008802EF"/>
    <w:rsid w:val="008837DD"/>
    <w:rsid w:val="00887BCD"/>
    <w:rsid w:val="00890F32"/>
    <w:rsid w:val="00894D93"/>
    <w:rsid w:val="008967C3"/>
    <w:rsid w:val="008A661B"/>
    <w:rsid w:val="008B1615"/>
    <w:rsid w:val="008B1E63"/>
    <w:rsid w:val="008B4D0F"/>
    <w:rsid w:val="008B5155"/>
    <w:rsid w:val="008B5559"/>
    <w:rsid w:val="008B6914"/>
    <w:rsid w:val="008C0FC1"/>
    <w:rsid w:val="008C2BCB"/>
    <w:rsid w:val="008C49DD"/>
    <w:rsid w:val="008C4E4F"/>
    <w:rsid w:val="008C6E9F"/>
    <w:rsid w:val="008C6EAF"/>
    <w:rsid w:val="008C755C"/>
    <w:rsid w:val="008D282F"/>
    <w:rsid w:val="008D6605"/>
    <w:rsid w:val="008D6F36"/>
    <w:rsid w:val="008E145A"/>
    <w:rsid w:val="008E1867"/>
    <w:rsid w:val="008E284F"/>
    <w:rsid w:val="008E3BD1"/>
    <w:rsid w:val="008E4C0C"/>
    <w:rsid w:val="008E6D45"/>
    <w:rsid w:val="008E7FB8"/>
    <w:rsid w:val="008F7605"/>
    <w:rsid w:val="008F7EF4"/>
    <w:rsid w:val="00900FC4"/>
    <w:rsid w:val="009013F3"/>
    <w:rsid w:val="0090208B"/>
    <w:rsid w:val="009030BB"/>
    <w:rsid w:val="009035B6"/>
    <w:rsid w:val="009035EA"/>
    <w:rsid w:val="00903846"/>
    <w:rsid w:val="0090639C"/>
    <w:rsid w:val="009113A9"/>
    <w:rsid w:val="00914F1C"/>
    <w:rsid w:val="00915117"/>
    <w:rsid w:val="00924FB3"/>
    <w:rsid w:val="00926EFC"/>
    <w:rsid w:val="00927336"/>
    <w:rsid w:val="009304BD"/>
    <w:rsid w:val="009362FA"/>
    <w:rsid w:val="00936730"/>
    <w:rsid w:val="00936BCB"/>
    <w:rsid w:val="0094100A"/>
    <w:rsid w:val="00941140"/>
    <w:rsid w:val="009415E4"/>
    <w:rsid w:val="00942615"/>
    <w:rsid w:val="009454A4"/>
    <w:rsid w:val="00947954"/>
    <w:rsid w:val="00953435"/>
    <w:rsid w:val="00955BBE"/>
    <w:rsid w:val="009563C6"/>
    <w:rsid w:val="009569A3"/>
    <w:rsid w:val="0096201E"/>
    <w:rsid w:val="00963727"/>
    <w:rsid w:val="00963D4C"/>
    <w:rsid w:val="009710A1"/>
    <w:rsid w:val="009711E7"/>
    <w:rsid w:val="00973A11"/>
    <w:rsid w:val="0097592C"/>
    <w:rsid w:val="00977955"/>
    <w:rsid w:val="00977C93"/>
    <w:rsid w:val="00981D19"/>
    <w:rsid w:val="00982A47"/>
    <w:rsid w:val="0098631C"/>
    <w:rsid w:val="00987594"/>
    <w:rsid w:val="0098794B"/>
    <w:rsid w:val="00990973"/>
    <w:rsid w:val="00995083"/>
    <w:rsid w:val="009A005D"/>
    <w:rsid w:val="009A09BF"/>
    <w:rsid w:val="009A3B22"/>
    <w:rsid w:val="009A678A"/>
    <w:rsid w:val="009A699A"/>
    <w:rsid w:val="009A7651"/>
    <w:rsid w:val="009B1158"/>
    <w:rsid w:val="009B1999"/>
    <w:rsid w:val="009B3051"/>
    <w:rsid w:val="009C0178"/>
    <w:rsid w:val="009C2590"/>
    <w:rsid w:val="009C2F5D"/>
    <w:rsid w:val="009D07DC"/>
    <w:rsid w:val="009D210E"/>
    <w:rsid w:val="009E04B4"/>
    <w:rsid w:val="009E43DB"/>
    <w:rsid w:val="009F0AE1"/>
    <w:rsid w:val="009F106F"/>
    <w:rsid w:val="009F2037"/>
    <w:rsid w:val="009F21C5"/>
    <w:rsid w:val="009F2BFF"/>
    <w:rsid w:val="009F6383"/>
    <w:rsid w:val="009F688F"/>
    <w:rsid w:val="009F7705"/>
    <w:rsid w:val="009F7977"/>
    <w:rsid w:val="00A013AD"/>
    <w:rsid w:val="00A03BB1"/>
    <w:rsid w:val="00A05850"/>
    <w:rsid w:val="00A058FC"/>
    <w:rsid w:val="00A05AB8"/>
    <w:rsid w:val="00A07707"/>
    <w:rsid w:val="00A07C31"/>
    <w:rsid w:val="00A10289"/>
    <w:rsid w:val="00A1193A"/>
    <w:rsid w:val="00A12E58"/>
    <w:rsid w:val="00A135A9"/>
    <w:rsid w:val="00A13802"/>
    <w:rsid w:val="00A14298"/>
    <w:rsid w:val="00A148D5"/>
    <w:rsid w:val="00A170CB"/>
    <w:rsid w:val="00A17A0E"/>
    <w:rsid w:val="00A206EE"/>
    <w:rsid w:val="00A253D3"/>
    <w:rsid w:val="00A26DBA"/>
    <w:rsid w:val="00A26E1A"/>
    <w:rsid w:val="00A3232E"/>
    <w:rsid w:val="00A34B56"/>
    <w:rsid w:val="00A35F61"/>
    <w:rsid w:val="00A40D76"/>
    <w:rsid w:val="00A42BEE"/>
    <w:rsid w:val="00A42EAE"/>
    <w:rsid w:val="00A449EA"/>
    <w:rsid w:val="00A50C36"/>
    <w:rsid w:val="00A52EB3"/>
    <w:rsid w:val="00A540DE"/>
    <w:rsid w:val="00A5642D"/>
    <w:rsid w:val="00A56481"/>
    <w:rsid w:val="00A56760"/>
    <w:rsid w:val="00A575EF"/>
    <w:rsid w:val="00A57ABC"/>
    <w:rsid w:val="00A609E7"/>
    <w:rsid w:val="00A665E6"/>
    <w:rsid w:val="00A66D3B"/>
    <w:rsid w:val="00A6789A"/>
    <w:rsid w:val="00A7175B"/>
    <w:rsid w:val="00A719AE"/>
    <w:rsid w:val="00A74359"/>
    <w:rsid w:val="00A76542"/>
    <w:rsid w:val="00A76E7E"/>
    <w:rsid w:val="00A77BCC"/>
    <w:rsid w:val="00A831E9"/>
    <w:rsid w:val="00A86FE2"/>
    <w:rsid w:val="00A8709E"/>
    <w:rsid w:val="00A94081"/>
    <w:rsid w:val="00A977DF"/>
    <w:rsid w:val="00A9790F"/>
    <w:rsid w:val="00AA0E00"/>
    <w:rsid w:val="00AA0EE8"/>
    <w:rsid w:val="00AA188D"/>
    <w:rsid w:val="00AA2600"/>
    <w:rsid w:val="00AA3010"/>
    <w:rsid w:val="00AA329D"/>
    <w:rsid w:val="00AA5E40"/>
    <w:rsid w:val="00AB092A"/>
    <w:rsid w:val="00AB12CE"/>
    <w:rsid w:val="00AB2576"/>
    <w:rsid w:val="00AB2CAC"/>
    <w:rsid w:val="00AB32B5"/>
    <w:rsid w:val="00AB441D"/>
    <w:rsid w:val="00AB5253"/>
    <w:rsid w:val="00AB5F51"/>
    <w:rsid w:val="00AB70BA"/>
    <w:rsid w:val="00AB7D5A"/>
    <w:rsid w:val="00AC0B8E"/>
    <w:rsid w:val="00AC4B5E"/>
    <w:rsid w:val="00AC58A1"/>
    <w:rsid w:val="00AC781D"/>
    <w:rsid w:val="00AC7DF8"/>
    <w:rsid w:val="00AD0557"/>
    <w:rsid w:val="00AD07DA"/>
    <w:rsid w:val="00AD517D"/>
    <w:rsid w:val="00AD5C1A"/>
    <w:rsid w:val="00AD72B5"/>
    <w:rsid w:val="00AD7658"/>
    <w:rsid w:val="00AE2597"/>
    <w:rsid w:val="00AE2AA8"/>
    <w:rsid w:val="00AE316A"/>
    <w:rsid w:val="00AE3D20"/>
    <w:rsid w:val="00AE57B0"/>
    <w:rsid w:val="00AE72CD"/>
    <w:rsid w:val="00AF0286"/>
    <w:rsid w:val="00AF04E4"/>
    <w:rsid w:val="00AF15E1"/>
    <w:rsid w:val="00AF1A9F"/>
    <w:rsid w:val="00AF3120"/>
    <w:rsid w:val="00AF34E9"/>
    <w:rsid w:val="00AF5FEB"/>
    <w:rsid w:val="00B00690"/>
    <w:rsid w:val="00B00FCF"/>
    <w:rsid w:val="00B017A1"/>
    <w:rsid w:val="00B03689"/>
    <w:rsid w:val="00B04DEC"/>
    <w:rsid w:val="00B1005A"/>
    <w:rsid w:val="00B110C7"/>
    <w:rsid w:val="00B1114C"/>
    <w:rsid w:val="00B1176A"/>
    <w:rsid w:val="00B11A2C"/>
    <w:rsid w:val="00B13F0A"/>
    <w:rsid w:val="00B14C96"/>
    <w:rsid w:val="00B20019"/>
    <w:rsid w:val="00B20821"/>
    <w:rsid w:val="00B2349C"/>
    <w:rsid w:val="00B2423D"/>
    <w:rsid w:val="00B2423F"/>
    <w:rsid w:val="00B307C4"/>
    <w:rsid w:val="00B31F63"/>
    <w:rsid w:val="00B36D3F"/>
    <w:rsid w:val="00B37758"/>
    <w:rsid w:val="00B37F0E"/>
    <w:rsid w:val="00B40B29"/>
    <w:rsid w:val="00B41C3E"/>
    <w:rsid w:val="00B41F99"/>
    <w:rsid w:val="00B430FB"/>
    <w:rsid w:val="00B4325C"/>
    <w:rsid w:val="00B43F04"/>
    <w:rsid w:val="00B4617E"/>
    <w:rsid w:val="00B501DC"/>
    <w:rsid w:val="00B504E1"/>
    <w:rsid w:val="00B5134E"/>
    <w:rsid w:val="00B53E13"/>
    <w:rsid w:val="00B56477"/>
    <w:rsid w:val="00B5669F"/>
    <w:rsid w:val="00B5767A"/>
    <w:rsid w:val="00B60366"/>
    <w:rsid w:val="00B64722"/>
    <w:rsid w:val="00B648DB"/>
    <w:rsid w:val="00B66358"/>
    <w:rsid w:val="00B6657A"/>
    <w:rsid w:val="00B667EB"/>
    <w:rsid w:val="00B6725E"/>
    <w:rsid w:val="00B732A6"/>
    <w:rsid w:val="00B7528B"/>
    <w:rsid w:val="00B76EE3"/>
    <w:rsid w:val="00B825EA"/>
    <w:rsid w:val="00B8261D"/>
    <w:rsid w:val="00B84173"/>
    <w:rsid w:val="00B85583"/>
    <w:rsid w:val="00B86782"/>
    <w:rsid w:val="00B9169B"/>
    <w:rsid w:val="00B927A4"/>
    <w:rsid w:val="00B92E4F"/>
    <w:rsid w:val="00BA1A31"/>
    <w:rsid w:val="00BA2BCA"/>
    <w:rsid w:val="00BA7BB6"/>
    <w:rsid w:val="00BB39FB"/>
    <w:rsid w:val="00BB59A9"/>
    <w:rsid w:val="00BB74C2"/>
    <w:rsid w:val="00BC0116"/>
    <w:rsid w:val="00BC2C46"/>
    <w:rsid w:val="00BC411B"/>
    <w:rsid w:val="00BC5517"/>
    <w:rsid w:val="00BC5FF3"/>
    <w:rsid w:val="00BD00ED"/>
    <w:rsid w:val="00BD0437"/>
    <w:rsid w:val="00BD0546"/>
    <w:rsid w:val="00BD0A16"/>
    <w:rsid w:val="00BD0CCE"/>
    <w:rsid w:val="00BD0D2D"/>
    <w:rsid w:val="00BD2153"/>
    <w:rsid w:val="00BD3733"/>
    <w:rsid w:val="00BD3783"/>
    <w:rsid w:val="00BD450E"/>
    <w:rsid w:val="00BD5887"/>
    <w:rsid w:val="00BD66C1"/>
    <w:rsid w:val="00BD7CF7"/>
    <w:rsid w:val="00BE061E"/>
    <w:rsid w:val="00BE4DD6"/>
    <w:rsid w:val="00BE5693"/>
    <w:rsid w:val="00BE677B"/>
    <w:rsid w:val="00BE6799"/>
    <w:rsid w:val="00BE7982"/>
    <w:rsid w:val="00BF0C74"/>
    <w:rsid w:val="00BF187D"/>
    <w:rsid w:val="00BF409A"/>
    <w:rsid w:val="00BF5F22"/>
    <w:rsid w:val="00C0016F"/>
    <w:rsid w:val="00C023F9"/>
    <w:rsid w:val="00C02B70"/>
    <w:rsid w:val="00C05CA5"/>
    <w:rsid w:val="00C1052A"/>
    <w:rsid w:val="00C11577"/>
    <w:rsid w:val="00C128AD"/>
    <w:rsid w:val="00C14B99"/>
    <w:rsid w:val="00C178C7"/>
    <w:rsid w:val="00C21BE2"/>
    <w:rsid w:val="00C242B5"/>
    <w:rsid w:val="00C255FE"/>
    <w:rsid w:val="00C257B4"/>
    <w:rsid w:val="00C36309"/>
    <w:rsid w:val="00C366A8"/>
    <w:rsid w:val="00C42704"/>
    <w:rsid w:val="00C44024"/>
    <w:rsid w:val="00C448E4"/>
    <w:rsid w:val="00C4553C"/>
    <w:rsid w:val="00C464EE"/>
    <w:rsid w:val="00C46897"/>
    <w:rsid w:val="00C46B50"/>
    <w:rsid w:val="00C50C8A"/>
    <w:rsid w:val="00C5217B"/>
    <w:rsid w:val="00C5275D"/>
    <w:rsid w:val="00C53B07"/>
    <w:rsid w:val="00C54968"/>
    <w:rsid w:val="00C5784D"/>
    <w:rsid w:val="00C60C31"/>
    <w:rsid w:val="00C61067"/>
    <w:rsid w:val="00C6342B"/>
    <w:rsid w:val="00C65850"/>
    <w:rsid w:val="00C705C9"/>
    <w:rsid w:val="00C73FBE"/>
    <w:rsid w:val="00C74950"/>
    <w:rsid w:val="00C81136"/>
    <w:rsid w:val="00C81AB4"/>
    <w:rsid w:val="00C82706"/>
    <w:rsid w:val="00C8482C"/>
    <w:rsid w:val="00C85A50"/>
    <w:rsid w:val="00C873C1"/>
    <w:rsid w:val="00C87B86"/>
    <w:rsid w:val="00C905B6"/>
    <w:rsid w:val="00C90D12"/>
    <w:rsid w:val="00C91FFB"/>
    <w:rsid w:val="00C9290E"/>
    <w:rsid w:val="00C95A83"/>
    <w:rsid w:val="00C97964"/>
    <w:rsid w:val="00CA2411"/>
    <w:rsid w:val="00CA26E9"/>
    <w:rsid w:val="00CA4C39"/>
    <w:rsid w:val="00CA53CE"/>
    <w:rsid w:val="00CA5B3E"/>
    <w:rsid w:val="00CA61B4"/>
    <w:rsid w:val="00CB2869"/>
    <w:rsid w:val="00CB2FB1"/>
    <w:rsid w:val="00CB4AE8"/>
    <w:rsid w:val="00CB52CF"/>
    <w:rsid w:val="00CB5BD6"/>
    <w:rsid w:val="00CB6EAE"/>
    <w:rsid w:val="00CB6F6F"/>
    <w:rsid w:val="00CB715C"/>
    <w:rsid w:val="00CC2CAE"/>
    <w:rsid w:val="00CC3253"/>
    <w:rsid w:val="00CC3583"/>
    <w:rsid w:val="00CC428E"/>
    <w:rsid w:val="00CC5704"/>
    <w:rsid w:val="00CC78EF"/>
    <w:rsid w:val="00CD2049"/>
    <w:rsid w:val="00CD2E32"/>
    <w:rsid w:val="00CD2F95"/>
    <w:rsid w:val="00CD36C3"/>
    <w:rsid w:val="00CD45A8"/>
    <w:rsid w:val="00CD5652"/>
    <w:rsid w:val="00CD5C20"/>
    <w:rsid w:val="00CE0469"/>
    <w:rsid w:val="00CE1619"/>
    <w:rsid w:val="00CE1FB5"/>
    <w:rsid w:val="00CE2C47"/>
    <w:rsid w:val="00CE483C"/>
    <w:rsid w:val="00CE66D3"/>
    <w:rsid w:val="00CE6FA2"/>
    <w:rsid w:val="00CF0899"/>
    <w:rsid w:val="00CF44E8"/>
    <w:rsid w:val="00CF46C7"/>
    <w:rsid w:val="00CF6941"/>
    <w:rsid w:val="00D00424"/>
    <w:rsid w:val="00D02951"/>
    <w:rsid w:val="00D02958"/>
    <w:rsid w:val="00D03D1C"/>
    <w:rsid w:val="00D06657"/>
    <w:rsid w:val="00D07800"/>
    <w:rsid w:val="00D10479"/>
    <w:rsid w:val="00D12E17"/>
    <w:rsid w:val="00D15C65"/>
    <w:rsid w:val="00D16265"/>
    <w:rsid w:val="00D214DF"/>
    <w:rsid w:val="00D219F4"/>
    <w:rsid w:val="00D22845"/>
    <w:rsid w:val="00D256E2"/>
    <w:rsid w:val="00D26B55"/>
    <w:rsid w:val="00D34563"/>
    <w:rsid w:val="00D351EE"/>
    <w:rsid w:val="00D35924"/>
    <w:rsid w:val="00D36794"/>
    <w:rsid w:val="00D418C0"/>
    <w:rsid w:val="00D4321B"/>
    <w:rsid w:val="00D47546"/>
    <w:rsid w:val="00D50F2A"/>
    <w:rsid w:val="00D517D7"/>
    <w:rsid w:val="00D5673B"/>
    <w:rsid w:val="00D56E7F"/>
    <w:rsid w:val="00D573FA"/>
    <w:rsid w:val="00D57A2C"/>
    <w:rsid w:val="00D60496"/>
    <w:rsid w:val="00D60C76"/>
    <w:rsid w:val="00D62C4D"/>
    <w:rsid w:val="00D6588C"/>
    <w:rsid w:val="00D66EED"/>
    <w:rsid w:val="00D67826"/>
    <w:rsid w:val="00D71020"/>
    <w:rsid w:val="00D71457"/>
    <w:rsid w:val="00D72A77"/>
    <w:rsid w:val="00D77CF5"/>
    <w:rsid w:val="00D83888"/>
    <w:rsid w:val="00D8439E"/>
    <w:rsid w:val="00D8515D"/>
    <w:rsid w:val="00D856BD"/>
    <w:rsid w:val="00D8590F"/>
    <w:rsid w:val="00D87A0A"/>
    <w:rsid w:val="00D90B27"/>
    <w:rsid w:val="00D93F9E"/>
    <w:rsid w:val="00D943B2"/>
    <w:rsid w:val="00D97432"/>
    <w:rsid w:val="00DA2077"/>
    <w:rsid w:val="00DA3B7B"/>
    <w:rsid w:val="00DA57B8"/>
    <w:rsid w:val="00DB0149"/>
    <w:rsid w:val="00DB0E6F"/>
    <w:rsid w:val="00DB1CE3"/>
    <w:rsid w:val="00DB267C"/>
    <w:rsid w:val="00DB299B"/>
    <w:rsid w:val="00DB3E8B"/>
    <w:rsid w:val="00DB5CFB"/>
    <w:rsid w:val="00DB6FF1"/>
    <w:rsid w:val="00DC322C"/>
    <w:rsid w:val="00DC3390"/>
    <w:rsid w:val="00DC5560"/>
    <w:rsid w:val="00DD50C7"/>
    <w:rsid w:val="00DE0939"/>
    <w:rsid w:val="00DE1360"/>
    <w:rsid w:val="00DE1677"/>
    <w:rsid w:val="00DE32CF"/>
    <w:rsid w:val="00DE3B18"/>
    <w:rsid w:val="00DE55BC"/>
    <w:rsid w:val="00DE5E11"/>
    <w:rsid w:val="00DF30AA"/>
    <w:rsid w:val="00DF491B"/>
    <w:rsid w:val="00DF5497"/>
    <w:rsid w:val="00DF69F1"/>
    <w:rsid w:val="00E005BF"/>
    <w:rsid w:val="00E02F68"/>
    <w:rsid w:val="00E04346"/>
    <w:rsid w:val="00E065D5"/>
    <w:rsid w:val="00E06673"/>
    <w:rsid w:val="00E06D4B"/>
    <w:rsid w:val="00E10BDF"/>
    <w:rsid w:val="00E10BF3"/>
    <w:rsid w:val="00E10F42"/>
    <w:rsid w:val="00E1135E"/>
    <w:rsid w:val="00E11D6A"/>
    <w:rsid w:val="00E12259"/>
    <w:rsid w:val="00E12618"/>
    <w:rsid w:val="00E1278C"/>
    <w:rsid w:val="00E173F9"/>
    <w:rsid w:val="00E175A5"/>
    <w:rsid w:val="00E205E0"/>
    <w:rsid w:val="00E22EE5"/>
    <w:rsid w:val="00E24D08"/>
    <w:rsid w:val="00E257E3"/>
    <w:rsid w:val="00E25F95"/>
    <w:rsid w:val="00E33FFF"/>
    <w:rsid w:val="00E359C2"/>
    <w:rsid w:val="00E35B4A"/>
    <w:rsid w:val="00E35C7F"/>
    <w:rsid w:val="00E377CC"/>
    <w:rsid w:val="00E46E4F"/>
    <w:rsid w:val="00E50811"/>
    <w:rsid w:val="00E564E3"/>
    <w:rsid w:val="00E56F5D"/>
    <w:rsid w:val="00E57E56"/>
    <w:rsid w:val="00E60C1D"/>
    <w:rsid w:val="00E61D2F"/>
    <w:rsid w:val="00E62354"/>
    <w:rsid w:val="00E629D4"/>
    <w:rsid w:val="00E64FAA"/>
    <w:rsid w:val="00E65132"/>
    <w:rsid w:val="00E6733D"/>
    <w:rsid w:val="00E67FFC"/>
    <w:rsid w:val="00E72CCD"/>
    <w:rsid w:val="00E7407F"/>
    <w:rsid w:val="00E76E11"/>
    <w:rsid w:val="00E77149"/>
    <w:rsid w:val="00E77B85"/>
    <w:rsid w:val="00E77BA0"/>
    <w:rsid w:val="00E8068D"/>
    <w:rsid w:val="00E80CC1"/>
    <w:rsid w:val="00E82ECD"/>
    <w:rsid w:val="00E84588"/>
    <w:rsid w:val="00E84D70"/>
    <w:rsid w:val="00E85744"/>
    <w:rsid w:val="00E86187"/>
    <w:rsid w:val="00E9027F"/>
    <w:rsid w:val="00E90E78"/>
    <w:rsid w:val="00E9220F"/>
    <w:rsid w:val="00E93C30"/>
    <w:rsid w:val="00E94CE6"/>
    <w:rsid w:val="00E95697"/>
    <w:rsid w:val="00E95C86"/>
    <w:rsid w:val="00E96AB4"/>
    <w:rsid w:val="00EA1249"/>
    <w:rsid w:val="00EA4942"/>
    <w:rsid w:val="00EB3770"/>
    <w:rsid w:val="00EB470D"/>
    <w:rsid w:val="00EB5C15"/>
    <w:rsid w:val="00EB5E84"/>
    <w:rsid w:val="00EC214A"/>
    <w:rsid w:val="00EC35CA"/>
    <w:rsid w:val="00EC45E5"/>
    <w:rsid w:val="00EC5517"/>
    <w:rsid w:val="00ED0DB3"/>
    <w:rsid w:val="00ED1BFC"/>
    <w:rsid w:val="00ED2570"/>
    <w:rsid w:val="00EE2057"/>
    <w:rsid w:val="00EE2513"/>
    <w:rsid w:val="00EE2A0C"/>
    <w:rsid w:val="00EE2AC1"/>
    <w:rsid w:val="00EE37CE"/>
    <w:rsid w:val="00EE4B7E"/>
    <w:rsid w:val="00EE67F6"/>
    <w:rsid w:val="00EF3D69"/>
    <w:rsid w:val="00EF62EB"/>
    <w:rsid w:val="00EF7B3D"/>
    <w:rsid w:val="00F009FC"/>
    <w:rsid w:val="00F01AEF"/>
    <w:rsid w:val="00F0328A"/>
    <w:rsid w:val="00F0648A"/>
    <w:rsid w:val="00F07C95"/>
    <w:rsid w:val="00F107AF"/>
    <w:rsid w:val="00F11087"/>
    <w:rsid w:val="00F114D8"/>
    <w:rsid w:val="00F143D8"/>
    <w:rsid w:val="00F15472"/>
    <w:rsid w:val="00F16356"/>
    <w:rsid w:val="00F164E3"/>
    <w:rsid w:val="00F176E0"/>
    <w:rsid w:val="00F249CF"/>
    <w:rsid w:val="00F25679"/>
    <w:rsid w:val="00F2615A"/>
    <w:rsid w:val="00F261FE"/>
    <w:rsid w:val="00F27109"/>
    <w:rsid w:val="00F27DA7"/>
    <w:rsid w:val="00F3288E"/>
    <w:rsid w:val="00F33D53"/>
    <w:rsid w:val="00F3412A"/>
    <w:rsid w:val="00F34D8C"/>
    <w:rsid w:val="00F4176A"/>
    <w:rsid w:val="00F41887"/>
    <w:rsid w:val="00F41B85"/>
    <w:rsid w:val="00F45521"/>
    <w:rsid w:val="00F46BB8"/>
    <w:rsid w:val="00F50F37"/>
    <w:rsid w:val="00F51944"/>
    <w:rsid w:val="00F52C5C"/>
    <w:rsid w:val="00F54E50"/>
    <w:rsid w:val="00F5549A"/>
    <w:rsid w:val="00F56179"/>
    <w:rsid w:val="00F62D86"/>
    <w:rsid w:val="00F630D2"/>
    <w:rsid w:val="00F638D4"/>
    <w:rsid w:val="00F63BFB"/>
    <w:rsid w:val="00F64150"/>
    <w:rsid w:val="00F65B15"/>
    <w:rsid w:val="00F65E42"/>
    <w:rsid w:val="00F67406"/>
    <w:rsid w:val="00F67411"/>
    <w:rsid w:val="00F705AE"/>
    <w:rsid w:val="00F71D32"/>
    <w:rsid w:val="00F73C77"/>
    <w:rsid w:val="00F74FAE"/>
    <w:rsid w:val="00F774F9"/>
    <w:rsid w:val="00F81323"/>
    <w:rsid w:val="00F83B8C"/>
    <w:rsid w:val="00F83BBA"/>
    <w:rsid w:val="00F84B37"/>
    <w:rsid w:val="00F85F1A"/>
    <w:rsid w:val="00F85F23"/>
    <w:rsid w:val="00F86081"/>
    <w:rsid w:val="00F91777"/>
    <w:rsid w:val="00F93F2C"/>
    <w:rsid w:val="00F9444F"/>
    <w:rsid w:val="00F950CB"/>
    <w:rsid w:val="00F956B5"/>
    <w:rsid w:val="00F95F00"/>
    <w:rsid w:val="00FA4246"/>
    <w:rsid w:val="00FA44FB"/>
    <w:rsid w:val="00FA5430"/>
    <w:rsid w:val="00FA56C0"/>
    <w:rsid w:val="00FA5AD5"/>
    <w:rsid w:val="00FA7037"/>
    <w:rsid w:val="00FA7890"/>
    <w:rsid w:val="00FB1FF4"/>
    <w:rsid w:val="00FB43CD"/>
    <w:rsid w:val="00FB4E9B"/>
    <w:rsid w:val="00FB5777"/>
    <w:rsid w:val="00FC0278"/>
    <w:rsid w:val="00FC032B"/>
    <w:rsid w:val="00FC07DE"/>
    <w:rsid w:val="00FC161D"/>
    <w:rsid w:val="00FC315C"/>
    <w:rsid w:val="00FC63AF"/>
    <w:rsid w:val="00FD1604"/>
    <w:rsid w:val="00FD3F14"/>
    <w:rsid w:val="00FD531C"/>
    <w:rsid w:val="00FD5964"/>
    <w:rsid w:val="00FD65F4"/>
    <w:rsid w:val="00FE1749"/>
    <w:rsid w:val="00FE1F96"/>
    <w:rsid w:val="00FE2AC1"/>
    <w:rsid w:val="00FE33E9"/>
    <w:rsid w:val="00FE7185"/>
    <w:rsid w:val="00FF3E5D"/>
    <w:rsid w:val="00FF4639"/>
    <w:rsid w:val="00FF4D8E"/>
    <w:rsid w:val="00FF5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15:chartTrackingRefBased/>
  <w15:docId w15:val="{0FF61E8B-4F5D-4E76-B553-0CA001A1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AA"/>
  </w:style>
  <w:style w:type="paragraph" w:styleId="Heading1">
    <w:name w:val="heading 1"/>
    <w:aliases w:val="Heading 1 Char"/>
    <w:basedOn w:val="Normal"/>
    <w:next w:val="Normal"/>
    <w:qFormat/>
    <w:pPr>
      <w:keepNext/>
      <w:outlineLvl w:val="0"/>
    </w:pPr>
    <w:rPr>
      <w:sz w:val="36"/>
      <w:szCs w:val="36"/>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rsid w:val="005979C8"/>
    <w:pPr>
      <w:keepNext/>
      <w:spacing w:before="240" w:after="60"/>
      <w:outlineLvl w:val="2"/>
    </w:pPr>
    <w:rPr>
      <w:rFonts w:ascii="Arial" w:hAnsi="Arial" w:cs="Arial"/>
      <w:b/>
      <w:bCs/>
      <w:sz w:val="26"/>
      <w:szCs w:val="26"/>
    </w:rPr>
  </w:style>
  <w:style w:type="paragraph" w:styleId="Heading4">
    <w:name w:val="heading 4"/>
    <w:aliases w:val="Heading 4 Char1,Heading 4 Char Char,Heading 4 Char1 Char Char,Heading 4 Char Char Char Char,Heading 4 Char1 Char,Heading 4 Char Char Char,Heading 4 Char2,Heading 4 Char Char1,Heading 4 Char1 Char1 Char,Heading 4 Char Char Char1 Char"/>
    <w:basedOn w:val="Normal"/>
    <w:next w:val="Normal"/>
    <w:link w:val="Heading4Char"/>
    <w:unhideWhenUsed/>
    <w:qFormat/>
    <w:rsid w:val="005D1365"/>
    <w:pPr>
      <w:keepNext/>
      <w:spacing w:before="240" w:after="60"/>
      <w:outlineLvl w:val="3"/>
    </w:pPr>
    <w:rPr>
      <w:rFonts w:ascii="Calibri" w:hAnsi="Calibri"/>
      <w:b/>
      <w:bCs/>
      <w:sz w:val="28"/>
      <w:szCs w:val="28"/>
    </w:rPr>
  </w:style>
  <w:style w:type="paragraph" w:styleId="Heading5">
    <w:name w:val="heading 5"/>
    <w:aliases w:val="Heading 5 Char2,Heading 5 Char1 Char,Heading 5 Char2 Char Char,Heading 5 Char3 Char Char Char Char,Heading 5 Char1 Char Char Char Char Char,Heading 5 Char2 Char Char Char Char Char Char,Heading 5 Char1 Char1 Char,Heading 5 Char1 Char Char"/>
    <w:basedOn w:val="Normal"/>
    <w:next w:val="Normal"/>
    <w:qFormat/>
    <w:rsid w:val="0020271D"/>
    <w:pPr>
      <w:spacing w:before="240" w:after="60"/>
      <w:outlineLvl w:val="4"/>
    </w:pPr>
    <w:rPr>
      <w:b/>
      <w:bCs/>
      <w:i/>
      <w:iCs/>
      <w:sz w:val="26"/>
      <w:szCs w:val="26"/>
    </w:rPr>
  </w:style>
  <w:style w:type="paragraph" w:styleId="Heading6">
    <w:name w:val="heading 6"/>
    <w:basedOn w:val="Normal"/>
    <w:next w:val="Normal"/>
    <w:qFormat/>
    <w:rsid w:val="0020271D"/>
    <w:pPr>
      <w:spacing w:before="240" w:after="60"/>
      <w:outlineLvl w:val="5"/>
    </w:pPr>
    <w:rPr>
      <w:b/>
      <w:bCs/>
      <w:sz w:val="22"/>
      <w:szCs w:val="22"/>
    </w:rPr>
  </w:style>
  <w:style w:type="paragraph" w:styleId="Heading7">
    <w:name w:val="heading 7"/>
    <w:basedOn w:val="Normal"/>
    <w:next w:val="Normal"/>
    <w:link w:val="Heading7Char"/>
    <w:qFormat/>
    <w:rsid w:val="005D1365"/>
    <w:pPr>
      <w:tabs>
        <w:tab w:val="num" w:pos="1296"/>
      </w:tabs>
      <w:spacing w:before="240" w:after="60" w:line="288" w:lineRule="auto"/>
      <w:ind w:left="1296" w:hanging="1296"/>
      <w:jc w:val="both"/>
      <w:outlineLvl w:val="6"/>
    </w:pPr>
    <w:rPr>
      <w:rFonts w:ascii="Arial" w:hAnsi="Arial" w:cs="Arial"/>
      <w:kern w:val="28"/>
      <w:sz w:val="22"/>
      <w:szCs w:val="22"/>
    </w:rPr>
  </w:style>
  <w:style w:type="paragraph" w:styleId="Heading8">
    <w:name w:val="heading 8"/>
    <w:basedOn w:val="Normal"/>
    <w:next w:val="Normal"/>
    <w:link w:val="Heading8Char"/>
    <w:qFormat/>
    <w:rsid w:val="005D1365"/>
    <w:pPr>
      <w:tabs>
        <w:tab w:val="num" w:pos="1440"/>
      </w:tabs>
      <w:spacing w:before="240" w:after="60" w:line="288" w:lineRule="auto"/>
      <w:ind w:left="1440" w:hanging="1440"/>
      <w:jc w:val="both"/>
      <w:outlineLvl w:val="7"/>
    </w:pPr>
    <w:rPr>
      <w:rFonts w:ascii="Arial" w:hAnsi="Arial" w:cs="Arial"/>
      <w:i/>
      <w:iCs/>
      <w:kern w:val="28"/>
      <w:sz w:val="22"/>
      <w:szCs w:val="22"/>
    </w:rPr>
  </w:style>
  <w:style w:type="paragraph" w:styleId="Heading9">
    <w:name w:val="heading 9"/>
    <w:basedOn w:val="Normal"/>
    <w:next w:val="Normal"/>
    <w:link w:val="Heading9Char"/>
    <w:qFormat/>
    <w:rsid w:val="005D1365"/>
    <w:pPr>
      <w:tabs>
        <w:tab w:val="num" w:pos="1584"/>
      </w:tabs>
      <w:spacing w:before="240" w:after="60" w:line="288" w:lineRule="auto"/>
      <w:ind w:left="1584" w:hanging="1584"/>
      <w:jc w:val="both"/>
      <w:outlineLvl w:val="8"/>
    </w:pPr>
    <w:rPr>
      <w:rFonts w:ascii="Arial" w:hAnsi="Arial" w:cs="Arial"/>
      <w:b/>
      <w:bCs/>
      <w:i/>
      <w:iCs/>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360"/>
    </w:pPr>
    <w:rPr>
      <w:sz w:val="28"/>
      <w:szCs w:val="28"/>
    </w:rPr>
  </w:style>
  <w:style w:type="paragraph" w:styleId="BodyTextIndent2">
    <w:name w:val="Body Text Indent 2"/>
    <w:basedOn w:val="Normal"/>
    <w:pPr>
      <w:ind w:left="720"/>
    </w:pPr>
    <w:rPr>
      <w:sz w:val="28"/>
      <w:szCs w:val="28"/>
    </w:rPr>
  </w:style>
  <w:style w:type="paragraph" w:styleId="Header">
    <w:name w:val="header"/>
    <w:basedOn w:val="Normal"/>
    <w:rsid w:val="00004542"/>
    <w:pPr>
      <w:tabs>
        <w:tab w:val="center" w:pos="4320"/>
        <w:tab w:val="right" w:pos="8640"/>
      </w:tabs>
    </w:pPr>
  </w:style>
  <w:style w:type="paragraph" w:styleId="Footer">
    <w:name w:val="footer"/>
    <w:basedOn w:val="Normal"/>
    <w:rsid w:val="00004542"/>
    <w:pPr>
      <w:tabs>
        <w:tab w:val="center" w:pos="4320"/>
        <w:tab w:val="right" w:pos="8640"/>
      </w:tabs>
    </w:pPr>
  </w:style>
  <w:style w:type="character" w:styleId="PageNumber">
    <w:name w:val="page number"/>
    <w:basedOn w:val="DefaultParagraphFont"/>
    <w:rsid w:val="00004542"/>
  </w:style>
  <w:style w:type="paragraph" w:styleId="BodyText">
    <w:name w:val="Body Text"/>
    <w:basedOn w:val="Normal"/>
    <w:rsid w:val="00777C9C"/>
    <w:pPr>
      <w:spacing w:after="120"/>
    </w:pPr>
  </w:style>
  <w:style w:type="paragraph" w:styleId="BodyText2">
    <w:name w:val="Body Text 2"/>
    <w:basedOn w:val="Normal"/>
    <w:rsid w:val="0020271D"/>
    <w:pPr>
      <w:spacing w:after="120" w:line="480" w:lineRule="auto"/>
    </w:pPr>
  </w:style>
  <w:style w:type="character" w:styleId="FollowedHyperlink">
    <w:name w:val="FollowedHyperlink"/>
    <w:rsid w:val="006509D6"/>
    <w:rPr>
      <w:color w:val="0000FF"/>
      <w:u w:val="single"/>
    </w:rPr>
  </w:style>
  <w:style w:type="character" w:styleId="CommentReference">
    <w:name w:val="annotation reference"/>
    <w:semiHidden/>
    <w:rsid w:val="005E7A3C"/>
    <w:rPr>
      <w:sz w:val="16"/>
      <w:szCs w:val="16"/>
    </w:rPr>
  </w:style>
  <w:style w:type="paragraph" w:styleId="CommentText">
    <w:name w:val="annotation text"/>
    <w:basedOn w:val="Normal"/>
    <w:semiHidden/>
    <w:rsid w:val="005E7A3C"/>
  </w:style>
  <w:style w:type="paragraph" w:styleId="CommentSubject">
    <w:name w:val="annotation subject"/>
    <w:basedOn w:val="CommentText"/>
    <w:next w:val="CommentText"/>
    <w:semiHidden/>
    <w:rsid w:val="005E7A3C"/>
    <w:rPr>
      <w:b/>
      <w:bCs/>
    </w:rPr>
  </w:style>
  <w:style w:type="paragraph" w:styleId="BalloonText">
    <w:name w:val="Balloon Text"/>
    <w:basedOn w:val="Normal"/>
    <w:semiHidden/>
    <w:rsid w:val="005E7A3C"/>
    <w:rPr>
      <w:rFonts w:ascii="Tahoma" w:hAnsi="Tahoma" w:cs="Tahoma"/>
      <w:sz w:val="16"/>
      <w:szCs w:val="16"/>
    </w:rPr>
  </w:style>
  <w:style w:type="paragraph" w:styleId="FootnoteText">
    <w:name w:val="footnote text"/>
    <w:basedOn w:val="Normal"/>
    <w:semiHidden/>
    <w:rsid w:val="00B04DEC"/>
  </w:style>
  <w:style w:type="character" w:styleId="FootnoteReference">
    <w:name w:val="footnote reference"/>
    <w:semiHidden/>
    <w:rsid w:val="00B04DEC"/>
    <w:rPr>
      <w:vertAlign w:val="superscript"/>
    </w:rPr>
  </w:style>
  <w:style w:type="character" w:customStyle="1" w:styleId="Heading4Char">
    <w:name w:val="Heading 4 Char"/>
    <w:aliases w:val="Heading 4 Char1 Char1,Heading 4 Char Char Char1,Heading 4 Char1 Char Char Char,Heading 4 Char Char Char Char Char,Heading 4 Char1 Char Char1,Heading 4 Char Char Char Char1,Heading 4 Char2 Char,Heading 4 Char Char1 Char"/>
    <w:link w:val="Heading4"/>
    <w:semiHidden/>
    <w:rsid w:val="005D1365"/>
    <w:rPr>
      <w:rFonts w:ascii="Calibri" w:eastAsia="SimSun" w:hAnsi="Calibri" w:cs="Times New Roman"/>
      <w:b/>
      <w:bCs/>
      <w:sz w:val="28"/>
      <w:szCs w:val="28"/>
    </w:rPr>
  </w:style>
  <w:style w:type="character" w:customStyle="1" w:styleId="Heading7Char">
    <w:name w:val="Heading 7 Char"/>
    <w:link w:val="Heading7"/>
    <w:rsid w:val="005D1365"/>
    <w:rPr>
      <w:rFonts w:ascii="Arial" w:eastAsia="SimSun" w:hAnsi="Arial" w:cs="Arial"/>
      <w:kern w:val="28"/>
      <w:sz w:val="22"/>
      <w:szCs w:val="22"/>
    </w:rPr>
  </w:style>
  <w:style w:type="character" w:customStyle="1" w:styleId="Heading8Char">
    <w:name w:val="Heading 8 Char"/>
    <w:link w:val="Heading8"/>
    <w:rsid w:val="005D1365"/>
    <w:rPr>
      <w:rFonts w:ascii="Arial" w:eastAsia="SimSun" w:hAnsi="Arial" w:cs="Arial"/>
      <w:i/>
      <w:iCs/>
      <w:kern w:val="28"/>
      <w:sz w:val="22"/>
      <w:szCs w:val="22"/>
    </w:rPr>
  </w:style>
  <w:style w:type="character" w:customStyle="1" w:styleId="Heading9Char">
    <w:name w:val="Heading 9 Char"/>
    <w:link w:val="Heading9"/>
    <w:rsid w:val="005D1365"/>
    <w:rPr>
      <w:rFonts w:ascii="Arial" w:eastAsia="SimSun" w:hAnsi="Arial" w:cs="Arial"/>
      <w:b/>
      <w:bCs/>
      <w:i/>
      <w:iCs/>
      <w:kern w:val="28"/>
      <w:sz w:val="18"/>
      <w:szCs w:val="18"/>
    </w:rPr>
  </w:style>
  <w:style w:type="paragraph" w:styleId="Title">
    <w:name w:val="Title"/>
    <w:basedOn w:val="Normal"/>
    <w:next w:val="Normal"/>
    <w:link w:val="TitleChar"/>
    <w:qFormat/>
    <w:rsid w:val="0021116A"/>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21116A"/>
    <w:rPr>
      <w:rFonts w:ascii="Calibri Light" w:eastAsia="DengXian Light" w:hAnsi="Calibri Light" w:cs="Times New Roman"/>
      <w:b/>
      <w:bCs/>
      <w:kern w:val="28"/>
      <w:sz w:val="32"/>
      <w:szCs w:val="32"/>
    </w:rPr>
  </w:style>
  <w:style w:type="paragraph" w:styleId="ListParagraph">
    <w:name w:val="List Paragraph"/>
    <w:basedOn w:val="Normal"/>
    <w:uiPriority w:val="34"/>
    <w:qFormat/>
    <w:rsid w:val="00412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8153">
      <w:bodyDiv w:val="1"/>
      <w:marLeft w:val="0"/>
      <w:marRight w:val="0"/>
      <w:marTop w:val="0"/>
      <w:marBottom w:val="0"/>
      <w:divBdr>
        <w:top w:val="none" w:sz="0" w:space="0" w:color="auto"/>
        <w:left w:val="none" w:sz="0" w:space="0" w:color="auto"/>
        <w:bottom w:val="none" w:sz="0" w:space="0" w:color="auto"/>
        <w:right w:val="none" w:sz="0" w:space="0" w:color="auto"/>
      </w:divBdr>
      <w:divsChild>
        <w:div w:id="490023422">
          <w:marLeft w:val="0"/>
          <w:marRight w:val="0"/>
          <w:marTop w:val="0"/>
          <w:marBottom w:val="0"/>
          <w:divBdr>
            <w:top w:val="none" w:sz="0" w:space="0" w:color="auto"/>
            <w:left w:val="none" w:sz="0" w:space="0" w:color="auto"/>
            <w:bottom w:val="none" w:sz="0" w:space="0" w:color="auto"/>
            <w:right w:val="none" w:sz="0" w:space="0" w:color="auto"/>
          </w:divBdr>
          <w:divsChild>
            <w:div w:id="1002514465">
              <w:marLeft w:val="0"/>
              <w:marRight w:val="0"/>
              <w:marTop w:val="0"/>
              <w:marBottom w:val="0"/>
              <w:divBdr>
                <w:top w:val="none" w:sz="0" w:space="0" w:color="auto"/>
                <w:left w:val="none" w:sz="0" w:space="0" w:color="auto"/>
                <w:bottom w:val="none" w:sz="0" w:space="0" w:color="auto"/>
                <w:right w:val="none" w:sz="0" w:space="0" w:color="auto"/>
              </w:divBdr>
              <w:divsChild>
                <w:div w:id="831944430">
                  <w:marLeft w:val="0"/>
                  <w:marRight w:val="0"/>
                  <w:marTop w:val="0"/>
                  <w:marBottom w:val="0"/>
                  <w:divBdr>
                    <w:top w:val="none" w:sz="0" w:space="0" w:color="auto"/>
                    <w:left w:val="none" w:sz="0" w:space="0" w:color="auto"/>
                    <w:bottom w:val="none" w:sz="0" w:space="0" w:color="auto"/>
                    <w:right w:val="none" w:sz="0" w:space="0" w:color="auto"/>
                  </w:divBdr>
                  <w:divsChild>
                    <w:div w:id="328406378">
                      <w:marLeft w:val="0"/>
                      <w:marRight w:val="0"/>
                      <w:marTop w:val="0"/>
                      <w:marBottom w:val="0"/>
                      <w:divBdr>
                        <w:top w:val="none" w:sz="0" w:space="0" w:color="auto"/>
                        <w:left w:val="none" w:sz="0" w:space="0" w:color="auto"/>
                        <w:bottom w:val="none" w:sz="0" w:space="0" w:color="auto"/>
                        <w:right w:val="none" w:sz="0" w:space="0" w:color="auto"/>
                      </w:divBdr>
                    </w:div>
                    <w:div w:id="1878469906">
                      <w:marLeft w:val="0"/>
                      <w:marRight w:val="0"/>
                      <w:marTop w:val="0"/>
                      <w:marBottom w:val="0"/>
                      <w:divBdr>
                        <w:top w:val="none" w:sz="0" w:space="0" w:color="auto"/>
                        <w:left w:val="none" w:sz="0" w:space="0" w:color="auto"/>
                        <w:bottom w:val="none" w:sz="0" w:space="0" w:color="auto"/>
                        <w:right w:val="none" w:sz="0" w:space="0" w:color="auto"/>
                      </w:divBdr>
                      <w:divsChild>
                        <w:div w:id="489635964">
                          <w:marLeft w:val="0"/>
                          <w:marRight w:val="0"/>
                          <w:marTop w:val="0"/>
                          <w:marBottom w:val="0"/>
                          <w:divBdr>
                            <w:top w:val="none" w:sz="0" w:space="0" w:color="auto"/>
                            <w:left w:val="none" w:sz="0" w:space="0" w:color="auto"/>
                            <w:bottom w:val="none" w:sz="0" w:space="0" w:color="auto"/>
                            <w:right w:val="none" w:sz="0" w:space="0" w:color="auto"/>
                          </w:divBdr>
                        </w:div>
                        <w:div w:id="14692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3694">
              <w:marLeft w:val="0"/>
              <w:marRight w:val="0"/>
              <w:marTop w:val="0"/>
              <w:marBottom w:val="0"/>
              <w:divBdr>
                <w:top w:val="none" w:sz="0" w:space="0" w:color="auto"/>
                <w:left w:val="none" w:sz="0" w:space="0" w:color="auto"/>
                <w:bottom w:val="none" w:sz="0" w:space="0" w:color="auto"/>
                <w:right w:val="none" w:sz="0" w:space="0" w:color="auto"/>
              </w:divBdr>
              <w:divsChild>
                <w:div w:id="110832098">
                  <w:marLeft w:val="0"/>
                  <w:marRight w:val="0"/>
                  <w:marTop w:val="0"/>
                  <w:marBottom w:val="0"/>
                  <w:divBdr>
                    <w:top w:val="none" w:sz="0" w:space="0" w:color="auto"/>
                    <w:left w:val="none" w:sz="0" w:space="0" w:color="auto"/>
                    <w:bottom w:val="none" w:sz="0" w:space="0" w:color="auto"/>
                    <w:right w:val="none" w:sz="0" w:space="0" w:color="auto"/>
                  </w:divBdr>
                  <w:divsChild>
                    <w:div w:id="1359427181">
                      <w:marLeft w:val="0"/>
                      <w:marRight w:val="0"/>
                      <w:marTop w:val="0"/>
                      <w:marBottom w:val="0"/>
                      <w:divBdr>
                        <w:top w:val="none" w:sz="0" w:space="0" w:color="auto"/>
                        <w:left w:val="none" w:sz="0" w:space="0" w:color="auto"/>
                        <w:bottom w:val="none" w:sz="0" w:space="0" w:color="auto"/>
                        <w:right w:val="none" w:sz="0" w:space="0" w:color="auto"/>
                      </w:divBdr>
                      <w:divsChild>
                        <w:div w:id="21318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445">
                  <w:marLeft w:val="0"/>
                  <w:marRight w:val="0"/>
                  <w:marTop w:val="0"/>
                  <w:marBottom w:val="0"/>
                  <w:divBdr>
                    <w:top w:val="none" w:sz="0" w:space="0" w:color="auto"/>
                    <w:left w:val="none" w:sz="0" w:space="0" w:color="auto"/>
                    <w:bottom w:val="none" w:sz="0" w:space="0" w:color="auto"/>
                    <w:right w:val="none" w:sz="0" w:space="0" w:color="auto"/>
                  </w:divBdr>
                </w:div>
                <w:div w:id="17869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8373">
      <w:bodyDiv w:val="1"/>
      <w:marLeft w:val="0"/>
      <w:marRight w:val="0"/>
      <w:marTop w:val="0"/>
      <w:marBottom w:val="0"/>
      <w:divBdr>
        <w:top w:val="none" w:sz="0" w:space="0" w:color="auto"/>
        <w:left w:val="none" w:sz="0" w:space="0" w:color="auto"/>
        <w:bottom w:val="none" w:sz="0" w:space="0" w:color="auto"/>
        <w:right w:val="none" w:sz="0" w:space="0" w:color="auto"/>
      </w:divBdr>
      <w:divsChild>
        <w:div w:id="1131097491">
          <w:marLeft w:val="0"/>
          <w:marRight w:val="0"/>
          <w:marTop w:val="0"/>
          <w:marBottom w:val="0"/>
          <w:divBdr>
            <w:top w:val="none" w:sz="0" w:space="0" w:color="auto"/>
            <w:left w:val="none" w:sz="0" w:space="0" w:color="auto"/>
            <w:bottom w:val="none" w:sz="0" w:space="0" w:color="auto"/>
            <w:right w:val="none" w:sz="0" w:space="0" w:color="auto"/>
          </w:divBdr>
          <w:divsChild>
            <w:div w:id="124592621">
              <w:marLeft w:val="0"/>
              <w:marRight w:val="0"/>
              <w:marTop w:val="0"/>
              <w:marBottom w:val="0"/>
              <w:divBdr>
                <w:top w:val="none" w:sz="0" w:space="0" w:color="auto"/>
                <w:left w:val="none" w:sz="0" w:space="0" w:color="auto"/>
                <w:bottom w:val="none" w:sz="0" w:space="0" w:color="auto"/>
                <w:right w:val="none" w:sz="0" w:space="0" w:color="auto"/>
              </w:divBdr>
            </w:div>
            <w:div w:id="277957465">
              <w:marLeft w:val="0"/>
              <w:marRight w:val="0"/>
              <w:marTop w:val="0"/>
              <w:marBottom w:val="0"/>
              <w:divBdr>
                <w:top w:val="none" w:sz="0" w:space="0" w:color="auto"/>
                <w:left w:val="none" w:sz="0" w:space="0" w:color="auto"/>
                <w:bottom w:val="none" w:sz="0" w:space="0" w:color="auto"/>
                <w:right w:val="none" w:sz="0" w:space="0" w:color="auto"/>
              </w:divBdr>
            </w:div>
            <w:div w:id="20310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5123">
      <w:bodyDiv w:val="1"/>
      <w:marLeft w:val="0"/>
      <w:marRight w:val="0"/>
      <w:marTop w:val="0"/>
      <w:marBottom w:val="0"/>
      <w:divBdr>
        <w:top w:val="none" w:sz="0" w:space="0" w:color="auto"/>
        <w:left w:val="none" w:sz="0" w:space="0" w:color="auto"/>
        <w:bottom w:val="none" w:sz="0" w:space="0" w:color="auto"/>
        <w:right w:val="none" w:sz="0" w:space="0" w:color="auto"/>
      </w:divBdr>
    </w:div>
    <w:div w:id="1195191664">
      <w:bodyDiv w:val="1"/>
      <w:marLeft w:val="0"/>
      <w:marRight w:val="0"/>
      <w:marTop w:val="0"/>
      <w:marBottom w:val="0"/>
      <w:divBdr>
        <w:top w:val="none" w:sz="0" w:space="0" w:color="auto"/>
        <w:left w:val="none" w:sz="0" w:space="0" w:color="auto"/>
        <w:bottom w:val="none" w:sz="0" w:space="0" w:color="auto"/>
        <w:right w:val="none" w:sz="0" w:space="0" w:color="auto"/>
      </w:divBdr>
      <w:divsChild>
        <w:div w:id="10738920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sa.gov/bso/bsowelcome.htm"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s://www.ssa.gov/employer/pub.htm" TargetMode="External"/><Relationship Id="rId17" Type="http://schemas.openxmlformats.org/officeDocument/2006/relationships/image" Target="media/image4.png"/><Relationship Id="rId25" Type="http://schemas.openxmlformats.org/officeDocument/2006/relationships/hyperlink" Target="https://www.irs.gov/pub/irs-pdf/p957.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harepoint.ba.ssa.gov/dcs/oses/Projects/EWR/users/886772/TASKS/OSES/OSES_Task/660/WorkOrd/Work%20Order%2046/Work%20Products/WP%2046_01%20TY09%20BSO%20EWR%20Demo/Working/working%20demo/uploadSpecialWage.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ponsor_x0020_View xmlns="e3613c59-6394-4d49-ba5a-cae2fb692b6f">false</Sponsor_x0020_View>
    <Quality_x0020_Review xmlns="e3613c59-6394-4d49-ba5a-cae2fb692b6f">false</Quality_x0020_Review>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AA2D55E10C1043B9B5A299645C8421" ma:contentTypeVersion="5" ma:contentTypeDescription="Create a new document." ma:contentTypeScope="" ma:versionID="d85950cdea9c2b46dd9391818c649526">
  <xsd:schema xmlns:xsd="http://www.w3.org/2001/XMLSchema" xmlns:xs="http://www.w3.org/2001/XMLSchema" xmlns:p="http://schemas.microsoft.com/office/2006/metadata/properties" xmlns:ns2="e3613c59-6394-4d49-ba5a-cae2fb692b6f" xmlns:ns3="20ab106f-b2bb-4b81-b96f-9a19d6cebc50" targetNamespace="http://schemas.microsoft.com/office/2006/metadata/properties" ma:root="true" ma:fieldsID="86978b9f31c243a5daed6c9cabc89b7a" ns2:_="" ns3:_="">
    <xsd:import namespace="e3613c59-6394-4d49-ba5a-cae2fb692b6f"/>
    <xsd:import namespace="20ab106f-b2bb-4b81-b96f-9a19d6cebc50"/>
    <xsd:element name="properties">
      <xsd:complexType>
        <xsd:sequence>
          <xsd:element name="documentManagement">
            <xsd:complexType>
              <xsd:all>
                <xsd:element ref="ns2:Sponsor_x0020_View" minOccurs="0"/>
                <xsd:element ref="ns2:Quality_x0020_Re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13c59-6394-4d49-ba5a-cae2fb692b6f" elementFormDefault="qualified">
    <xsd:import namespace="http://schemas.microsoft.com/office/2006/documentManagement/types"/>
    <xsd:import namespace="http://schemas.microsoft.com/office/infopath/2007/PartnerControls"/>
    <xsd:element name="Sponsor_x0020_View" ma:index="4" nillable="true" ma:displayName="Sponsor View" ma:default="0" ma:description="Used to filter for Sponsor View Page" ma:internalName="Sponsor_x0020_View" ma:readOnly="false">
      <xsd:simpleType>
        <xsd:restriction base="dms:Boolean"/>
      </xsd:simpleType>
    </xsd:element>
    <xsd:element name="Quality_x0020_Review" ma:index="5" nillable="true" ma:displayName="Quality Review" ma:default="0" ma:internalName="Quality_x0020_Review"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0ab106f-b2bb-4b81-b96f-9a19d6cebc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BEDBF-09A5-4296-828F-B1EA01A95BC8}">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e3613c59-6394-4d49-ba5a-cae2fb692b6f"/>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333CB56C-F6DA-4E9C-A6C7-99C211359332}"/>
</file>

<file path=customXml/itemProps3.xml><?xml version="1.0" encoding="utf-8"?>
<ds:datastoreItem xmlns:ds="http://schemas.openxmlformats.org/officeDocument/2006/customXml" ds:itemID="{66B49547-A97A-4D8C-A4C2-6144DF73DABA}">
  <ds:schemaRefs>
    <ds:schemaRef ds:uri="http://schemas.microsoft.com/sharepoint/v3/contenttype/forms"/>
  </ds:schemaRefs>
</ds:datastoreItem>
</file>

<file path=customXml/itemProps4.xml><?xml version="1.0" encoding="utf-8"?>
<ds:datastoreItem xmlns:ds="http://schemas.openxmlformats.org/officeDocument/2006/customXml" ds:itemID="{04861067-9359-4363-B8C3-445AC8E58120}">
  <ds:schemaRefs>
    <ds:schemaRef ds:uri="http://schemas.microsoft.com/office/2006/metadata/longProperties"/>
  </ds:schemaRefs>
</ds:datastoreItem>
</file>

<file path=customXml/itemProps5.xml><?xml version="1.0" encoding="utf-8"?>
<ds:datastoreItem xmlns:ds="http://schemas.openxmlformats.org/officeDocument/2006/customXml" ds:itemID="{9A0BBA3C-4F52-44D5-BE10-BD8625E6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021</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siness Services Online Tutorial: Overview</vt:lpstr>
    </vt:vector>
  </TitlesOfParts>
  <Company>SOCIAL SECURITY ADMINISTRATION</Company>
  <LinksUpToDate>false</LinksUpToDate>
  <CharactersWithSpaces>6244</CharactersWithSpaces>
  <SharedDoc>false</SharedDoc>
  <HLinks>
    <vt:vector size="246" baseType="variant">
      <vt:variant>
        <vt:i4>1769500</vt:i4>
      </vt:variant>
      <vt:variant>
        <vt:i4>120</vt:i4>
      </vt:variant>
      <vt:variant>
        <vt:i4>0</vt:i4>
      </vt:variant>
      <vt:variant>
        <vt:i4>5</vt:i4>
      </vt:variant>
      <vt:variant>
        <vt:lpwstr/>
      </vt:variant>
      <vt:variant>
        <vt:lpwstr>SearchResults</vt:lpwstr>
      </vt:variant>
      <vt:variant>
        <vt:i4>1769500</vt:i4>
      </vt:variant>
      <vt:variant>
        <vt:i4>117</vt:i4>
      </vt:variant>
      <vt:variant>
        <vt:i4>0</vt:i4>
      </vt:variant>
      <vt:variant>
        <vt:i4>5</vt:i4>
      </vt:variant>
      <vt:variant>
        <vt:lpwstr/>
      </vt:variant>
      <vt:variant>
        <vt:lpwstr>SearchResults</vt:lpwstr>
      </vt:variant>
      <vt:variant>
        <vt:i4>1507341</vt:i4>
      </vt:variant>
      <vt:variant>
        <vt:i4>114</vt:i4>
      </vt:variant>
      <vt:variant>
        <vt:i4>0</vt:i4>
      </vt:variant>
      <vt:variant>
        <vt:i4>5</vt:i4>
      </vt:variant>
      <vt:variant>
        <vt:lpwstr/>
      </vt:variant>
      <vt:variant>
        <vt:lpwstr>ErrorDetails</vt:lpwstr>
      </vt:variant>
      <vt:variant>
        <vt:i4>7209061</vt:i4>
      </vt:variant>
      <vt:variant>
        <vt:i4>111</vt:i4>
      </vt:variant>
      <vt:variant>
        <vt:i4>0</vt:i4>
      </vt:variant>
      <vt:variant>
        <vt:i4>5</vt:i4>
      </vt:variant>
      <vt:variant>
        <vt:lpwstr/>
      </vt:variant>
      <vt:variant>
        <vt:lpwstr>Errors</vt:lpwstr>
      </vt:variant>
      <vt:variant>
        <vt:i4>2621561</vt:i4>
      </vt:variant>
      <vt:variant>
        <vt:i4>108</vt:i4>
      </vt:variant>
      <vt:variant>
        <vt:i4>0</vt:i4>
      </vt:variant>
      <vt:variant>
        <vt:i4>5</vt:i4>
      </vt:variant>
      <vt:variant>
        <vt:lpwstr>http://www.socialsecurity.gov/employer/accuwage/index.html</vt:lpwstr>
      </vt:variant>
      <vt:variant>
        <vt:lpwstr/>
      </vt:variant>
      <vt:variant>
        <vt:i4>3997735</vt:i4>
      </vt:variant>
      <vt:variant>
        <vt:i4>105</vt:i4>
      </vt:variant>
      <vt:variant>
        <vt:i4>0</vt:i4>
      </vt:variant>
      <vt:variant>
        <vt:i4>5</vt:i4>
      </vt:variant>
      <vt:variant>
        <vt:lpwstr>http://www.ssa.gov/employer/onlineerror.htm</vt:lpwstr>
      </vt:variant>
      <vt:variant>
        <vt:lpwstr/>
      </vt:variant>
      <vt:variant>
        <vt:i4>7602301</vt:i4>
      </vt:variant>
      <vt:variant>
        <vt:i4>102</vt:i4>
      </vt:variant>
      <vt:variant>
        <vt:i4>0</vt:i4>
      </vt:variant>
      <vt:variant>
        <vt:i4>5</vt:i4>
      </vt:variant>
      <vt:variant>
        <vt:lpwstr/>
      </vt:variant>
      <vt:variant>
        <vt:lpwstr>ErrorImportance</vt:lpwstr>
      </vt:variant>
      <vt:variant>
        <vt:i4>7209061</vt:i4>
      </vt:variant>
      <vt:variant>
        <vt:i4>99</vt:i4>
      </vt:variant>
      <vt:variant>
        <vt:i4>0</vt:i4>
      </vt:variant>
      <vt:variant>
        <vt:i4>5</vt:i4>
      </vt:variant>
      <vt:variant>
        <vt:lpwstr/>
      </vt:variant>
      <vt:variant>
        <vt:lpwstr>Errors</vt:lpwstr>
      </vt:variant>
      <vt:variant>
        <vt:i4>8257648</vt:i4>
      </vt:variant>
      <vt:variant>
        <vt:i4>96</vt:i4>
      </vt:variant>
      <vt:variant>
        <vt:i4>0</vt:i4>
      </vt:variant>
      <vt:variant>
        <vt:i4>5</vt:i4>
      </vt:variant>
      <vt:variant>
        <vt:lpwstr/>
      </vt:variant>
      <vt:variant>
        <vt:lpwstr>Report</vt:lpwstr>
      </vt:variant>
      <vt:variant>
        <vt:i4>1507341</vt:i4>
      </vt:variant>
      <vt:variant>
        <vt:i4>93</vt:i4>
      </vt:variant>
      <vt:variant>
        <vt:i4>0</vt:i4>
      </vt:variant>
      <vt:variant>
        <vt:i4>5</vt:i4>
      </vt:variant>
      <vt:variant>
        <vt:lpwstr/>
      </vt:variant>
      <vt:variant>
        <vt:lpwstr>ErrorDetails</vt:lpwstr>
      </vt:variant>
      <vt:variant>
        <vt:i4>7602301</vt:i4>
      </vt:variant>
      <vt:variant>
        <vt:i4>90</vt:i4>
      </vt:variant>
      <vt:variant>
        <vt:i4>0</vt:i4>
      </vt:variant>
      <vt:variant>
        <vt:i4>5</vt:i4>
      </vt:variant>
      <vt:variant>
        <vt:lpwstr/>
      </vt:variant>
      <vt:variant>
        <vt:lpwstr>ErrorImportance</vt:lpwstr>
      </vt:variant>
      <vt:variant>
        <vt:i4>8257648</vt:i4>
      </vt:variant>
      <vt:variant>
        <vt:i4>87</vt:i4>
      </vt:variant>
      <vt:variant>
        <vt:i4>0</vt:i4>
      </vt:variant>
      <vt:variant>
        <vt:i4>5</vt:i4>
      </vt:variant>
      <vt:variant>
        <vt:lpwstr/>
      </vt:variant>
      <vt:variant>
        <vt:lpwstr>Report</vt:lpwstr>
      </vt:variant>
      <vt:variant>
        <vt:i4>262173</vt:i4>
      </vt:variant>
      <vt:variant>
        <vt:i4>84</vt:i4>
      </vt:variant>
      <vt:variant>
        <vt:i4>0</vt:i4>
      </vt:variant>
      <vt:variant>
        <vt:i4>5</vt:i4>
      </vt:variant>
      <vt:variant>
        <vt:lpwstr/>
      </vt:variant>
      <vt:variant>
        <vt:lpwstr>SubmissionDetails</vt:lpwstr>
      </vt:variant>
      <vt:variant>
        <vt:i4>7209061</vt:i4>
      </vt:variant>
      <vt:variant>
        <vt:i4>81</vt:i4>
      </vt:variant>
      <vt:variant>
        <vt:i4>0</vt:i4>
      </vt:variant>
      <vt:variant>
        <vt:i4>5</vt:i4>
      </vt:variant>
      <vt:variant>
        <vt:lpwstr/>
      </vt:variant>
      <vt:variant>
        <vt:lpwstr>Errors</vt:lpwstr>
      </vt:variant>
      <vt:variant>
        <vt:i4>5111904</vt:i4>
      </vt:variant>
      <vt:variant>
        <vt:i4>78</vt:i4>
      </vt:variant>
      <vt:variant>
        <vt:i4>0</vt:i4>
      </vt:variant>
      <vt:variant>
        <vt:i4>5</vt:i4>
      </vt:variant>
      <vt:variant>
        <vt:lpwstr/>
      </vt:variant>
      <vt:variant>
        <vt:lpwstr>_Explanation_of_Processing</vt:lpwstr>
      </vt:variant>
      <vt:variant>
        <vt:i4>262173</vt:i4>
      </vt:variant>
      <vt:variant>
        <vt:i4>75</vt:i4>
      </vt:variant>
      <vt:variant>
        <vt:i4>0</vt:i4>
      </vt:variant>
      <vt:variant>
        <vt:i4>5</vt:i4>
      </vt:variant>
      <vt:variant>
        <vt:lpwstr/>
      </vt:variant>
      <vt:variant>
        <vt:lpwstr>SubmissionDetails</vt:lpwstr>
      </vt:variant>
      <vt:variant>
        <vt:i4>1769500</vt:i4>
      </vt:variant>
      <vt:variant>
        <vt:i4>72</vt:i4>
      </vt:variant>
      <vt:variant>
        <vt:i4>0</vt:i4>
      </vt:variant>
      <vt:variant>
        <vt:i4>5</vt:i4>
      </vt:variant>
      <vt:variant>
        <vt:lpwstr/>
      </vt:variant>
      <vt:variant>
        <vt:lpwstr>SearchResults</vt:lpwstr>
      </vt:variant>
      <vt:variant>
        <vt:i4>8257648</vt:i4>
      </vt:variant>
      <vt:variant>
        <vt:i4>69</vt:i4>
      </vt:variant>
      <vt:variant>
        <vt:i4>0</vt:i4>
      </vt:variant>
      <vt:variant>
        <vt:i4>5</vt:i4>
      </vt:variant>
      <vt:variant>
        <vt:lpwstr/>
      </vt:variant>
      <vt:variant>
        <vt:lpwstr>Report</vt:lpwstr>
      </vt:variant>
      <vt:variant>
        <vt:i4>1769500</vt:i4>
      </vt:variant>
      <vt:variant>
        <vt:i4>66</vt:i4>
      </vt:variant>
      <vt:variant>
        <vt:i4>0</vt:i4>
      </vt:variant>
      <vt:variant>
        <vt:i4>5</vt:i4>
      </vt:variant>
      <vt:variant>
        <vt:lpwstr/>
      </vt:variant>
      <vt:variant>
        <vt:lpwstr>SearchResults</vt:lpwstr>
      </vt:variant>
      <vt:variant>
        <vt:i4>1245205</vt:i4>
      </vt:variant>
      <vt:variant>
        <vt:i4>63</vt:i4>
      </vt:variant>
      <vt:variant>
        <vt:i4>0</vt:i4>
      </vt:variant>
      <vt:variant>
        <vt:i4>5</vt:i4>
      </vt:variant>
      <vt:variant>
        <vt:lpwstr/>
      </vt:variant>
      <vt:variant>
        <vt:lpwstr>SubmissionSearch</vt:lpwstr>
      </vt:variant>
      <vt:variant>
        <vt:i4>3997713</vt:i4>
      </vt:variant>
      <vt:variant>
        <vt:i4>60</vt:i4>
      </vt:variant>
      <vt:variant>
        <vt:i4>0</vt:i4>
      </vt:variant>
      <vt:variant>
        <vt:i4>5</vt:i4>
      </vt:variant>
      <vt:variant>
        <vt:lpwstr/>
      </vt:variant>
      <vt:variant>
        <vt:lpwstr>_Resubmission_Notice_Page</vt:lpwstr>
      </vt:variant>
      <vt:variant>
        <vt:i4>5439615</vt:i4>
      </vt:variant>
      <vt:variant>
        <vt:i4>57</vt:i4>
      </vt:variant>
      <vt:variant>
        <vt:i4>0</vt:i4>
      </vt:variant>
      <vt:variant>
        <vt:i4>5</vt:i4>
      </vt:variant>
      <vt:variant>
        <vt:lpwstr/>
      </vt:variant>
      <vt:variant>
        <vt:lpwstr>_Submission_(with_Error)</vt:lpwstr>
      </vt:variant>
      <vt:variant>
        <vt:i4>3407909</vt:i4>
      </vt:variant>
      <vt:variant>
        <vt:i4>54</vt:i4>
      </vt:variant>
      <vt:variant>
        <vt:i4>0</vt:i4>
      </vt:variant>
      <vt:variant>
        <vt:i4>5</vt:i4>
      </vt:variant>
      <vt:variant>
        <vt:lpwstr/>
      </vt:variant>
      <vt:variant>
        <vt:lpwstr>_Submission_(when_status_1</vt:lpwstr>
      </vt:variant>
      <vt:variant>
        <vt:i4>327802</vt:i4>
      </vt:variant>
      <vt:variant>
        <vt:i4>51</vt:i4>
      </vt:variant>
      <vt:variant>
        <vt:i4>0</vt:i4>
      </vt:variant>
      <vt:variant>
        <vt:i4>5</vt:i4>
      </vt:variant>
      <vt:variant>
        <vt:lpwstr/>
      </vt:variant>
      <vt:variant>
        <vt:lpwstr>_Submission_(when_status</vt:lpwstr>
      </vt:variant>
      <vt:variant>
        <vt:i4>5111904</vt:i4>
      </vt:variant>
      <vt:variant>
        <vt:i4>48</vt:i4>
      </vt:variant>
      <vt:variant>
        <vt:i4>0</vt:i4>
      </vt:variant>
      <vt:variant>
        <vt:i4>5</vt:i4>
      </vt:variant>
      <vt:variant>
        <vt:lpwstr/>
      </vt:variant>
      <vt:variant>
        <vt:lpwstr>_Explanation_of_Processing</vt:lpwstr>
      </vt:variant>
      <vt:variant>
        <vt:i4>1769500</vt:i4>
      </vt:variant>
      <vt:variant>
        <vt:i4>45</vt:i4>
      </vt:variant>
      <vt:variant>
        <vt:i4>0</vt:i4>
      </vt:variant>
      <vt:variant>
        <vt:i4>5</vt:i4>
      </vt:variant>
      <vt:variant>
        <vt:lpwstr/>
      </vt:variant>
      <vt:variant>
        <vt:lpwstr>SearchResults</vt:lpwstr>
      </vt:variant>
      <vt:variant>
        <vt:i4>2031632</vt:i4>
      </vt:variant>
      <vt:variant>
        <vt:i4>42</vt:i4>
      </vt:variant>
      <vt:variant>
        <vt:i4>0</vt:i4>
      </vt:variant>
      <vt:variant>
        <vt:i4>5</vt:i4>
      </vt:variant>
      <vt:variant>
        <vt:lpwstr/>
      </vt:variant>
      <vt:variant>
        <vt:lpwstr>SearchResultsWIFIDMessage</vt:lpwstr>
      </vt:variant>
      <vt:variant>
        <vt:i4>1245188</vt:i4>
      </vt:variant>
      <vt:variant>
        <vt:i4>39</vt:i4>
      </vt:variant>
      <vt:variant>
        <vt:i4>0</vt:i4>
      </vt:variant>
      <vt:variant>
        <vt:i4>5</vt:i4>
      </vt:variant>
      <vt:variant>
        <vt:lpwstr/>
      </vt:variant>
      <vt:variant>
        <vt:lpwstr>SubmissionSearchWIFID</vt:lpwstr>
      </vt:variant>
      <vt:variant>
        <vt:i4>1245205</vt:i4>
      </vt:variant>
      <vt:variant>
        <vt:i4>36</vt:i4>
      </vt:variant>
      <vt:variant>
        <vt:i4>0</vt:i4>
      </vt:variant>
      <vt:variant>
        <vt:i4>5</vt:i4>
      </vt:variant>
      <vt:variant>
        <vt:lpwstr/>
      </vt:variant>
      <vt:variant>
        <vt:lpwstr>SubmissionSearch</vt:lpwstr>
      </vt:variant>
      <vt:variant>
        <vt:i4>1114138</vt:i4>
      </vt:variant>
      <vt:variant>
        <vt:i4>33</vt:i4>
      </vt:variant>
      <vt:variant>
        <vt:i4>0</vt:i4>
      </vt:variant>
      <vt:variant>
        <vt:i4>5</vt:i4>
      </vt:variant>
      <vt:variant>
        <vt:lpwstr/>
      </vt:variant>
      <vt:variant>
        <vt:lpwstr>SearchResultsDateMessage</vt:lpwstr>
      </vt:variant>
      <vt:variant>
        <vt:i4>1769500</vt:i4>
      </vt:variant>
      <vt:variant>
        <vt:i4>30</vt:i4>
      </vt:variant>
      <vt:variant>
        <vt:i4>0</vt:i4>
      </vt:variant>
      <vt:variant>
        <vt:i4>5</vt:i4>
      </vt:variant>
      <vt:variant>
        <vt:lpwstr/>
      </vt:variant>
      <vt:variant>
        <vt:lpwstr>SearchResults</vt:lpwstr>
      </vt:variant>
      <vt:variant>
        <vt:i4>1245205</vt:i4>
      </vt:variant>
      <vt:variant>
        <vt:i4>27</vt:i4>
      </vt:variant>
      <vt:variant>
        <vt:i4>0</vt:i4>
      </vt:variant>
      <vt:variant>
        <vt:i4>5</vt:i4>
      </vt:variant>
      <vt:variant>
        <vt:lpwstr/>
      </vt:variant>
      <vt:variant>
        <vt:lpwstr>SubmissionSearch</vt:lpwstr>
      </vt:variant>
      <vt:variant>
        <vt:i4>1245205</vt:i4>
      </vt:variant>
      <vt:variant>
        <vt:i4>24</vt:i4>
      </vt:variant>
      <vt:variant>
        <vt:i4>0</vt:i4>
      </vt:variant>
      <vt:variant>
        <vt:i4>5</vt:i4>
      </vt:variant>
      <vt:variant>
        <vt:lpwstr/>
      </vt:variant>
      <vt:variant>
        <vt:lpwstr>SubmissionSearch</vt:lpwstr>
      </vt:variant>
      <vt:variant>
        <vt:i4>2031623</vt:i4>
      </vt:variant>
      <vt:variant>
        <vt:i4>21</vt:i4>
      </vt:variant>
      <vt:variant>
        <vt:i4>0</vt:i4>
      </vt:variant>
      <vt:variant>
        <vt:i4>5</vt:i4>
      </vt:variant>
      <vt:variant>
        <vt:lpwstr/>
      </vt:variant>
      <vt:variant>
        <vt:lpwstr>MainMenu</vt:lpwstr>
      </vt:variant>
      <vt:variant>
        <vt:i4>7471224</vt:i4>
      </vt:variant>
      <vt:variant>
        <vt:i4>18</vt:i4>
      </vt:variant>
      <vt:variant>
        <vt:i4>0</vt:i4>
      </vt:variant>
      <vt:variant>
        <vt:i4>5</vt:i4>
      </vt:variant>
      <vt:variant>
        <vt:lpwstr/>
      </vt:variant>
      <vt:variant>
        <vt:lpwstr>EWRHome</vt:lpwstr>
      </vt:variant>
      <vt:variant>
        <vt:i4>8257646</vt:i4>
      </vt:variant>
      <vt:variant>
        <vt:i4>15</vt:i4>
      </vt:variant>
      <vt:variant>
        <vt:i4>0</vt:i4>
      </vt:variant>
      <vt:variant>
        <vt:i4>5</vt:i4>
      </vt:variant>
      <vt:variant>
        <vt:lpwstr/>
      </vt:variant>
      <vt:variant>
        <vt:lpwstr>Attestation</vt:lpwstr>
      </vt:variant>
      <vt:variant>
        <vt:i4>8257646</vt:i4>
      </vt:variant>
      <vt:variant>
        <vt:i4>12</vt:i4>
      </vt:variant>
      <vt:variant>
        <vt:i4>0</vt:i4>
      </vt:variant>
      <vt:variant>
        <vt:i4>5</vt:i4>
      </vt:variant>
      <vt:variant>
        <vt:lpwstr/>
      </vt:variant>
      <vt:variant>
        <vt:lpwstr>Attestation</vt:lpwstr>
      </vt:variant>
      <vt:variant>
        <vt:i4>2031623</vt:i4>
      </vt:variant>
      <vt:variant>
        <vt:i4>9</vt:i4>
      </vt:variant>
      <vt:variant>
        <vt:i4>0</vt:i4>
      </vt:variant>
      <vt:variant>
        <vt:i4>5</vt:i4>
      </vt:variant>
      <vt:variant>
        <vt:lpwstr/>
      </vt:variant>
      <vt:variant>
        <vt:lpwstr>MainMenu</vt:lpwstr>
      </vt:variant>
      <vt:variant>
        <vt:i4>1966090</vt:i4>
      </vt:variant>
      <vt:variant>
        <vt:i4>6</vt:i4>
      </vt:variant>
      <vt:variant>
        <vt:i4>0</vt:i4>
      </vt:variant>
      <vt:variant>
        <vt:i4>5</vt:i4>
      </vt:variant>
      <vt:variant>
        <vt:lpwstr/>
      </vt:variant>
      <vt:variant>
        <vt:lpwstr>BSOOnline</vt:lpwstr>
      </vt:variant>
      <vt:variant>
        <vt:i4>2031623</vt:i4>
      </vt:variant>
      <vt:variant>
        <vt:i4>3</vt:i4>
      </vt:variant>
      <vt:variant>
        <vt:i4>0</vt:i4>
      </vt:variant>
      <vt:variant>
        <vt:i4>5</vt:i4>
      </vt:variant>
      <vt:variant>
        <vt:lpwstr/>
      </vt:variant>
      <vt:variant>
        <vt:lpwstr>MainMenu</vt:lpwstr>
      </vt:variant>
      <vt:variant>
        <vt:i4>1638426</vt:i4>
      </vt:variant>
      <vt:variant>
        <vt:i4>0</vt:i4>
      </vt:variant>
      <vt:variant>
        <vt:i4>0</vt:i4>
      </vt:variant>
      <vt:variant>
        <vt:i4>5</vt:i4>
      </vt:variant>
      <vt:variant>
        <vt:lpwstr>http://www.socialsecurity.gov/bso/bsowelco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ervices Online Tutorial: Overview</dc:title>
  <dc:subject/>
  <dc:creator>556250</dc:creator>
  <cp:keywords/>
  <dc:description/>
  <cp:lastModifiedBy>Liu, Qinghua</cp:lastModifiedBy>
  <cp:revision>5</cp:revision>
  <cp:lastPrinted>2010-09-21T20:46:00Z</cp:lastPrinted>
  <dcterms:created xsi:type="dcterms:W3CDTF">2020-10-09T15:57:00Z</dcterms:created>
  <dcterms:modified xsi:type="dcterms:W3CDTF">2020-11-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conOverlay">
    <vt:lpwstr/>
  </property>
  <property fmtid="{D5CDD505-2E9C-101B-9397-08002B2CF9AE}" pid="4" name="ContentTypeId">
    <vt:lpwstr>0x0101008CAA2D55E10C1043B9B5A299645C8421</vt:lpwstr>
  </property>
</Properties>
</file>